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79"/>
        <w:gridCol w:w="3015"/>
        <w:gridCol w:w="2268"/>
        <w:gridCol w:w="1417"/>
        <w:gridCol w:w="2694"/>
      </w:tblGrid>
      <w:tr w:rsidR="0083069C" w:rsidRPr="00A03A86" w14:paraId="349D7286" w14:textId="77777777" w:rsidTr="00116EAA">
        <w:trPr>
          <w:trHeight w:val="560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E653" w14:textId="77777777" w:rsidR="0083069C" w:rsidRP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РЕЕСТР</w:t>
            </w:r>
          </w:p>
          <w:p w14:paraId="67FE55FB" w14:textId="77777777" w:rsidR="0083069C" w:rsidRDefault="0083069C" w:rsidP="0083069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учёта граждан, награжденных П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 xml:space="preserve">амятным адресом и Благодарственным письмом председателя </w:t>
            </w: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 xml:space="preserve">Думы Ханты-Мансийского района </w:t>
            </w:r>
          </w:p>
          <w:p w14:paraId="6876E789" w14:textId="1BF3833C" w:rsidR="0083069C" w:rsidRPr="00A03A86" w:rsidRDefault="0083069C" w:rsidP="008306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3069C">
              <w:rPr>
                <w:rFonts w:eastAsia="Times New Roman"/>
                <w:b/>
                <w:bCs/>
                <w:szCs w:val="28"/>
                <w:lang w:eastAsia="ru-RU"/>
              </w:rPr>
              <w:t>шестого, седьмого созывов</w:t>
            </w:r>
          </w:p>
        </w:tc>
      </w:tr>
      <w:tr w:rsidR="0059013C" w:rsidRPr="00A03A86" w14:paraId="00319D45" w14:textId="77777777" w:rsidTr="0089676F">
        <w:trPr>
          <w:trHeight w:val="5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5EA6" w14:textId="6828339F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EDC8" w14:textId="69514502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О, учреждение</w:t>
            </w: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E5A7" w14:textId="6DD14D4B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02E5" w14:textId="118F21D9" w:rsidR="0059013C" w:rsidRPr="00A03A86" w:rsidRDefault="0059013C" w:rsidP="0059013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Распоряж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F31F" w14:textId="3B122F04" w:rsidR="0059013C" w:rsidRPr="00A03A86" w:rsidRDefault="0059013C" w:rsidP="0059013C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03A8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селенный пункт</w:t>
            </w:r>
          </w:p>
        </w:tc>
      </w:tr>
      <w:tr w:rsidR="0059013C" w:rsidRPr="00A03A86" w14:paraId="6315C570" w14:textId="77777777" w:rsidTr="0089676F">
        <w:trPr>
          <w:trHeight w:val="235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4CE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62C0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Бюджетное учреждение Ханты-Мансийского автономного округа – Югры «Ханты-Мансийск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21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6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6FD3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6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E591" w14:textId="010E28E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Лугофилинская</w:t>
            </w:r>
            <w:proofErr w:type="spellEnd"/>
          </w:p>
        </w:tc>
      </w:tr>
      <w:tr w:rsidR="0059013C" w:rsidRPr="00A03A86" w14:paraId="4D9D704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4AC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4ABA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Клыков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адежда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6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7D4E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7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D1FB" w14:textId="17437F4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58C20349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76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659A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урчанова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0F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338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8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C62A" w14:textId="1375C4F2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Выкатной</w:t>
            </w:r>
          </w:p>
        </w:tc>
      </w:tr>
      <w:tr w:rsidR="0059013C" w:rsidRPr="00A03A86" w14:paraId="3557CE8E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3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CB99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алама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Эдуард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084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D9E4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9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D52B" w14:textId="28113F3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4BABE59C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0783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Яблонских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Евдок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29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7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BF4A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0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2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35BF" w14:textId="38B2BACB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Селиярово</w:t>
            </w:r>
          </w:p>
        </w:tc>
      </w:tr>
      <w:tr w:rsidR="0059013C" w:rsidRPr="00A03A86" w14:paraId="328E6D3F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A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D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Волохова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>Светлана Альбер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67E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8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F646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1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8E27" w14:textId="3BB4DA7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778FBA8D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62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6241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Северречфлот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E8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DB3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2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2719" w14:textId="242E122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836512C" w14:textId="77777777" w:rsidTr="0089676F">
        <w:trPr>
          <w:trHeight w:val="111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B69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CE8EA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Сысолятин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Серге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25BB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B76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3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CE39" w14:textId="167B0C81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C0704D4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7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9ABA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Понакер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89676F">
              <w:rPr>
                <w:rFonts w:eastAsia="Times New Roman"/>
                <w:szCs w:val="28"/>
                <w:lang w:eastAsia="ru-RU"/>
              </w:rPr>
              <w:t>Оксана  Владимировна</w:t>
            </w:r>
            <w:proofErr w:type="gram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77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7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BDB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4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5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7179" w14:textId="099B7C6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9FC0D38" w14:textId="77777777" w:rsidTr="0089676F">
        <w:trPr>
          <w:trHeight w:val="112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2A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924D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Акционерное общество «Агрофир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2CD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0FD2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5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DBFB" w14:textId="541A6623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C1B7E85" w14:textId="77777777" w:rsidTr="0089676F">
        <w:trPr>
          <w:trHeight w:val="10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97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96B1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Евстратов </w:t>
            </w:r>
          </w:p>
          <w:p w14:paraId="685E1D2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Александр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7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8DCE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6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1E56" w14:textId="13CD237C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12666A7" w14:textId="77777777" w:rsidTr="0089676F">
        <w:trPr>
          <w:trHeight w:val="12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6D6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F3EB8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Шушун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Михаил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F00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D11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7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B9EC" w14:textId="3FD70C8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0844F57D" w14:textId="77777777" w:rsidTr="0089676F">
        <w:trPr>
          <w:trHeight w:val="84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FF4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A5EE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Неелов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Алексей Никола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727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C77B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8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C679" w14:textId="3809B2DA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1B4AAF39" w14:textId="77777777" w:rsidTr="0089676F">
        <w:trPr>
          <w:trHeight w:val="113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749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840FD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Урих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Татья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0C3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FC44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19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B544" w14:textId="671F140F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2289DCE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D60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0AFB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Простакишина</w:t>
            </w:r>
            <w:proofErr w:type="spellEnd"/>
          </w:p>
          <w:p w14:paraId="38B247D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Тамара Яковл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D1B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A548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0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9DEA" w14:textId="2E516C80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  <w:proofErr w:type="spellEnd"/>
          </w:p>
        </w:tc>
      </w:tr>
      <w:tr w:rsidR="0059013C" w:rsidRPr="00A03A86" w14:paraId="3856C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051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8A4B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дыкина</w:t>
            </w:r>
            <w:proofErr w:type="spellEnd"/>
            <w:r w:rsidRPr="0089676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br/>
              <w:t xml:space="preserve">Галина Михай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A8C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2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1787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1" w:history="1">
              <w:r w:rsidRPr="0089676F">
                <w:rPr>
                  <w:rFonts w:eastAsia="Times New Roman"/>
                  <w:b/>
                  <w:bCs/>
                  <w:szCs w:val="28"/>
                  <w:lang w:eastAsia="ru-RU"/>
                </w:rPr>
                <w:t>6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8700" w14:textId="04BC374E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д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Ягурьях</w:t>
            </w:r>
            <w:proofErr w:type="spellEnd"/>
          </w:p>
        </w:tc>
      </w:tr>
      <w:tr w:rsidR="0059013C" w:rsidRPr="00A03A86" w14:paraId="37A06C0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4A8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ED68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ервичная организация                            п. Горноправдинск Ханты-Мансийской районной организации </w:t>
            </w:r>
            <w:proofErr w:type="gramStart"/>
            <w:r w:rsidRPr="0089676F">
              <w:rPr>
                <w:rFonts w:eastAsia="Times New Roman"/>
                <w:szCs w:val="28"/>
                <w:lang w:eastAsia="ru-RU"/>
              </w:rPr>
              <w:t>общероссийской  общественной</w:t>
            </w:r>
            <w:proofErr w:type="gramEnd"/>
            <w:r w:rsidRPr="0089676F">
              <w:rPr>
                <w:rFonts w:eastAsia="Times New Roman"/>
                <w:szCs w:val="28"/>
                <w:lang w:eastAsia="ru-RU"/>
              </w:rPr>
              <w:t xml:space="preserve"> организации «Всероссийское общество инвалидов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5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6.0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B050" w14:textId="77777777" w:rsidR="0059013C" w:rsidRPr="0089676F" w:rsidRDefault="0059013C" w:rsidP="0059013C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hyperlink r:id="rId22" w:history="1">
              <w:r w:rsidRPr="0089676F">
                <w:rPr>
                  <w:rStyle w:val="a3"/>
                  <w:rFonts w:eastAsia="Times New Roman"/>
                  <w:b/>
                  <w:bCs/>
                  <w:color w:val="auto"/>
                  <w:szCs w:val="28"/>
                  <w:u w:val="none"/>
                  <w:lang w:eastAsia="ru-RU"/>
                </w:rPr>
                <w:t>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AC01" w14:textId="43A265C8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Горноправдинск</w:t>
            </w:r>
          </w:p>
        </w:tc>
      </w:tr>
      <w:tr w:rsidR="0059013C" w:rsidRPr="00A03A86" w14:paraId="093482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48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B1D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ина </w:t>
            </w:r>
            <w:r w:rsidRPr="0089676F">
              <w:rPr>
                <w:szCs w:val="28"/>
              </w:rPr>
              <w:br/>
              <w:t>Светла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9CD1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AD5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47F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 xml:space="preserve">п.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354933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DC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1536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динцов </w:t>
            </w:r>
            <w:r w:rsidRPr="0089676F">
              <w:rPr>
                <w:szCs w:val="28"/>
              </w:rPr>
              <w:br/>
              <w:t>Владими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8ED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F978" w14:textId="4827773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744D0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1C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6F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жевникова </w:t>
            </w:r>
          </w:p>
          <w:p w14:paraId="4F851AB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824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2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8E9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37A9" w14:textId="2D150605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89676F">
              <w:rPr>
                <w:rFonts w:eastAsia="Times New Roman"/>
                <w:szCs w:val="28"/>
                <w:lang w:eastAsia="ru-RU"/>
              </w:rPr>
              <w:t>Краснолениский</w:t>
            </w:r>
            <w:proofErr w:type="spellEnd"/>
          </w:p>
        </w:tc>
      </w:tr>
      <w:tr w:rsidR="0059013C" w:rsidRPr="00A03A86" w14:paraId="634B42F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29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28897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крун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Елена </w:t>
            </w:r>
          </w:p>
          <w:p w14:paraId="599EE5C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30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1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7E2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04CF66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91F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065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умова </w:t>
            </w:r>
            <w:r w:rsidRPr="0089676F">
              <w:rPr>
                <w:szCs w:val="28"/>
              </w:rPr>
              <w:br/>
              <w:t xml:space="preserve">Людмила Вячеслав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541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D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F316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705EFE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64D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D9D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обакина </w:t>
            </w:r>
          </w:p>
          <w:p w14:paraId="7EAF41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4D0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6A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5E07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с. Троица</w:t>
            </w:r>
          </w:p>
        </w:tc>
      </w:tr>
      <w:tr w:rsidR="0059013C" w:rsidRPr="00A03A86" w14:paraId="5848ED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15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1A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</w:p>
          <w:p w14:paraId="3457F3E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9F5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D89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0BB94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0F78A3B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98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1F8B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пар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3E8C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176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441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1D60" w14:textId="77777777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п. Луговской</w:t>
            </w:r>
          </w:p>
        </w:tc>
      </w:tr>
      <w:tr w:rsidR="0059013C" w:rsidRPr="00A03A86" w14:paraId="40B0FC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C9D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91A33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удзовский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2E7ED4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тал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689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8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40F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3353" w14:textId="1A94B886" w:rsidR="0059013C" w:rsidRPr="0089676F" w:rsidRDefault="0059013C" w:rsidP="0059013C">
            <w:pPr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г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9676F">
              <w:rPr>
                <w:rFonts w:eastAsia="Times New Roman"/>
                <w:szCs w:val="28"/>
                <w:lang w:eastAsia="ru-RU"/>
              </w:rPr>
              <w:t>Ханты-Мансийск</w:t>
            </w:r>
          </w:p>
        </w:tc>
      </w:tr>
      <w:tr w:rsidR="0059013C" w:rsidRPr="00A03A86" w14:paraId="5A6BC1D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E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41EF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лдин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Мария Кузьминич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3FA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F7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ED4F" w14:textId="5677A3D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0EC67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721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2117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убровина </w:t>
            </w:r>
            <w:r w:rsidRPr="0089676F">
              <w:rPr>
                <w:szCs w:val="28"/>
              </w:rPr>
              <w:br/>
              <w:t xml:space="preserve">Людмил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B690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CA2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2738" w14:textId="5473FF1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36D219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04D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1E86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емельгин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Арсений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7CA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93C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7A21" w14:textId="50F3D43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15857D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07D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B6D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лгушина </w:t>
            </w:r>
            <w:r w:rsidRPr="0089676F">
              <w:rPr>
                <w:szCs w:val="28"/>
              </w:rPr>
              <w:br/>
              <w:t xml:space="preserve">Эльвир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3F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B2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E837" w14:textId="1C324E5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3D1AF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D9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1733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рюшкина </w:t>
            </w:r>
            <w:r w:rsidRPr="0089676F">
              <w:rPr>
                <w:szCs w:val="28"/>
              </w:rPr>
              <w:br/>
              <w:t xml:space="preserve">Эльвира Владими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B6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E72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C13B" w14:textId="35212AC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5063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7B0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0B36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Лозям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Марина </w:t>
            </w:r>
            <w:proofErr w:type="spellStart"/>
            <w:r w:rsidRPr="0089676F">
              <w:rPr>
                <w:szCs w:val="28"/>
              </w:rPr>
              <w:t>Октябрьев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4E6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57D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0C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73C46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3C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66A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ыженкова </w:t>
            </w:r>
          </w:p>
          <w:p w14:paraId="2BB2A5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лентина Викто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7A4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4B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AA3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1421E85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1C7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EE30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Хо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ьб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F4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93C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3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BF0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515B5F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8DB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9DC6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ипилину</w:t>
            </w:r>
            <w:proofErr w:type="spellEnd"/>
            <w:r w:rsidRPr="0089676F">
              <w:rPr>
                <w:szCs w:val="28"/>
              </w:rPr>
              <w:t xml:space="preserve"> Анастасию Александро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841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3CA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6B34" w14:textId="46D4C9D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292861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AC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E7E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осков </w:t>
            </w:r>
          </w:p>
          <w:p w14:paraId="13EB84E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итали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463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1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8B5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75A8" w14:textId="6C5118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4F0AD4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4AC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7F09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голь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Раис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961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3CB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7977" w14:textId="7E35F65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6FD746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A84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989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ршина </w:t>
            </w:r>
            <w:r w:rsidRPr="0089676F">
              <w:rPr>
                <w:szCs w:val="28"/>
              </w:rPr>
              <w:br/>
              <w:t xml:space="preserve">Оксана Геннад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08E5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3728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4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0101" w14:textId="7737608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юли</w:t>
            </w:r>
          </w:p>
        </w:tc>
      </w:tr>
      <w:tr w:rsidR="0059013C" w:rsidRPr="00A03A86" w14:paraId="588D0B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8C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A60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ллектив народного творчества «Ивуш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2FB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9AF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4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6E21B" w14:textId="227E4866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447ECD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F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6406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сильев </w:t>
            </w:r>
          </w:p>
          <w:p w14:paraId="5010FAE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рий Валентин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F05E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38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07A7D" w14:textId="61AC3D8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CC5AE1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EA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463E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95A3F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дежд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F2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32D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D48FC" w14:textId="27C25BE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88744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40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8FA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мирнова </w:t>
            </w:r>
          </w:p>
          <w:p w14:paraId="0B22FF7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вгения Анатоль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5C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4E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7D871" w14:textId="664BCB22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7261F2F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162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518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лухих</w:t>
            </w:r>
          </w:p>
          <w:p w14:paraId="290DD9F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б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87A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8D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4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0F9E" w14:textId="04BCD5FC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C760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F46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F0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ибаева </w:t>
            </w:r>
          </w:p>
          <w:p w14:paraId="79F642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Валенти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F49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F08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4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18E8A" w14:textId="5B69D6F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5EAD1C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D6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EEF1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ехире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7F815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ксана Петр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29DF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61D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5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E5B31" w14:textId="0668F1AA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4FE57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03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4833C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т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524B65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</w:t>
            </w:r>
            <w:proofErr w:type="spellStart"/>
            <w:r w:rsidRPr="0089676F">
              <w:rPr>
                <w:szCs w:val="28"/>
              </w:rPr>
              <w:t>Дамиров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648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D4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5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76B1F" w14:textId="030BCD1F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0841FA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73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EB1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узнецова </w:t>
            </w:r>
          </w:p>
          <w:p w14:paraId="72DDAD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катерина Андр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CF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6.07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D2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9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400DE" w14:textId="76C8C0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329CE0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50C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078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пова </w:t>
            </w:r>
            <w:r w:rsidRPr="0089676F">
              <w:rPr>
                <w:szCs w:val="28"/>
              </w:rPr>
              <w:br/>
              <w:t>Мария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0B52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508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A4884" w14:textId="0E9C4E7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1A18150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DB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61FA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ырьев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Дмитрий Павл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20F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BC2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3AF8" w14:textId="1D79C8E0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26785F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C5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341D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мановская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мар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ED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A4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15AE1" w14:textId="641BF6F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1ABBF4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45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6FD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огильников </w:t>
            </w:r>
          </w:p>
          <w:p w14:paraId="0317A9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Эдуард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81E6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729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12B03" w14:textId="1FDE4769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26BF89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A8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2FA0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 </w:t>
            </w:r>
            <w:r w:rsidRPr="0089676F">
              <w:rPr>
                <w:szCs w:val="28"/>
              </w:rPr>
              <w:br/>
              <w:t xml:space="preserve">Анатолий Дмитри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CE24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C44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398F4" w14:textId="2D664D4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8BD50D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24A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3AC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умилова </w:t>
            </w:r>
            <w:r w:rsidRPr="0089676F">
              <w:rPr>
                <w:szCs w:val="28"/>
              </w:rPr>
              <w:br/>
              <w:t xml:space="preserve">Мария Павл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0DB3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557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5DC32" w14:textId="48AF773B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3ED1D5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35E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B6A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 xml:space="preserve">Виталий Арсент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CA29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A72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5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1AE20" w14:textId="0E7DF57E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71A1ED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0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BCD4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умайл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Галина Семено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CC4C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17E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6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27A13" w14:textId="113F9B3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нгалы</w:t>
            </w:r>
            <w:proofErr w:type="spellEnd"/>
          </w:p>
        </w:tc>
      </w:tr>
      <w:tr w:rsidR="0059013C" w:rsidRPr="00A03A86" w14:paraId="54EE62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70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7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ирилов </w:t>
            </w:r>
          </w:p>
          <w:p w14:paraId="6DA9C3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митр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D858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3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6D4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6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0A3F2" w14:textId="50319E63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78A7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09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91B2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родный самодеятельный коллектив» вокальный ансамбль «Русская песня» п.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A0E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815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081BD8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A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E6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чётный коллектив народного творчества» вокальный ансамбль «Ивушка» д.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338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C2F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648F" w14:textId="1A9611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433425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B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23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окальный ансамбль «</w:t>
            </w:r>
            <w:proofErr w:type="spellStart"/>
            <w:r w:rsidRPr="0089676F">
              <w:rPr>
                <w:szCs w:val="28"/>
              </w:rPr>
              <w:t>Селяночка</w:t>
            </w:r>
            <w:proofErr w:type="spellEnd"/>
            <w:r w:rsidRPr="0089676F">
              <w:rPr>
                <w:szCs w:val="28"/>
              </w:rPr>
              <w:t xml:space="preserve">» </w:t>
            </w:r>
            <w:r w:rsidRPr="0089676F">
              <w:rPr>
                <w:szCs w:val="28"/>
              </w:rPr>
              <w:br/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11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22E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247B" w14:textId="0A39D83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659BD4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F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C4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еретельникова </w:t>
            </w:r>
          </w:p>
          <w:p w14:paraId="26DF637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265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FB6D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603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291371F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50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7270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айш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90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0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4BB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A3A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4FE625E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59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C437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егов </w:t>
            </w:r>
            <w:r w:rsidRPr="0089676F">
              <w:rPr>
                <w:szCs w:val="28"/>
              </w:rPr>
              <w:br/>
              <w:t xml:space="preserve">Дмитрий Валерь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31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BBE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48C9" w14:textId="68293F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79BD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00E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7C4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ночкин </w:t>
            </w:r>
            <w:r w:rsidRPr="0089676F">
              <w:rPr>
                <w:szCs w:val="28"/>
              </w:rPr>
              <w:br/>
              <w:t xml:space="preserve">Виктор Олег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BD7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738E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07D3" w14:textId="116E4E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D47601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936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06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ларж </w:t>
            </w:r>
            <w:r w:rsidRPr="0089676F">
              <w:rPr>
                <w:szCs w:val="28"/>
              </w:rPr>
              <w:br/>
              <w:t>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0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516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6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6870" w14:textId="4FB63E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40EF21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00B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A5D2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енчук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Людмил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1BE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B43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9A155" w14:textId="1D8FD59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53C4490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A5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277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темпицкая</w:t>
            </w:r>
            <w:proofErr w:type="spellEnd"/>
            <w:r w:rsidRPr="0089676F">
              <w:rPr>
                <w:szCs w:val="28"/>
              </w:rPr>
              <w:br/>
              <w:t>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B3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FD5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6FDD" w14:textId="67EE498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Краснолениский</w:t>
            </w:r>
            <w:proofErr w:type="spellEnd"/>
          </w:p>
        </w:tc>
      </w:tr>
      <w:tr w:rsidR="0059013C" w:rsidRPr="00A03A86" w14:paraId="46824D2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5F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6941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ухаметьян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Галина </w:t>
            </w:r>
            <w:proofErr w:type="spellStart"/>
            <w:r w:rsidRPr="0089676F">
              <w:rPr>
                <w:szCs w:val="28"/>
              </w:rPr>
              <w:t>Андриян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ED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B04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5A0B" w14:textId="3B8732A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0658DAE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1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7A5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ксёнова </w:t>
            </w:r>
            <w:r w:rsidRPr="0089676F">
              <w:rPr>
                <w:szCs w:val="28"/>
              </w:rPr>
              <w:br/>
              <w:t>Любовь Леонид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BE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A4F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BBE85" w14:textId="4CAE36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1B40439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03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43B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стухова</w:t>
            </w:r>
            <w:r w:rsidRPr="0089676F">
              <w:rPr>
                <w:szCs w:val="28"/>
              </w:rPr>
              <w:br/>
              <w:t>Валентина Ль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C4D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9E2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4469" w14:textId="52803BF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AD698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5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87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шмакова </w:t>
            </w:r>
            <w:r w:rsidRPr="0089676F">
              <w:rPr>
                <w:szCs w:val="28"/>
              </w:rPr>
              <w:br/>
              <w:t>Любовь Пантел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EC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4C4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34B9" w14:textId="520F3E28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9676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5209B1D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C10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Яркина</w:t>
            </w:r>
            <w:r w:rsidRPr="0089676F">
              <w:rPr>
                <w:szCs w:val="28"/>
              </w:rPr>
              <w:br/>
              <w:t>Людмил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B3B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BC5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90ED" w14:textId="2DD05A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Кедровый</w:t>
            </w:r>
          </w:p>
        </w:tc>
      </w:tr>
      <w:tr w:rsidR="0059013C" w:rsidRPr="00A03A86" w14:paraId="47FE79B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269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9CD7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линкина</w:t>
            </w:r>
            <w:proofErr w:type="spellEnd"/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B5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8AC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0966" w14:textId="2D2BBAE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2705E20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AF2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C828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оминцева </w:t>
            </w:r>
            <w:r w:rsidRPr="0089676F">
              <w:rPr>
                <w:szCs w:val="28"/>
              </w:rPr>
              <w:br/>
              <w:t>Наталь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5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5B1C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2547" w14:textId="01AE462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2C743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44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3067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ургучёва</w:t>
            </w:r>
            <w:r w:rsidRPr="0089676F">
              <w:rPr>
                <w:szCs w:val="28"/>
              </w:rPr>
              <w:br/>
              <w:t>Наталь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D2B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F0B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7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DC1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3014021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BA4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D9E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азунина </w:t>
            </w:r>
            <w:r w:rsidRPr="0089676F">
              <w:rPr>
                <w:szCs w:val="28"/>
              </w:rPr>
              <w:br/>
              <w:t>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88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786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C0C63" w14:textId="15C600E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243E74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05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21D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иева </w:t>
            </w:r>
            <w:r w:rsidRPr="0089676F">
              <w:rPr>
                <w:szCs w:val="28"/>
              </w:rPr>
              <w:br/>
              <w:t>Лилия Генрих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3AC4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30E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FB48" w14:textId="681DD41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9DEBB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F6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C52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опов</w:t>
            </w:r>
            <w:r w:rsidRPr="0089676F">
              <w:rPr>
                <w:szCs w:val="28"/>
              </w:rPr>
              <w:br/>
              <w:t>Алекс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4D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6.11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117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1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0C2D1" w14:textId="5B5D96D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54CFD4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3BE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E392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r w:rsidRPr="0089676F">
              <w:rPr>
                <w:szCs w:val="28"/>
              </w:rPr>
              <w:t>Осипов</w:t>
            </w:r>
          </w:p>
          <w:p w14:paraId="3180FD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70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904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7B4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654D9E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A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551F" w14:textId="77777777" w:rsidR="0059013C" w:rsidRPr="0089676F" w:rsidRDefault="0059013C" w:rsidP="0059013C">
            <w:pPr>
              <w:rPr>
                <w:rFonts w:eastAsia="Times New Roman"/>
                <w:szCs w:val="28"/>
              </w:rPr>
            </w:pPr>
            <w:proofErr w:type="spellStart"/>
            <w:r w:rsidRPr="0089676F">
              <w:rPr>
                <w:szCs w:val="28"/>
              </w:rPr>
              <w:t>Климен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200F53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CCFA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07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79D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E0C9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0B250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B0A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ED8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ашлан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8270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B507" w14:textId="77777777" w:rsidR="0059013C" w:rsidRPr="0089676F" w:rsidRDefault="0059013C" w:rsidP="0059013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9676F">
              <w:rPr>
                <w:rFonts w:eastAsia="Times New Roman"/>
                <w:szCs w:val="28"/>
                <w:lang w:eastAsia="ru-RU"/>
              </w:rPr>
              <w:t>20.1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167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8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2A5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3B12BE0" w14:textId="77777777" w:rsidTr="0089676F">
        <w:trPr>
          <w:trHeight w:hRule="exact" w:val="968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ED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3D1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Хохленко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5EF9B49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ия</w:t>
            </w:r>
          </w:p>
          <w:p w14:paraId="2C92C9A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йловна</w:t>
            </w:r>
          </w:p>
          <w:p w14:paraId="164F8EC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F9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013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7278" w14:textId="306FDFC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4EE6A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8C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B588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Рядн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11E16B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на Александровна</w:t>
            </w:r>
          </w:p>
          <w:p w14:paraId="0FF32E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DC0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A5DB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DBF3D" w14:textId="6B768E9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77B74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FE1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A80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Малыхин </w:t>
            </w:r>
          </w:p>
          <w:p w14:paraId="73CAFA5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Геннадьевич</w:t>
            </w:r>
          </w:p>
          <w:p w14:paraId="4CF3E29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407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lastRenderedPageBreak/>
              <w:t>0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C98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0F2B" w14:textId="3E4A54C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73CF0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92F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800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рабо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EF410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83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72F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8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85E78" w14:textId="44A27F0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F85EFB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B6A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90A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</w:p>
          <w:p w14:paraId="59FA3DF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Еле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5D3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AEC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21F0" w14:textId="28EF0BC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DA33B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3A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7E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матов</w:t>
            </w:r>
          </w:p>
          <w:p w14:paraId="6AF2FEB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зизбек Мухта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AFF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0197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9C86A" w14:textId="75A29C0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77D65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EF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98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пля </w:t>
            </w:r>
          </w:p>
          <w:p w14:paraId="16BA65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д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0BE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00B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47C9C" w14:textId="7A491CE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4BC94C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B9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49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ссонова </w:t>
            </w:r>
          </w:p>
          <w:p w14:paraId="3564F84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я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B6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DB3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961C" w14:textId="61E77C2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E92EF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54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9B0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рилова </w:t>
            </w:r>
          </w:p>
          <w:p w14:paraId="591462D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Ирина Серге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55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08E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7153" w14:textId="0892A5B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51E49C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50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8A2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торушина </w:t>
            </w:r>
          </w:p>
          <w:p w14:paraId="3B94DE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Юл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90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CC0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F9FD" w14:textId="7CECCE4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1FA19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23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808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жабраилов </w:t>
            </w:r>
          </w:p>
          <w:p w14:paraId="1B92495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арган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3C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1C46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99BF" w14:textId="2C8D000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4B9E9C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861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C1AA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шурина </w:t>
            </w:r>
          </w:p>
          <w:p w14:paraId="67E7EFE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67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A227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8318" w14:textId="06AADC5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3582A8D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BB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63F8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ценко </w:t>
            </w:r>
          </w:p>
          <w:p w14:paraId="53BF4D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лавд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9F0F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E5E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6F7B" w14:textId="0824CBC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FA518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E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51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Ковалева</w:t>
            </w:r>
          </w:p>
          <w:p w14:paraId="1C0323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40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F6B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9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45DD" w14:textId="63D4259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738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7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E40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мидт </w:t>
            </w:r>
          </w:p>
          <w:p w14:paraId="752EFD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нтина Семе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EEC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4F68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C0D56" w14:textId="5CB3C55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4AC4D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A5E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E6D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емченко</w:t>
            </w:r>
          </w:p>
          <w:p w14:paraId="0EB872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44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C18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727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2D7277B" w14:textId="77777777" w:rsidTr="0089676F">
        <w:trPr>
          <w:trHeight w:hRule="exact" w:val="69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F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D3C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азарева</w:t>
            </w:r>
          </w:p>
          <w:p w14:paraId="7DBC26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фья Андреевна</w:t>
            </w:r>
          </w:p>
          <w:p w14:paraId="36157033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187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92C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D7F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CA9A670" w14:textId="77777777" w:rsidTr="0089676F">
        <w:trPr>
          <w:trHeight w:hRule="exact" w:val="70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39D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50E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Фатеева</w:t>
            </w:r>
          </w:p>
          <w:p w14:paraId="0DCAC6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Зинаида Дмитриевна</w:t>
            </w:r>
          </w:p>
          <w:p w14:paraId="37256963" w14:textId="77777777" w:rsidR="0059013C" w:rsidRPr="0089676F" w:rsidRDefault="0059013C" w:rsidP="0059013C">
            <w:pPr>
              <w:rPr>
                <w:szCs w:val="28"/>
              </w:rPr>
            </w:pPr>
          </w:p>
          <w:p w14:paraId="3148BB68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4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1EE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BAC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61DB0E6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BC0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3375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лдаше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B001C8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тхат</w:t>
            </w:r>
            <w:proofErr w:type="spellEnd"/>
            <w:r w:rsidRPr="0089676F"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Мухитдин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C8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909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092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7D2954FA" w14:textId="77777777" w:rsidTr="0089676F">
        <w:trPr>
          <w:trHeight w:hRule="exact" w:val="6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B10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C055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линкина</w:t>
            </w:r>
            <w:proofErr w:type="spellEnd"/>
          </w:p>
          <w:p w14:paraId="04155D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лина Григорьевна</w:t>
            </w:r>
          </w:p>
          <w:p w14:paraId="42C04075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A4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CE9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DD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343AFD56" w14:textId="77777777" w:rsidTr="0089676F">
        <w:trPr>
          <w:trHeight w:hRule="exact" w:val="70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A7B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кирова </w:t>
            </w:r>
          </w:p>
          <w:p w14:paraId="3F9877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льфия </w:t>
            </w:r>
            <w:proofErr w:type="spellStart"/>
            <w:r w:rsidRPr="0089676F">
              <w:rPr>
                <w:szCs w:val="28"/>
              </w:rPr>
              <w:t>Хакимовна</w:t>
            </w:r>
            <w:proofErr w:type="spellEnd"/>
          </w:p>
          <w:p w14:paraId="571E5B64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EC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2DCF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518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28B0333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18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A8B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инце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3BF1E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0A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861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A5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3F27825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B2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CA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азарова </w:t>
            </w:r>
          </w:p>
          <w:p w14:paraId="3F39E88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2A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69C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0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D99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002309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3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C35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ненко</w:t>
            </w:r>
          </w:p>
          <w:p w14:paraId="47D91E4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069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095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0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06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Ягурьях</w:t>
            </w:r>
            <w:proofErr w:type="spellEnd"/>
          </w:p>
        </w:tc>
      </w:tr>
      <w:tr w:rsidR="0059013C" w:rsidRPr="00A03A86" w14:paraId="63A4839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2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4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учреждение Ханты-Мансийского района «Централизованная библиотечная систем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D12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C70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r w:rsidRPr="0089676F">
              <w:rPr>
                <w:b/>
                <w:bCs/>
                <w:szCs w:val="28"/>
              </w:rPr>
              <w:t>7-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6BA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F965E5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7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FB6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знюковская</w:t>
            </w:r>
            <w:proofErr w:type="spellEnd"/>
            <w:r w:rsidRPr="0089676F">
              <w:rPr>
                <w:szCs w:val="28"/>
              </w:rPr>
              <w:t xml:space="preserve"> Валентина Яковл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E6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A33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E087" w14:textId="77A745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437804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A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AB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менова</w:t>
            </w:r>
            <w:r w:rsidRPr="0089676F">
              <w:rPr>
                <w:szCs w:val="28"/>
              </w:rPr>
              <w:br/>
              <w:t>Ксен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C6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8.0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574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8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8DB7" w14:textId="6727A20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D9695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9CC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6E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ахрутдинова Гульмира </w:t>
            </w:r>
            <w:proofErr w:type="spellStart"/>
            <w:r w:rsidRPr="0089676F">
              <w:rPr>
                <w:szCs w:val="28"/>
              </w:rPr>
              <w:t>Рафаэле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DAD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71B5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8D956" w14:textId="767F034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FD026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C4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E2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Ниязова </w:t>
            </w:r>
            <w:r w:rsidRPr="0089676F">
              <w:rPr>
                <w:szCs w:val="28"/>
              </w:rPr>
              <w:br/>
              <w:t xml:space="preserve">Хамида </w:t>
            </w:r>
            <w:proofErr w:type="spellStart"/>
            <w:r w:rsidRPr="0089676F">
              <w:rPr>
                <w:szCs w:val="28"/>
              </w:rPr>
              <w:t>Хамидулл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95C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2001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B8814" w14:textId="01AD07B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0079D2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8E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1B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игарева</w:t>
            </w:r>
            <w:r w:rsidRPr="0089676F">
              <w:rPr>
                <w:szCs w:val="28"/>
              </w:rPr>
              <w:br/>
              <w:t xml:space="preserve">Наталья </w:t>
            </w:r>
            <w:r w:rsidRPr="0089676F">
              <w:rPr>
                <w:szCs w:val="28"/>
              </w:rPr>
              <w:br/>
              <w:t>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003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8BC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B3CE" w14:textId="660CEF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B8BB7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FD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15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ахомова</w:t>
            </w:r>
            <w:r w:rsidRPr="0089676F">
              <w:rPr>
                <w:szCs w:val="28"/>
              </w:rPr>
              <w:br/>
              <w:t>Светлана</w:t>
            </w:r>
            <w:r w:rsidRPr="0089676F">
              <w:rPr>
                <w:szCs w:val="28"/>
              </w:rPr>
              <w:br/>
              <w:t>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B48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F872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2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08AC" w14:textId="195D8D7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413D9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7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FBA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Вахрушева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A7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F819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C4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2EB004C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16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8F3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етерл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6E4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FAAA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1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13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3EC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. </w:t>
            </w:r>
            <w:proofErr w:type="spellStart"/>
            <w:r w:rsidRPr="0089676F">
              <w:rPr>
                <w:szCs w:val="28"/>
              </w:rPr>
              <w:t>Согом</w:t>
            </w:r>
            <w:proofErr w:type="spellEnd"/>
          </w:p>
        </w:tc>
      </w:tr>
      <w:tr w:rsidR="0059013C" w:rsidRPr="00A03A86" w14:paraId="5BB4520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024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4C3B9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культуры «Культурно – досуговый центр «Гармония» </w:t>
            </w:r>
          </w:p>
          <w:p w14:paraId="05753B98" w14:textId="77777777" w:rsidR="0059013C" w:rsidRPr="0089676F" w:rsidRDefault="0059013C" w:rsidP="005901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76F">
              <w:rPr>
                <w:rFonts w:ascii="Times New Roman" w:hAnsi="Times New Roman"/>
                <w:sz w:val="28"/>
                <w:szCs w:val="28"/>
              </w:rPr>
              <w:t xml:space="preserve">п. Сибирский Сельский дом культуры с. </w:t>
            </w:r>
            <w:proofErr w:type="spellStart"/>
            <w:r w:rsidRPr="0089676F">
              <w:rPr>
                <w:rFonts w:ascii="Times New Roman" w:hAnsi="Times New Roman"/>
                <w:sz w:val="28"/>
                <w:szCs w:val="28"/>
              </w:rPr>
              <w:t>Реполово</w:t>
            </w:r>
            <w:proofErr w:type="spellEnd"/>
            <w:r w:rsidRPr="00896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F03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3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703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FD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Реполово</w:t>
            </w:r>
            <w:proofErr w:type="spellEnd"/>
          </w:p>
        </w:tc>
      </w:tr>
      <w:tr w:rsidR="0059013C" w:rsidRPr="00A03A86" w14:paraId="33129E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13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9F7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Ошкина</w:t>
            </w:r>
            <w:proofErr w:type="spellEnd"/>
            <w:r w:rsidRPr="0089676F">
              <w:rPr>
                <w:szCs w:val="28"/>
              </w:rPr>
              <w:br/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4E3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4AD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1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4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FD0DB1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82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93C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макова </w:t>
            </w:r>
            <w:r w:rsidRPr="0089676F">
              <w:rPr>
                <w:szCs w:val="28"/>
              </w:rPr>
              <w:br/>
              <w:t>Ольга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16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5D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DA83AF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77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CAD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рифонова </w:t>
            </w:r>
            <w:r w:rsidRPr="0089676F">
              <w:rPr>
                <w:szCs w:val="28"/>
              </w:rPr>
              <w:br/>
              <w:t>Наталь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6E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77C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17B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1D0F206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2F3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1E0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ышева </w:t>
            </w:r>
            <w:r w:rsidRPr="0089676F">
              <w:rPr>
                <w:szCs w:val="28"/>
              </w:rPr>
              <w:br/>
              <w:t>Ма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02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8F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E60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9A0DEE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7C5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FCC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кова </w:t>
            </w:r>
            <w:r w:rsidRPr="0089676F">
              <w:rPr>
                <w:szCs w:val="28"/>
              </w:rPr>
              <w:br/>
              <w:t>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631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BCE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687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Урманный</w:t>
            </w:r>
            <w:proofErr w:type="spellEnd"/>
          </w:p>
        </w:tc>
      </w:tr>
      <w:tr w:rsidR="0059013C" w:rsidRPr="00A03A86" w14:paraId="219099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5D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3C12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ульмаг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в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5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99B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CF4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Кедровый</w:t>
            </w:r>
          </w:p>
        </w:tc>
      </w:tr>
      <w:tr w:rsidR="0059013C" w:rsidRPr="00A03A86" w14:paraId="43C5A0A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B75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2EEE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рсенев </w:t>
            </w:r>
            <w:r w:rsidRPr="0089676F">
              <w:rPr>
                <w:szCs w:val="28"/>
              </w:rPr>
              <w:br/>
              <w:t>Ю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13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EA8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1AF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7EEA12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9C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5E3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у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мар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D4D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9FF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94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Ярки</w:t>
            </w:r>
          </w:p>
        </w:tc>
      </w:tr>
      <w:tr w:rsidR="0059013C" w:rsidRPr="00A03A86" w14:paraId="2299738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0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D91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  <w:r w:rsidRPr="0089676F">
              <w:rPr>
                <w:szCs w:val="28"/>
              </w:rPr>
              <w:br/>
              <w:t>И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882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DCE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0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682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E14E7A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81D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E1A3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 Бобровский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DA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5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86A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57B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407732F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076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C4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дня </w:t>
            </w:r>
          </w:p>
          <w:p w14:paraId="35FA8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иколай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EA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555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9C92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904424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03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DE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ранникова </w:t>
            </w:r>
          </w:p>
          <w:p w14:paraId="152C8E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01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06E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0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95727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AF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50D0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Реховский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FB52F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ег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55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8.06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D4F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6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25D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2C9419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2D1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14F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ономарёву </w:t>
            </w:r>
            <w:r w:rsidRPr="0089676F">
              <w:rPr>
                <w:szCs w:val="28"/>
              </w:rPr>
              <w:br/>
              <w:t>Мари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BBA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7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C13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2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7C0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Выкатной</w:t>
            </w:r>
          </w:p>
        </w:tc>
      </w:tr>
      <w:tr w:rsidR="0059013C" w:rsidRPr="00A03A86" w14:paraId="752FD4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84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792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Зоркальцеву</w:t>
            </w:r>
            <w:proofErr w:type="spellEnd"/>
            <w:r w:rsidRPr="0089676F">
              <w:rPr>
                <w:szCs w:val="28"/>
              </w:rPr>
              <w:br/>
              <w:t>Ию Викто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D08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730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F7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EC2B0D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8E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22A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угаева </w:t>
            </w:r>
            <w:r w:rsidRPr="0089676F">
              <w:rPr>
                <w:szCs w:val="28"/>
              </w:rPr>
              <w:br/>
              <w:t>Игоря Александр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346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B00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982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301333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E31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27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ушкина </w:t>
            </w:r>
            <w:r w:rsidRPr="0089676F">
              <w:rPr>
                <w:szCs w:val="28"/>
              </w:rPr>
              <w:br/>
              <w:t>Валерия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52E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873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166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7D074D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496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AC3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вчинникову </w:t>
            </w:r>
          </w:p>
          <w:p w14:paraId="71F6BE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Надежду Анатол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3E8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1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9C3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3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E0F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F60C7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82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0EC52" w14:textId="77777777" w:rsidR="0059013C" w:rsidRPr="0089676F" w:rsidRDefault="0059013C" w:rsidP="0059013C">
            <w:pPr>
              <w:rPr>
                <w:spacing w:val="4"/>
                <w:szCs w:val="28"/>
              </w:rPr>
            </w:pPr>
            <w:r w:rsidRPr="0089676F">
              <w:rPr>
                <w:spacing w:val="4"/>
                <w:szCs w:val="28"/>
              </w:rPr>
              <w:t xml:space="preserve">Конева </w:t>
            </w:r>
          </w:p>
          <w:p w14:paraId="20F6E9B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pacing w:val="4"/>
                <w:szCs w:val="28"/>
              </w:rPr>
              <w:t>Ольга Ег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1AB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2.08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A98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69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Сибирский</w:t>
            </w:r>
          </w:p>
        </w:tc>
      </w:tr>
      <w:tr w:rsidR="0059013C" w:rsidRPr="00A03A86" w14:paraId="19562E7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01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D4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дченко </w:t>
            </w:r>
          </w:p>
          <w:p w14:paraId="10BFCE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алер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866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10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675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31D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CA699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4C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031D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потилов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773614F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еорг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F49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640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3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438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F07BD0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98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AD1B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кютте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807B59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E7A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7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BC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5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F29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4A9A4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3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F4F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Власова</w:t>
            </w:r>
            <w:r w:rsidRPr="0089676F">
              <w:rPr>
                <w:szCs w:val="28"/>
              </w:rPr>
              <w:br/>
              <w:t>Светла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1D4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FD2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A3F5" w14:textId="3509502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85405C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8D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9F9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ригорьева </w:t>
            </w:r>
            <w:r w:rsidRPr="0089676F">
              <w:rPr>
                <w:szCs w:val="28"/>
              </w:rPr>
              <w:br/>
              <w:t>Людмил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72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D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02AA" w14:textId="4154789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766FABD7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85B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2A6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абова</w:t>
            </w:r>
            <w:r w:rsidRPr="0089676F">
              <w:rPr>
                <w:szCs w:val="28"/>
              </w:rPr>
              <w:br/>
              <w:t>Га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72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B9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7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1D2F0DB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5EE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AD6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Жукова</w:t>
            </w:r>
            <w:r w:rsidRPr="0089676F">
              <w:rPr>
                <w:szCs w:val="28"/>
              </w:rPr>
              <w:br/>
              <w:t>Виктор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8C0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D5E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0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24B4BBF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0B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0B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ерминова</w:t>
            </w:r>
            <w:r w:rsidRPr="0089676F">
              <w:rPr>
                <w:szCs w:val="28"/>
              </w:rPr>
              <w:br/>
              <w:t>Юлия Богд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040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A9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4E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26964D3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F98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811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верина </w:t>
            </w:r>
          </w:p>
          <w:p w14:paraId="2A2623E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44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600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FF2E" w14:textId="60A2972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F08301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32F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525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оловина </w:t>
            </w:r>
          </w:p>
          <w:p w14:paraId="18C1648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бовь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70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BF7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A1C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021C8AD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FC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060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вьялов </w:t>
            </w:r>
          </w:p>
          <w:p w14:paraId="05A2374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22E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0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AB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4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5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BECC" w14:textId="588CFD9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7AAB7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9E0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8BF5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ндаренко </w:t>
            </w:r>
            <w:r w:rsidRPr="0089676F">
              <w:rPr>
                <w:szCs w:val="28"/>
              </w:rPr>
              <w:br/>
              <w:t>Юлия Валентиновна</w:t>
            </w:r>
          </w:p>
          <w:p w14:paraId="300267AB" w14:textId="77777777" w:rsidR="0059013C" w:rsidRPr="0089676F" w:rsidRDefault="0059013C" w:rsidP="0059013C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E1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FA8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4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8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0C1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41526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DB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3DA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росеков </w:t>
            </w:r>
          </w:p>
          <w:p w14:paraId="3330018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25E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643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576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7542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8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AAB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етров </w:t>
            </w:r>
          </w:p>
          <w:p w14:paraId="270A52EC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DC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FA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 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74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555823E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25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D34C" w14:textId="77777777" w:rsidR="0059013C" w:rsidRPr="0089676F" w:rsidRDefault="0059013C" w:rsidP="0059013C">
            <w:pPr>
              <w:rPr>
                <w:rFonts w:eastAsia="Calibri"/>
                <w:szCs w:val="28"/>
              </w:rPr>
            </w:pPr>
            <w:r w:rsidRPr="0089676F">
              <w:rPr>
                <w:rFonts w:eastAsia="Calibri"/>
                <w:szCs w:val="28"/>
              </w:rPr>
              <w:t xml:space="preserve">Короткову </w:t>
            </w:r>
          </w:p>
          <w:p w14:paraId="36F8FB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rFonts w:eastAsia="Calibri"/>
                <w:szCs w:val="28"/>
              </w:rPr>
              <w:t>Екатерину Борис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5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B81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5BD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5E2F1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6A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9B0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овцева</w:t>
            </w:r>
            <w:proofErr w:type="spellEnd"/>
          </w:p>
          <w:p w14:paraId="184EAD1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Вер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0D8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F5A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F05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4E91D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19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Попков </w:t>
            </w:r>
          </w:p>
          <w:p w14:paraId="5DE334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B0C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248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29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33FC74D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87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FBD4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Харьков </w:t>
            </w:r>
          </w:p>
          <w:p w14:paraId="16FCF7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атол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575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BE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9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505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Реполовское</w:t>
            </w:r>
            <w:proofErr w:type="spellEnd"/>
          </w:p>
        </w:tc>
      </w:tr>
      <w:tr w:rsidR="0059013C" w:rsidRPr="00A03A86" w14:paraId="5F91B59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8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D02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рьк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17B963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Екате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070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3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9A0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3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7AF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280C34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8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4A8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нева </w:t>
            </w:r>
          </w:p>
          <w:p w14:paraId="7D3A2F6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атья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260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A24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5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4AF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A1A50A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92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0AB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старева </w:t>
            </w:r>
          </w:p>
          <w:p w14:paraId="4D060E9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ар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41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C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3D5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7F705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0D6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E4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изова </w:t>
            </w:r>
          </w:p>
          <w:p w14:paraId="55A3A25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E7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EB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5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1C3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203312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A3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EE3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ирда </w:t>
            </w:r>
          </w:p>
          <w:p w14:paraId="08633C0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ветла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90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F3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E63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6DBE428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8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67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Эрнст </w:t>
            </w:r>
          </w:p>
          <w:p w14:paraId="075A3A7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E4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0AA6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F0A9" w14:textId="203A588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5CFB96A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5D8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444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Южаков </w:t>
            </w:r>
          </w:p>
          <w:p w14:paraId="048441E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вл</w:t>
            </w:r>
            <w:proofErr w:type="spellEnd"/>
            <w:r w:rsidRPr="0089676F">
              <w:rPr>
                <w:szCs w:val="28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A97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BFC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6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7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9107" w14:textId="0FC2D730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77A6A42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62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D2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Лебедев </w:t>
            </w:r>
          </w:p>
          <w:p w14:paraId="551F75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ихаил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13F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139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03B0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65A658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07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107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уликов </w:t>
            </w:r>
          </w:p>
          <w:p w14:paraId="5ED0003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ри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22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5FA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-р</w:t>
              </w:r>
            </w:hyperlink>
            <w:r w:rsidRPr="0089676F">
              <w:rPr>
                <w:b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FEA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79ADF67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4B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911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ещерягин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3748270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нто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CF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349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B0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0E2EE43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2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B376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Шарабо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81A699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C64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FAE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1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3DA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3CAF5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12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006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дриевскую </w:t>
            </w:r>
            <w:r w:rsidRPr="0089676F">
              <w:rPr>
                <w:szCs w:val="28"/>
              </w:rPr>
              <w:br/>
              <w:t xml:space="preserve">Ирину Геннадьев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F62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12F3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6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C905" w14:textId="5B57BA05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086AB0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7D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646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елкова </w:t>
            </w:r>
            <w:r w:rsidRPr="0089676F">
              <w:rPr>
                <w:szCs w:val="28"/>
              </w:rPr>
              <w:br/>
              <w:t>Александра Серге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721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7EA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6919" w14:textId="01C592E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FDECEB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8F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AA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уракову </w:t>
            </w:r>
            <w:r w:rsidRPr="0089676F">
              <w:rPr>
                <w:szCs w:val="28"/>
              </w:rPr>
              <w:br/>
              <w:t>Марину Никола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699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654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6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6628" w14:textId="710E2D3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DBD5A6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50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1DB0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рякунов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Нину </w:t>
            </w:r>
            <w:proofErr w:type="spellStart"/>
            <w:r w:rsidRPr="0089676F">
              <w:rPr>
                <w:szCs w:val="28"/>
              </w:rPr>
              <w:t>Астафьев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F36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689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669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9E89FB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65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8A12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ондач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ергея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C3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8CFC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6516" w14:textId="0AEFEB2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0EC4607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DA3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B0B9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Водосто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Валерия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08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E90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A15D" w14:textId="2BDE10A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9F5630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ED2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8D4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Доронину </w:t>
            </w:r>
            <w:r w:rsidRPr="0089676F">
              <w:rPr>
                <w:szCs w:val="28"/>
              </w:rPr>
              <w:br/>
              <w:t>Светла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B2A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01D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E329" w14:textId="01326B3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718FB0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F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60D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лименко </w:t>
            </w:r>
            <w:r w:rsidRPr="0089676F">
              <w:rPr>
                <w:szCs w:val="28"/>
              </w:rPr>
              <w:br/>
              <w:t>Ксению Олег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159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AD7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A0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709A7F7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06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EC29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отошин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Михаила Вита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1D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F58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91FEC" w14:textId="1596DA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17E6E86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2A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344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фонову </w:t>
            </w:r>
            <w:r w:rsidRPr="0089676F">
              <w:rPr>
                <w:szCs w:val="28"/>
              </w:rPr>
              <w:br/>
              <w:t>Наталию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0B59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71A4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21F4" w14:textId="43A11D0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EACC9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DF3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7D2C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урукин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у Ива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CC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111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B1B8" w14:textId="66D684E4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33651AF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E51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675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Фролову </w:t>
            </w:r>
            <w:r w:rsidRPr="0089676F">
              <w:rPr>
                <w:szCs w:val="28"/>
              </w:rPr>
              <w:br/>
              <w:t>Еле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5EA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AC4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C4AF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Бобровский</w:t>
            </w:r>
          </w:p>
        </w:tc>
      </w:tr>
      <w:tr w:rsidR="0059013C" w:rsidRPr="00A03A86" w14:paraId="0D7880D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F7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C631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Шрейдера </w:t>
            </w:r>
            <w:r w:rsidRPr="0089676F">
              <w:rPr>
                <w:szCs w:val="28"/>
              </w:rPr>
              <w:br/>
              <w:t>Александра Роберт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40D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610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7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30F1" w14:textId="6CE37ECC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7E9EEE9D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8D1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111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Демеху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Ивана Анатол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4F6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D02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FD86E" w14:textId="6E84587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A46319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0A9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87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Еремину </w:t>
            </w:r>
            <w:r w:rsidRPr="0089676F">
              <w:rPr>
                <w:szCs w:val="28"/>
              </w:rPr>
              <w:br/>
              <w:t>Надежду Семен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EB2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A86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8F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4697A6B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2E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5F4B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йцеву </w:t>
            </w:r>
            <w:r w:rsidRPr="0089676F">
              <w:rPr>
                <w:szCs w:val="28"/>
              </w:rPr>
              <w:br/>
              <w:t>Елену Юрье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45E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87A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1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B6F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6CFAAC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A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9AC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рончик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лександра Ю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C49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017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2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9A4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56B7482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57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28CE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ржевскую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Оксану Владими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29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7B2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C8EE" w14:textId="6642868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BE9DA1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A78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0DA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Тимофееву </w:t>
            </w:r>
            <w:r w:rsidRPr="0089676F">
              <w:rPr>
                <w:szCs w:val="28"/>
              </w:rPr>
              <w:br/>
              <w:t>Светлану Александров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CC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BD7D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25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11C11A3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5A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0CF2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брова </w:t>
            </w:r>
            <w:r w:rsidRPr="0089676F">
              <w:rPr>
                <w:szCs w:val="28"/>
              </w:rPr>
              <w:br/>
              <w:t>Дмитрия Валер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E3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68E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6C57" w14:textId="2130A76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Бобровский</w:t>
            </w:r>
          </w:p>
        </w:tc>
      </w:tr>
      <w:tr w:rsidR="0059013C" w:rsidRPr="00A03A86" w14:paraId="4A7911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32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730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оспол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 xml:space="preserve">Сергея Васильев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FAA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7E2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0F70" w14:textId="62935F5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E57131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5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4D6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етрова </w:t>
            </w:r>
            <w:r w:rsidRPr="0089676F">
              <w:rPr>
                <w:szCs w:val="28"/>
              </w:rPr>
              <w:br/>
              <w:t>Сергея Евгенье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5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E589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8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56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C92A" w14:textId="4ABD00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0AAC23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5A7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131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абкин </w:t>
            </w:r>
            <w:r w:rsidRPr="0089676F">
              <w:rPr>
                <w:szCs w:val="28"/>
              </w:rPr>
              <w:br/>
              <w:t>Тимофе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67D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0DE0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8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25A5054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F910" w14:textId="4FD6247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F324CA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4E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8D3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Жестовский</w:t>
            </w:r>
            <w:proofErr w:type="spellEnd"/>
            <w:r w:rsidRPr="0089676F">
              <w:rPr>
                <w:szCs w:val="28"/>
              </w:rPr>
              <w:br/>
              <w:t>Владими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FB1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13D4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8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551A849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166D" w14:textId="654142A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E32298E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D6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8663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авченко </w:t>
            </w:r>
            <w:r w:rsidRPr="0089676F">
              <w:rPr>
                <w:szCs w:val="28"/>
              </w:rPr>
              <w:br/>
              <w:t>Мар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43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41AE" w14:textId="77777777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190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62-р</w:t>
              </w:r>
            </w:hyperlink>
          </w:p>
          <w:p w14:paraId="44A1789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C2488" w14:textId="13A678E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5131048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69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44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Кляхина</w:t>
            </w:r>
            <w:proofErr w:type="spellEnd"/>
          </w:p>
          <w:p w14:paraId="46C5360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талья Николаевна</w:t>
            </w:r>
          </w:p>
          <w:p w14:paraId="16B778C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0F6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56F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9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2165E" w14:textId="7478076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5F2C5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DA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0B29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Норков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0A50D69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Юлия Михайловна </w:t>
            </w:r>
          </w:p>
          <w:p w14:paraId="5A449F51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BF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180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19AF" w14:textId="3BC11F69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0947893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B57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0C6A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Пономарев</w:t>
            </w:r>
          </w:p>
          <w:p w14:paraId="107A2038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Михаил Павлович</w:t>
            </w:r>
          </w:p>
          <w:p w14:paraId="3832B26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CE4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5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54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-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4C94" w14:textId="7ADED8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Выкатной</w:t>
            </w:r>
          </w:p>
        </w:tc>
      </w:tr>
      <w:tr w:rsidR="0059013C" w:rsidRPr="00A03A86" w14:paraId="2FED180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708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D70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гишева </w:t>
            </w:r>
          </w:p>
          <w:p w14:paraId="10373E4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илия </w:t>
            </w:r>
            <w:proofErr w:type="spellStart"/>
            <w:r w:rsidRPr="0089676F">
              <w:rPr>
                <w:szCs w:val="28"/>
              </w:rPr>
              <w:t>Рахимьяновна</w:t>
            </w:r>
            <w:proofErr w:type="spellEnd"/>
          </w:p>
          <w:p w14:paraId="325C1B5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407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A93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19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7811" w14:textId="52148EC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3484746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44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E7A14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 </w:t>
            </w:r>
          </w:p>
          <w:p w14:paraId="71FE080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горь Леонидович</w:t>
            </w:r>
          </w:p>
          <w:p w14:paraId="3987390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CAC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573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A003" w14:textId="79B6003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2511E5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B3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D26CE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Лукина </w:t>
            </w:r>
          </w:p>
          <w:p w14:paraId="0BD6A08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Ирина Алексеевна</w:t>
            </w:r>
          </w:p>
          <w:p w14:paraId="43D91FE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9B7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1B5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B9C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84904A5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74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EF6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алетич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41A0A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Татьяна </w:t>
            </w:r>
            <w:proofErr w:type="spellStart"/>
            <w:r w:rsidRPr="0089676F">
              <w:rPr>
                <w:szCs w:val="28"/>
              </w:rPr>
              <w:t>Ярославовна</w:t>
            </w:r>
            <w:proofErr w:type="spellEnd"/>
          </w:p>
          <w:p w14:paraId="4A76721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EBB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DF8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56B4" w14:textId="563255D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2412597F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EBD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B2590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йвина</w:t>
            </w:r>
            <w:proofErr w:type="spellEnd"/>
            <w:r w:rsidRPr="0089676F">
              <w:rPr>
                <w:szCs w:val="28"/>
              </w:rPr>
              <w:t xml:space="preserve"> </w:t>
            </w:r>
          </w:p>
          <w:p w14:paraId="629D07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Надежда Александровна</w:t>
            </w:r>
          </w:p>
          <w:p w14:paraId="3D3FA6D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9E1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78B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AEEC" w14:textId="641393E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141F111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4B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841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Яковлева </w:t>
            </w:r>
          </w:p>
          <w:p w14:paraId="30694135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Светлана Алексеевна</w:t>
            </w:r>
          </w:p>
          <w:p w14:paraId="50F751C3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98E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A7A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19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3E5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BDC9D6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049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D44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Бородина </w:t>
            </w:r>
            <w:r w:rsidRPr="0089676F">
              <w:rPr>
                <w:szCs w:val="28"/>
              </w:rPr>
              <w:br/>
              <w:t>Татьян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FBC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28D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FE4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5F1CB86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18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2ACC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мзов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Геннад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201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FE4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86D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1D7CE08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BD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69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алиничев </w:t>
            </w:r>
            <w:r w:rsidRPr="0089676F">
              <w:rPr>
                <w:szCs w:val="28"/>
              </w:rPr>
              <w:br/>
              <w:t>Александ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55B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B0F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4A7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8183AE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1D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0C9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Козловский </w:t>
            </w:r>
            <w:r w:rsidRPr="0089676F">
              <w:rPr>
                <w:szCs w:val="28"/>
              </w:rPr>
              <w:br/>
              <w:t>Серге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A12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2D3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010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01CD9E23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06E3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112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еменова </w:t>
            </w:r>
            <w:r w:rsidRPr="0089676F">
              <w:rPr>
                <w:szCs w:val="28"/>
              </w:rPr>
              <w:br/>
              <w:t>Але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B59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C6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6B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4D28179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65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29C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Турна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Любовь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C15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2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F6A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16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98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Нялинское</w:t>
            </w:r>
            <w:proofErr w:type="spellEnd"/>
          </w:p>
        </w:tc>
      </w:tr>
      <w:tr w:rsidR="0059013C" w:rsidRPr="00A03A86" w14:paraId="6818426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1A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747A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руцкая </w:t>
            </w:r>
            <w:r w:rsidRPr="0089676F">
              <w:rPr>
                <w:szCs w:val="28"/>
              </w:rPr>
              <w:br/>
              <w:t>Ири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06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4AD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0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93E4" w14:textId="11060009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16F076C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78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6B6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Лих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4E3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34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E6E9" w14:textId="11834311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65DE0CF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723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1EF3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Родионов</w:t>
            </w:r>
            <w:r w:rsidRPr="0089676F">
              <w:rPr>
                <w:szCs w:val="28"/>
              </w:rPr>
              <w:br/>
              <w:t>Евген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40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B7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71A8" w14:textId="37BB080B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586DE4A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AF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BC0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чугова </w:t>
            </w:r>
            <w:r w:rsidRPr="0089676F">
              <w:rPr>
                <w:szCs w:val="28"/>
              </w:rPr>
              <w:br/>
              <w:t xml:space="preserve">Альфия </w:t>
            </w:r>
            <w:proofErr w:type="spellStart"/>
            <w:r w:rsidRPr="0089676F">
              <w:rPr>
                <w:szCs w:val="28"/>
              </w:rPr>
              <w:t>Сафиулл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044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13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0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FAAF" w14:textId="1D305E3E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522F3F2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67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CC3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Захарова </w:t>
            </w:r>
            <w:r w:rsidRPr="0089676F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64A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931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0E0D" w14:textId="639C257F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300A989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20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F967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стерских </w:t>
            </w:r>
            <w:r w:rsidRPr="0089676F">
              <w:rPr>
                <w:szCs w:val="28"/>
              </w:rPr>
              <w:br/>
              <w:t>Светла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415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ED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48F0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10504E4B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F0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A914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умянцева </w:t>
            </w:r>
            <w:r w:rsidRPr="0089676F">
              <w:rPr>
                <w:szCs w:val="28"/>
              </w:rPr>
              <w:br/>
              <w:t>Светлан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5DD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80A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A9DD" w14:textId="7857631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C5C9A1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3FE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864A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кашина </w:t>
            </w:r>
            <w:r w:rsidRPr="0089676F">
              <w:rPr>
                <w:szCs w:val="28"/>
              </w:rPr>
              <w:br/>
              <w:t>Ирина Георг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0528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560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3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D1FE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B4D9984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C7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675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Галченко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вгени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B2A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5BC5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5E25" w14:textId="4B8116B0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54B3A10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25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8878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ылаева </w:t>
            </w:r>
            <w:r w:rsidRPr="0089676F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246C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2621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6C6B" w14:textId="325033BB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1DED74BC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E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01DD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Стрюк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35F2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705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1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E065" w14:textId="49DD65F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EBDF63A" w14:textId="77777777" w:rsidTr="0089676F">
        <w:trPr>
          <w:trHeight w:val="75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54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3656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Храмов</w:t>
            </w:r>
            <w:r w:rsidRPr="0089676F">
              <w:rPr>
                <w:szCs w:val="28"/>
              </w:rPr>
              <w:br/>
              <w:t>Григо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7BC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7.05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E9B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4 - р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6036B" w14:textId="4D9CED0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6A08C8F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2CD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E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Творческий коллектив художественной самодеятельности хор «</w:t>
            </w:r>
            <w:proofErr w:type="spellStart"/>
            <w:r w:rsidRPr="0089676F">
              <w:rPr>
                <w:szCs w:val="28"/>
              </w:rPr>
              <w:t>Цингалиночка</w:t>
            </w:r>
            <w:proofErr w:type="spellEnd"/>
            <w:r w:rsidRPr="0089676F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4ACA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B3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5 - 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F828" w14:textId="183DDF8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1C4C00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23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7F9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икур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AE0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20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1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307A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.Кедровый</w:t>
            </w:r>
            <w:proofErr w:type="spellEnd"/>
          </w:p>
        </w:tc>
      </w:tr>
      <w:tr w:rsidR="0059013C" w:rsidRPr="00A03A86" w14:paraId="33BC1484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17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906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Паромо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Анастас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5B77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916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BE23" w14:textId="2CBCA2AD" w:rsidR="0059013C" w:rsidRPr="0089676F" w:rsidRDefault="0059013C" w:rsidP="0059013C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89676F">
              <w:rPr>
                <w:szCs w:val="28"/>
              </w:rPr>
              <w:t>Ханты-Мансийск</w:t>
            </w:r>
          </w:p>
        </w:tc>
      </w:tr>
      <w:tr w:rsidR="0059013C" w:rsidRPr="00A03A86" w14:paraId="4EE1471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09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30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Ракитина </w:t>
            </w:r>
            <w:r w:rsidRPr="0089676F"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C933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114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AF5D" w14:textId="5BB99FB6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Луговской</w:t>
            </w:r>
          </w:p>
        </w:tc>
      </w:tr>
      <w:tr w:rsidR="0059013C" w:rsidRPr="00A03A86" w14:paraId="276F49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CE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FE1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обакина</w:t>
            </w:r>
            <w:r w:rsidRPr="0089676F">
              <w:rPr>
                <w:szCs w:val="28"/>
              </w:rPr>
              <w:br/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08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32F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2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A78B" w14:textId="7B30F34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Троица</w:t>
            </w:r>
          </w:p>
        </w:tc>
      </w:tr>
      <w:tr w:rsidR="0059013C" w:rsidRPr="00A03A86" w14:paraId="738A44F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51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25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ницына </w:t>
            </w:r>
          </w:p>
          <w:p w14:paraId="0E6D5FC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юдмил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C4B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168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4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08FA" w14:textId="1FF2467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Кышик</w:t>
            </w:r>
            <w:proofErr w:type="spellEnd"/>
          </w:p>
        </w:tc>
      </w:tr>
      <w:tr w:rsidR="0059013C" w:rsidRPr="00A03A86" w14:paraId="081A477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E7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4C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люгина </w:t>
            </w:r>
            <w:r w:rsidRPr="0089676F">
              <w:rPr>
                <w:szCs w:val="28"/>
              </w:rPr>
              <w:br/>
              <w:t>Людмил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FE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286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A8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D2A8F4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B5D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Пудов </w:t>
            </w:r>
            <w:r w:rsidRPr="0089676F">
              <w:rPr>
                <w:szCs w:val="28"/>
              </w:rPr>
              <w:br/>
              <w:t>Виктор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C3C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DD9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BF0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19D5114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78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C90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Чередникова </w:t>
            </w:r>
            <w:r w:rsidRPr="0089676F">
              <w:rPr>
                <w:szCs w:val="28"/>
              </w:rPr>
              <w:br/>
              <w:t>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29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98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01E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6D612AF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5990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67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уляев </w:t>
            </w:r>
            <w:r w:rsidRPr="0089676F">
              <w:rPr>
                <w:szCs w:val="28"/>
              </w:rPr>
              <w:br/>
              <w:t>Виталий Арсент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25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85B4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1C3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89738DF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4BE6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33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обрынина</w:t>
            </w:r>
            <w:r w:rsidRPr="0089676F">
              <w:rPr>
                <w:szCs w:val="28"/>
              </w:rPr>
              <w:br/>
              <w:t>Галина Тро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B1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D1F7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A315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0E1C4AC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672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59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Медведев</w:t>
            </w:r>
            <w:r w:rsidRPr="0089676F">
              <w:rPr>
                <w:szCs w:val="28"/>
              </w:rPr>
              <w:br/>
              <w:t>Аркад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126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F1A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2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DEE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408F5A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F6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C7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сокин</w:t>
            </w:r>
            <w:r w:rsidRPr="0089676F">
              <w:rPr>
                <w:szCs w:val="28"/>
              </w:rPr>
              <w:br/>
              <w:t>Михаил 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AA66" w14:textId="53930809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</w:t>
            </w:r>
            <w:r w:rsidR="00FE4D03">
              <w:rPr>
                <w:szCs w:val="28"/>
              </w:rPr>
              <w:t>2</w:t>
            </w:r>
            <w:r w:rsidRPr="0089676F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04E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0D2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4502F67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E3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50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Уфимцева</w:t>
            </w:r>
            <w:r w:rsidRPr="0089676F">
              <w:rPr>
                <w:szCs w:val="28"/>
              </w:rPr>
              <w:br/>
              <w:t>Татьяна Венедик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3A6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D623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FC19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3A03C70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39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1F5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Чикирдина</w:t>
            </w:r>
            <w:proofErr w:type="spellEnd"/>
            <w:r w:rsidRPr="0089676F">
              <w:rPr>
                <w:szCs w:val="28"/>
              </w:rPr>
              <w:br/>
              <w:t>Н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167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97F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C038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B8D0FD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231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53B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Шумилова</w:t>
            </w:r>
            <w:r w:rsidRPr="0089676F">
              <w:rPr>
                <w:szCs w:val="28"/>
              </w:rPr>
              <w:br/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3B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4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9FC2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3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38 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AAD2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. </w:t>
            </w:r>
            <w:proofErr w:type="spellStart"/>
            <w:r w:rsidRPr="0089676F">
              <w:rPr>
                <w:szCs w:val="28"/>
              </w:rPr>
              <w:t>Цингалы</w:t>
            </w:r>
            <w:proofErr w:type="spellEnd"/>
          </w:p>
        </w:tc>
      </w:tr>
      <w:tr w:rsidR="0059013C" w:rsidRPr="00A03A86" w14:paraId="77C29CC5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07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418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Андреев</w:t>
            </w:r>
            <w:r w:rsidRPr="0089676F">
              <w:rPr>
                <w:szCs w:val="28"/>
              </w:rPr>
              <w:br/>
              <w:t>Александра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C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A7FB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34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82E3C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3F9F80C2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1DC4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6C4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Богордаев</w:t>
            </w:r>
            <w:proofErr w:type="spellEnd"/>
            <w:r w:rsidRPr="0089676F"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A0B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C1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5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722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46D77EE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65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F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ов</w:t>
            </w:r>
            <w:r w:rsidRPr="0089676F">
              <w:rPr>
                <w:szCs w:val="28"/>
              </w:rPr>
              <w:br/>
              <w:t>Денис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338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4B5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6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2467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Горноправдинск</w:t>
            </w:r>
          </w:p>
        </w:tc>
      </w:tr>
      <w:tr w:rsidR="0059013C" w:rsidRPr="00A03A86" w14:paraId="78E07C4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249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89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Маннинен </w:t>
            </w:r>
            <w:r w:rsidRPr="0089676F">
              <w:rPr>
                <w:szCs w:val="28"/>
              </w:rPr>
              <w:br/>
              <w:t>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48E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C19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7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C90A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 Шапша</w:t>
            </w:r>
          </w:p>
        </w:tc>
      </w:tr>
      <w:tr w:rsidR="0059013C" w:rsidRPr="00A03A86" w14:paraId="14D91EC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63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F4F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ладенцева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966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35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8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69C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 Луговской</w:t>
            </w:r>
          </w:p>
        </w:tc>
      </w:tr>
      <w:tr w:rsidR="0059013C" w:rsidRPr="00A03A86" w14:paraId="53D8BDC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722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5B1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Цепецаунер</w:t>
            </w:r>
            <w:proofErr w:type="spellEnd"/>
            <w:r w:rsidRPr="0089676F">
              <w:rPr>
                <w:szCs w:val="28"/>
              </w:rPr>
              <w:br/>
              <w:t xml:space="preserve">Михаил </w:t>
            </w:r>
            <w:proofErr w:type="spellStart"/>
            <w:r w:rsidRPr="0089676F">
              <w:rPr>
                <w:szCs w:val="28"/>
              </w:rPr>
              <w:t>Янош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F82F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7DD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39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845D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г. Ханты-Мансийск</w:t>
            </w:r>
          </w:p>
        </w:tc>
      </w:tr>
      <w:tr w:rsidR="0059013C" w:rsidRPr="00A03A86" w14:paraId="235B7561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48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348" w14:textId="77777777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Адукевич</w:t>
            </w:r>
            <w:proofErr w:type="spellEnd"/>
            <w:r w:rsidRPr="0089676F"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br/>
              <w:t>Снежа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02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7F1" w14:textId="77777777" w:rsidR="0059013C" w:rsidRPr="0089676F" w:rsidRDefault="0059013C" w:rsidP="0059013C">
            <w:pPr>
              <w:jc w:val="center"/>
              <w:rPr>
                <w:b/>
                <w:szCs w:val="28"/>
              </w:rPr>
            </w:pPr>
            <w:hyperlink r:id="rId240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0D2D" w14:textId="2C86CC6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4B3874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47F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Литвинова</w:t>
            </w:r>
            <w:r w:rsidRPr="0089676F">
              <w:rPr>
                <w:szCs w:val="28"/>
              </w:rPr>
              <w:br/>
              <w:t>Арина 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774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8F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1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8065B" w14:textId="4A5C5E9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20C5C0A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9F5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8C83" w14:textId="7777777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Скоробогатова </w:t>
            </w:r>
            <w:r w:rsidRPr="0089676F">
              <w:rPr>
                <w:szCs w:val="28"/>
              </w:rPr>
              <w:br/>
              <w:t xml:space="preserve">Анастасия </w:t>
            </w:r>
            <w:r w:rsidRPr="0089676F">
              <w:rPr>
                <w:szCs w:val="28"/>
              </w:rPr>
              <w:br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55A2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ADE" w14:textId="77777777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2" w:history="1">
              <w:r w:rsidRPr="0089676F">
                <w:rPr>
                  <w:rStyle w:val="a3"/>
                  <w:b/>
                  <w:color w:val="auto"/>
                  <w:szCs w:val="28"/>
                  <w:u w:val="none"/>
                </w:rPr>
                <w:t>45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5BE1" w14:textId="54A59228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Горноправдинск</w:t>
            </w:r>
          </w:p>
        </w:tc>
      </w:tr>
      <w:tr w:rsidR="0059013C" w:rsidRPr="00A03A86" w14:paraId="71DD0BA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6279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11D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зеева </w:t>
            </w:r>
          </w:p>
          <w:p w14:paraId="7AE29950" w14:textId="566093C2" w:rsidR="0059013C" w:rsidRPr="0089676F" w:rsidRDefault="0059013C" w:rsidP="0059013C">
            <w:pPr>
              <w:rPr>
                <w:szCs w:val="28"/>
              </w:rPr>
            </w:pPr>
            <w:proofErr w:type="spellStart"/>
            <w:r w:rsidRPr="0089676F">
              <w:rPr>
                <w:szCs w:val="28"/>
              </w:rPr>
              <w:t>Манира</w:t>
            </w:r>
            <w:proofErr w:type="spellEnd"/>
            <w:r w:rsidRPr="0089676F">
              <w:rPr>
                <w:szCs w:val="28"/>
              </w:rPr>
              <w:t xml:space="preserve"> </w:t>
            </w:r>
            <w:proofErr w:type="spellStart"/>
            <w:r w:rsidRPr="0089676F">
              <w:rPr>
                <w:szCs w:val="28"/>
              </w:rPr>
              <w:t>Насиб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EB3" w14:textId="42C5CEA3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21FC" w14:textId="47F0555C" w:rsidR="0059013C" w:rsidRPr="0089676F" w:rsidRDefault="0059013C" w:rsidP="0059013C">
            <w:pPr>
              <w:jc w:val="center"/>
              <w:rPr>
                <w:b/>
                <w:bCs/>
                <w:szCs w:val="28"/>
              </w:rPr>
            </w:pPr>
            <w:hyperlink r:id="rId243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27B" w14:textId="6EE4F76C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09C748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1CB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6B97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Абрамова</w:t>
            </w:r>
          </w:p>
          <w:p w14:paraId="7889562F" w14:textId="01597233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Олеся </w:t>
            </w:r>
            <w:proofErr w:type="spellStart"/>
            <w:r w:rsidRPr="0089676F">
              <w:rPr>
                <w:szCs w:val="28"/>
              </w:rPr>
              <w:t>Идри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72E" w14:textId="72B60388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CB8E" w14:textId="1FAAD046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4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C634" w14:textId="60F4E3D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63CB6C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EBCF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C90B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Безгодова </w:t>
            </w:r>
          </w:p>
          <w:p w14:paraId="03BF3400" w14:textId="1DF3A5E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Анна Игор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A8A2" w14:textId="32AFE462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6A0" w14:textId="7704D150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5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3F6A" w14:textId="2DD5A7D1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589EF3C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D1CC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89D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Грибовская </w:t>
            </w:r>
          </w:p>
          <w:p w14:paraId="39264EAF" w14:textId="65C80CE4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65AC" w14:textId="193D36A4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491" w14:textId="0EDED9A2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6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7089" w14:textId="7893C84D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12914547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AB8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679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Калинина </w:t>
            </w:r>
          </w:p>
          <w:p w14:paraId="56A5D1AE" w14:textId="0804CC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 xml:space="preserve">Галина Никола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C13" w14:textId="0B2ACACF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8521" w14:textId="164FE12A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7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1B54" w14:textId="587827D5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25EF0D9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FBBA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1052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>Шубин</w:t>
            </w:r>
          </w:p>
          <w:p w14:paraId="5D0ACEB5" w14:textId="4B93E1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22E" w14:textId="062BC8C7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581B" w14:textId="117DBC69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8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D2DC" w14:textId="149D0BF2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59013C" w:rsidRPr="00A03A86" w14:paraId="3399EE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2AAE" w14:textId="77777777" w:rsidR="0059013C" w:rsidRPr="0089676F" w:rsidRDefault="0059013C" w:rsidP="0059013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D7AF" w14:textId="77777777" w:rsidR="0059013C" w:rsidRPr="0089676F" w:rsidRDefault="0059013C" w:rsidP="005901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76F">
              <w:rPr>
                <w:szCs w:val="28"/>
              </w:rPr>
              <w:t xml:space="preserve">Аверин </w:t>
            </w:r>
          </w:p>
          <w:p w14:paraId="44AE13C7" w14:textId="29121517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Ив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8678" w14:textId="5740BFB5" w:rsidR="0059013C" w:rsidRPr="0089676F" w:rsidRDefault="0059013C" w:rsidP="0059013C">
            <w:pPr>
              <w:jc w:val="center"/>
              <w:rPr>
                <w:szCs w:val="28"/>
              </w:rPr>
            </w:pPr>
            <w:r w:rsidRPr="0089676F">
              <w:rPr>
                <w:szCs w:val="28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450B" w14:textId="11EF981A" w:rsidR="0059013C" w:rsidRPr="0089676F" w:rsidRDefault="0059013C" w:rsidP="0059013C">
            <w:pPr>
              <w:jc w:val="center"/>
              <w:rPr>
                <w:szCs w:val="28"/>
              </w:rPr>
            </w:pPr>
            <w:hyperlink r:id="rId249" w:history="1">
              <w:r w:rsidRPr="0089676F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73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4B8FE" w14:textId="67DFF62A" w:rsidR="0059013C" w:rsidRPr="0089676F" w:rsidRDefault="0059013C" w:rsidP="0059013C">
            <w:pPr>
              <w:rPr>
                <w:szCs w:val="28"/>
              </w:rPr>
            </w:pPr>
            <w:r w:rsidRPr="0089676F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89676F">
              <w:rPr>
                <w:szCs w:val="28"/>
              </w:rPr>
              <w:t>Шапша</w:t>
            </w:r>
          </w:p>
        </w:tc>
      </w:tr>
      <w:tr w:rsidR="00F034CC" w:rsidRPr="00A03A86" w14:paraId="02533E8B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2218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2FB1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034CC">
              <w:rPr>
                <w:color w:val="000000"/>
                <w:szCs w:val="28"/>
              </w:rPr>
              <w:t>Евдокимов</w:t>
            </w:r>
          </w:p>
          <w:p w14:paraId="2F66B8A1" w14:textId="5A4C5B29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D507" w14:textId="67B8C996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88" w14:textId="497E7FD5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98E4" w14:textId="7F096BA1" w:rsidR="00F034CC" w:rsidRPr="00F034CC" w:rsidRDefault="00F034CC" w:rsidP="00F034CC">
            <w:pPr>
              <w:rPr>
                <w:szCs w:val="28"/>
              </w:rPr>
            </w:pPr>
            <w:proofErr w:type="spellStart"/>
            <w:r w:rsidRPr="00F034CC">
              <w:rPr>
                <w:szCs w:val="28"/>
              </w:rPr>
              <w:t>п.Луговской</w:t>
            </w:r>
            <w:proofErr w:type="spellEnd"/>
          </w:p>
        </w:tc>
      </w:tr>
      <w:tr w:rsidR="00F034CC" w:rsidRPr="00A03A86" w14:paraId="71C385F9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6C89" w14:textId="77777777" w:rsidR="00F034CC" w:rsidRPr="0089676F" w:rsidRDefault="00F034CC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2722" w14:textId="77777777" w:rsidR="00F034CC" w:rsidRPr="00F034CC" w:rsidRDefault="00F034CC" w:rsidP="00F034C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F034CC">
              <w:rPr>
                <w:color w:val="000000"/>
                <w:szCs w:val="28"/>
              </w:rPr>
              <w:t>Шарабокова</w:t>
            </w:r>
            <w:proofErr w:type="spellEnd"/>
            <w:r w:rsidRPr="00F034CC">
              <w:rPr>
                <w:color w:val="000000"/>
                <w:szCs w:val="28"/>
              </w:rPr>
              <w:t xml:space="preserve"> </w:t>
            </w:r>
          </w:p>
          <w:p w14:paraId="496E99F0" w14:textId="70B42B20" w:rsidR="00F034CC" w:rsidRPr="00F034CC" w:rsidRDefault="00F034CC" w:rsidP="00F034C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34CC">
              <w:rPr>
                <w:color w:val="000000"/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61AF" w14:textId="3C425521" w:rsidR="00F034CC" w:rsidRPr="00F034CC" w:rsidRDefault="008C5F0B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33B8" w14:textId="7B54C73C" w:rsidR="00F034CC" w:rsidRPr="008C5F0B" w:rsidRDefault="008C5F0B" w:rsidP="00F034CC">
            <w:pPr>
              <w:jc w:val="center"/>
              <w:rPr>
                <w:b/>
                <w:bCs/>
                <w:szCs w:val="28"/>
              </w:rPr>
            </w:pPr>
            <w:r w:rsidRPr="008C5F0B">
              <w:rPr>
                <w:b/>
                <w:bCs/>
                <w:szCs w:val="28"/>
              </w:rPr>
              <w:t>2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0D5B6" w14:textId="2772FFEB" w:rsidR="00F034CC" w:rsidRPr="00F034CC" w:rsidRDefault="00F034CC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2D683003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329F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1EE7" w14:textId="7731943A" w:rsidR="00903C97" w:rsidRPr="00A31A7D" w:rsidRDefault="00903C97" w:rsidP="00903C97">
            <w:pPr>
              <w:jc w:val="both"/>
              <w:rPr>
                <w:szCs w:val="28"/>
              </w:rPr>
            </w:pPr>
            <w:proofErr w:type="spellStart"/>
            <w:r w:rsidRPr="00A31A7D">
              <w:rPr>
                <w:szCs w:val="28"/>
              </w:rPr>
              <w:t>Басканов</w:t>
            </w:r>
            <w:r w:rsidR="00BF09EA">
              <w:rPr>
                <w:szCs w:val="28"/>
              </w:rPr>
              <w:t>а</w:t>
            </w:r>
            <w:proofErr w:type="spellEnd"/>
            <w:r w:rsidRPr="00A31A7D">
              <w:rPr>
                <w:szCs w:val="28"/>
              </w:rPr>
              <w:t xml:space="preserve"> </w:t>
            </w:r>
          </w:p>
          <w:p w14:paraId="2AD3C3D2" w14:textId="29B8FC36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31A7D">
              <w:rPr>
                <w:szCs w:val="28"/>
              </w:rPr>
              <w:t>Валентин</w:t>
            </w:r>
            <w:r w:rsidR="00BF09EA">
              <w:rPr>
                <w:szCs w:val="28"/>
              </w:rPr>
              <w:t>а</w:t>
            </w:r>
            <w:r w:rsidRPr="00A31A7D">
              <w:rPr>
                <w:szCs w:val="28"/>
              </w:rPr>
              <w:t xml:space="preserve"> Никола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2C3" w14:textId="66DB0816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53A8" w14:textId="728FC10C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C0C14" w14:textId="50B8B5A0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903C97" w:rsidRPr="00A03A86" w14:paraId="51DFE28A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F8CD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DB4D" w14:textId="61BC11DC" w:rsidR="00903C97" w:rsidRPr="009A5956" w:rsidRDefault="00903C97" w:rsidP="00903C97">
            <w:pPr>
              <w:rPr>
                <w:szCs w:val="28"/>
              </w:rPr>
            </w:pPr>
            <w:r w:rsidRPr="009A5956">
              <w:rPr>
                <w:szCs w:val="28"/>
              </w:rPr>
              <w:t>Берендеев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</w:t>
            </w:r>
          </w:p>
          <w:p w14:paraId="15D3927D" w14:textId="5733AD18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A5956">
              <w:rPr>
                <w:szCs w:val="28"/>
              </w:rPr>
              <w:t>Тамар</w:t>
            </w:r>
            <w:r w:rsidR="00BF09EA">
              <w:rPr>
                <w:szCs w:val="28"/>
              </w:rPr>
              <w:t>а</w:t>
            </w:r>
            <w:r w:rsidRPr="009A5956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79DB" w14:textId="79A396EF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CC74" w14:textId="73A95AF8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6EC2" w14:textId="29D28EDF" w:rsidR="00903C97" w:rsidRPr="00F034CC" w:rsidRDefault="00903C97" w:rsidP="00F034C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Кедровый</w:t>
            </w:r>
            <w:proofErr w:type="spellEnd"/>
          </w:p>
        </w:tc>
      </w:tr>
      <w:tr w:rsidR="00903C97" w:rsidRPr="00A03A86" w14:paraId="57713516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FCB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FF88" w14:textId="158999A3" w:rsidR="00903C97" w:rsidRPr="00E02128" w:rsidRDefault="00903C97" w:rsidP="00903C97">
            <w:pPr>
              <w:rPr>
                <w:szCs w:val="28"/>
              </w:rPr>
            </w:pPr>
            <w:r w:rsidRPr="00E02128">
              <w:rPr>
                <w:szCs w:val="28"/>
              </w:rPr>
              <w:t>Конев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</w:t>
            </w:r>
          </w:p>
          <w:p w14:paraId="7FA8EEE5" w14:textId="6FC3ABA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02128">
              <w:rPr>
                <w:szCs w:val="28"/>
              </w:rPr>
              <w:t>Светлан</w:t>
            </w:r>
            <w:r w:rsidR="00BF09EA">
              <w:rPr>
                <w:szCs w:val="28"/>
              </w:rPr>
              <w:t>а</w:t>
            </w:r>
            <w:r w:rsidRPr="00E02128">
              <w:rPr>
                <w:szCs w:val="28"/>
              </w:rPr>
              <w:t xml:space="preserve"> Геннадье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A49" w14:textId="1455BAD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600" w14:textId="08AD0B6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4950" w14:textId="0B0B31AB" w:rsidR="00903C97" w:rsidRPr="00F034CC" w:rsidRDefault="00903C97" w:rsidP="00F034C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Сибирский</w:t>
            </w:r>
            <w:proofErr w:type="spellEnd"/>
          </w:p>
        </w:tc>
      </w:tr>
      <w:tr w:rsidR="00903C97" w:rsidRPr="00A03A86" w14:paraId="6C37972C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4788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8E53" w14:textId="461EB138" w:rsidR="00903C97" w:rsidRPr="00CD6A3E" w:rsidRDefault="00903C97" w:rsidP="00903C97">
            <w:pPr>
              <w:rPr>
                <w:szCs w:val="28"/>
              </w:rPr>
            </w:pPr>
            <w:r w:rsidRPr="00CD6A3E">
              <w:rPr>
                <w:szCs w:val="28"/>
              </w:rPr>
              <w:t>Мелех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</w:t>
            </w:r>
          </w:p>
          <w:p w14:paraId="7CA0E3C6" w14:textId="2D139C21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CD6A3E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CD6A3E">
              <w:rPr>
                <w:szCs w:val="28"/>
              </w:rPr>
              <w:t xml:space="preserve"> Данил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2C0C" w14:textId="70E54568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1C8" w14:textId="65E80FEA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354D" w14:textId="0453DA78" w:rsidR="00903C97" w:rsidRPr="00F034CC" w:rsidRDefault="00903C97" w:rsidP="00F034CC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903C97" w:rsidRPr="00A03A86" w14:paraId="422D9CBD" w14:textId="77777777" w:rsidTr="0089676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8DE" w14:textId="77777777" w:rsidR="00903C97" w:rsidRPr="0089676F" w:rsidRDefault="00903C97" w:rsidP="00F034CC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F011" w14:textId="28332008" w:rsidR="00903C97" w:rsidRPr="00BF4302" w:rsidRDefault="00903C97" w:rsidP="00903C97">
            <w:pPr>
              <w:rPr>
                <w:szCs w:val="28"/>
              </w:rPr>
            </w:pPr>
            <w:r w:rsidRPr="00BF4302">
              <w:rPr>
                <w:szCs w:val="28"/>
              </w:rPr>
              <w:t>Разумн</w:t>
            </w:r>
            <w:r w:rsidR="00BF09EA">
              <w:rPr>
                <w:szCs w:val="28"/>
              </w:rPr>
              <w:t>ая</w:t>
            </w:r>
            <w:r w:rsidRPr="00BF4302">
              <w:rPr>
                <w:szCs w:val="28"/>
              </w:rPr>
              <w:t xml:space="preserve"> </w:t>
            </w:r>
          </w:p>
          <w:p w14:paraId="7C2CA0C1" w14:textId="4CEB9D1A" w:rsidR="00903C97" w:rsidRPr="00F034CC" w:rsidRDefault="00903C97" w:rsidP="00903C9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F4302">
              <w:rPr>
                <w:szCs w:val="28"/>
              </w:rPr>
              <w:t>Галин</w:t>
            </w:r>
            <w:r w:rsidR="00BF09EA">
              <w:rPr>
                <w:szCs w:val="28"/>
              </w:rPr>
              <w:t>а</w:t>
            </w:r>
            <w:r w:rsidRPr="00BF4302">
              <w:rPr>
                <w:szCs w:val="28"/>
              </w:rPr>
              <w:t xml:space="preserve"> Ивановн</w:t>
            </w:r>
            <w:r w:rsidR="00BF09EA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096" w14:textId="077C13F4" w:rsidR="00903C97" w:rsidRDefault="00903C97" w:rsidP="00F03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29BB" w14:textId="270F1B4B" w:rsidR="00903C97" w:rsidRPr="008C5F0B" w:rsidRDefault="00903C97" w:rsidP="00F034C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993D" w14:textId="591CA9DE" w:rsidR="00903C97" w:rsidRPr="00F034CC" w:rsidRDefault="00903C97" w:rsidP="00F034CC">
            <w:pPr>
              <w:rPr>
                <w:szCs w:val="28"/>
              </w:rPr>
            </w:pPr>
            <w:r w:rsidRPr="00F034CC">
              <w:rPr>
                <w:szCs w:val="28"/>
              </w:rPr>
              <w:t>п. Горноправдинск</w:t>
            </w:r>
          </w:p>
        </w:tc>
      </w:tr>
      <w:tr w:rsidR="00187131" w:rsidRPr="00A03A86" w14:paraId="395097EF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3F0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568" w14:textId="4709433B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Конев </w:t>
            </w:r>
            <w:r>
              <w:rPr>
                <w:szCs w:val="28"/>
              </w:rPr>
              <w:br/>
              <w:t>Валерий 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6ABF" w14:textId="0B627526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CB32" w14:textId="32448410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3BA2" w14:textId="1EA0C03F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87131" w:rsidRPr="00A03A86" w14:paraId="700EE990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111" w14:textId="77777777" w:rsidR="00187131" w:rsidRPr="0089676F" w:rsidRDefault="00187131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AB1" w14:textId="4964FE4F" w:rsidR="00187131" w:rsidRPr="00BF4302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 xml:space="preserve">Хоружий </w:t>
            </w:r>
            <w:r>
              <w:rPr>
                <w:szCs w:val="28"/>
              </w:rPr>
              <w:br/>
              <w:t>Д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942" w14:textId="28E48AB4" w:rsidR="00187131" w:rsidRDefault="00187131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6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477" w14:textId="0DDAECC7" w:rsidR="00187131" w:rsidRDefault="00CE4685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DAC1" w14:textId="1B626BCC" w:rsidR="00187131" w:rsidRPr="00F034CC" w:rsidRDefault="00187131" w:rsidP="00187131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B3388" w:rsidRPr="00A03A86" w14:paraId="0AA68BB3" w14:textId="77777777" w:rsidTr="000B338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A9B" w14:textId="77777777" w:rsidR="000B3388" w:rsidRPr="0089676F" w:rsidRDefault="000B3388" w:rsidP="00187131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DD4" w14:textId="74BCB72C" w:rsidR="000B3388" w:rsidRP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Сивков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</w:t>
            </w:r>
          </w:p>
          <w:p w14:paraId="71C72AAE" w14:textId="42564B1B" w:rsidR="000B3388" w:rsidRDefault="000B3388" w:rsidP="000B3388">
            <w:pPr>
              <w:rPr>
                <w:szCs w:val="28"/>
              </w:rPr>
            </w:pPr>
            <w:r w:rsidRPr="000B3388">
              <w:rPr>
                <w:szCs w:val="28"/>
              </w:rPr>
              <w:t>Александр</w:t>
            </w:r>
            <w:r>
              <w:rPr>
                <w:szCs w:val="28"/>
              </w:rPr>
              <w:t>а</w:t>
            </w:r>
            <w:r w:rsidRPr="000B3388">
              <w:rPr>
                <w:szCs w:val="28"/>
              </w:rPr>
              <w:t xml:space="preserve"> Вячеславо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545" w14:textId="38B719EA" w:rsidR="000B3388" w:rsidRDefault="000B3388" w:rsidP="001871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583" w14:textId="64638317" w:rsidR="000B3388" w:rsidRDefault="000B3388" w:rsidP="0018713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7EB31" w14:textId="6D48A9EE" w:rsidR="000B3388" w:rsidRDefault="000B3388" w:rsidP="0018713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Горноправдинск</w:t>
            </w:r>
            <w:proofErr w:type="spellEnd"/>
          </w:p>
        </w:tc>
      </w:tr>
      <w:tr w:rsidR="00A411A5" w:rsidRPr="00A03A86" w14:paraId="136D2411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F894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73B5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лдаван</w:t>
            </w:r>
          </w:p>
          <w:p w14:paraId="1256212E" w14:textId="4222BFD8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C45" w14:textId="30D3AF29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7C46" w14:textId="1C2B81F0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85E4" w14:textId="51890AC0" w:rsidR="00A411A5" w:rsidRDefault="00A411A5" w:rsidP="00A411A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Цингалы</w:t>
            </w:r>
            <w:proofErr w:type="spellEnd"/>
          </w:p>
        </w:tc>
      </w:tr>
      <w:tr w:rsidR="00A411A5" w:rsidRPr="00A03A86" w14:paraId="67B90993" w14:textId="77777777" w:rsidTr="0083139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13A" w14:textId="77777777" w:rsidR="00A411A5" w:rsidRPr="0089676F" w:rsidRDefault="00A411A5" w:rsidP="00A411A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9A2F" w14:textId="77777777" w:rsidR="00A411A5" w:rsidRDefault="00A411A5" w:rsidP="00A411A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атор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3CCA4212" w14:textId="45F5D950" w:rsidR="00A411A5" w:rsidRPr="000B3388" w:rsidRDefault="00A411A5" w:rsidP="00A411A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Ана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8A0" w14:textId="57535082" w:rsidR="00A411A5" w:rsidRDefault="00A411A5" w:rsidP="00A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509" w14:textId="7139AEAC" w:rsidR="00A411A5" w:rsidRDefault="000623F5" w:rsidP="00A411A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14C1" w14:textId="6064A3EE" w:rsidR="00A411A5" w:rsidRDefault="00A411A5" w:rsidP="00A411A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Цингалы</w:t>
            </w:r>
            <w:proofErr w:type="spellEnd"/>
          </w:p>
        </w:tc>
      </w:tr>
      <w:tr w:rsidR="000623F5" w:rsidRPr="00A03A86" w14:paraId="61C47EF6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0C1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EF1" w14:textId="425A0ED0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ожевникова </w:t>
            </w:r>
            <w:r>
              <w:rPr>
                <w:szCs w:val="28"/>
              </w:rPr>
              <w:br/>
              <w:t>Екате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03CB" w14:textId="2BB4B991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607B" w14:textId="2B185F79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3170" w14:textId="2B4316F1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>с.Нялинское</w:t>
            </w:r>
          </w:p>
        </w:tc>
      </w:tr>
      <w:tr w:rsidR="000623F5" w:rsidRPr="00A03A86" w14:paraId="6D609483" w14:textId="77777777" w:rsidTr="007C11C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E94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EE0" w14:textId="13F70A3F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исицына </w:t>
            </w:r>
            <w:r>
              <w:rPr>
                <w:szCs w:val="28"/>
              </w:rPr>
              <w:br/>
              <w:t>Алё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22C9" w14:textId="7C413C75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2B7" w14:textId="2BC91800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86B14" w14:textId="79F3680D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0623F5" w:rsidRPr="00A03A86" w14:paraId="0B1177B5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B0A6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F2A" w14:textId="0750CDB6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ихайлюк </w:t>
            </w:r>
            <w:r>
              <w:rPr>
                <w:szCs w:val="28"/>
              </w:rPr>
              <w:br/>
              <w:t xml:space="preserve">Луиза </w:t>
            </w:r>
            <w:proofErr w:type="spellStart"/>
            <w:r>
              <w:rPr>
                <w:szCs w:val="28"/>
              </w:rPr>
              <w:t>Хатып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673" w14:textId="05022900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2B98" w14:textId="4190464B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73E8" w14:textId="580238F6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0623F5" w:rsidRPr="00A03A86" w14:paraId="6A803BC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4A5" w14:textId="77777777" w:rsidR="000623F5" w:rsidRPr="0089676F" w:rsidRDefault="000623F5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100" w14:textId="41F062C9" w:rsidR="000623F5" w:rsidRDefault="000623F5" w:rsidP="000623F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орт </w:t>
            </w:r>
            <w:r>
              <w:rPr>
                <w:szCs w:val="28"/>
              </w:rPr>
              <w:br/>
              <w:t>Валент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E592" w14:textId="52E0296B" w:rsidR="000623F5" w:rsidRDefault="000623F5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133" w14:textId="65A38293" w:rsidR="000623F5" w:rsidRDefault="000623F5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FF3A" w14:textId="1CD1B04B" w:rsidR="000623F5" w:rsidRDefault="000623F5" w:rsidP="000623F5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AC0780" w:rsidRPr="00A03A86" w14:paraId="62F6EB60" w14:textId="77777777" w:rsidTr="00AC078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3D5" w14:textId="77777777" w:rsidR="00AC0780" w:rsidRPr="0089676F" w:rsidRDefault="00AC0780" w:rsidP="000623F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B3A" w14:textId="77777777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асиленко</w:t>
            </w:r>
          </w:p>
          <w:p w14:paraId="75CE0926" w14:textId="62B714B9" w:rsidR="00AC0780" w:rsidRDefault="00AC0780" w:rsidP="000623F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E89" w14:textId="2D689177" w:rsidR="00AC0780" w:rsidRDefault="00AC0780" w:rsidP="000623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9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082A" w14:textId="1D4ABD5F" w:rsidR="00AC0780" w:rsidRDefault="00D464F3" w:rsidP="000623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F99E" w14:textId="7EF54EEC" w:rsidR="00AC0780" w:rsidRDefault="00AC0780" w:rsidP="000623F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50302" w:rsidRPr="00C272FD" w14:paraId="60918F3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1B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8E5" w14:textId="6E52E92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Об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8D00" w14:textId="3F14E973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2199" w14:textId="7EBF0B0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DA4E" w14:textId="02CE5D2B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д.Кышик</w:t>
            </w:r>
            <w:proofErr w:type="spellEnd"/>
          </w:p>
        </w:tc>
      </w:tr>
      <w:tr w:rsidR="00350302" w:rsidRPr="00C272FD" w14:paraId="4E5DCE0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9BF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650" w14:textId="7DC6874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национальная родовая община «</w:t>
            </w:r>
            <w:proofErr w:type="spellStart"/>
            <w:r w:rsidRPr="00C272FD">
              <w:rPr>
                <w:szCs w:val="28"/>
              </w:rPr>
              <w:t>Колмодай</w:t>
            </w:r>
            <w:proofErr w:type="spellEnd"/>
            <w:r w:rsidRPr="00C272FD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5DE6" w14:textId="641B9B7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1B4A" w14:textId="3F65A0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3E4CF" w14:textId="67BAB509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Цингалы</w:t>
            </w:r>
            <w:proofErr w:type="spellEnd"/>
          </w:p>
        </w:tc>
      </w:tr>
      <w:tr w:rsidR="00350302" w:rsidRPr="00C272FD" w14:paraId="48FB027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7141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459" w14:textId="44419FF7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Общество с ограниченной </w:t>
            </w:r>
            <w:r w:rsidRPr="00C272FD">
              <w:rPr>
                <w:szCs w:val="28"/>
              </w:rPr>
              <w:lastRenderedPageBreak/>
              <w:t>ответственностью национальное предприятие «Корд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5AD6" w14:textId="437A697F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lastRenderedPageBreak/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225" w14:textId="38D0CBD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EFC5" w14:textId="08F4DBDE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п.Горноправдинск</w:t>
            </w:r>
            <w:proofErr w:type="spellEnd"/>
          </w:p>
        </w:tc>
      </w:tr>
      <w:tr w:rsidR="00350302" w:rsidRPr="00C272FD" w14:paraId="448A470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7EF9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D0D" w14:textId="77777777" w:rsid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Общество с ограниченной ответственностью «Центр ремесел</w:t>
            </w:r>
          </w:p>
          <w:p w14:paraId="7B07FB62" w14:textId="4FCA417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«Ас </w:t>
            </w:r>
            <w:proofErr w:type="spellStart"/>
            <w:r w:rsidRPr="00C272FD">
              <w:rPr>
                <w:szCs w:val="28"/>
              </w:rPr>
              <w:t>Аланг</w:t>
            </w:r>
            <w:proofErr w:type="spellEnd"/>
            <w:r w:rsidRPr="00C272FD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D223" w14:textId="2298028D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8C83" w14:textId="7D5A52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86AE8" w14:textId="27D2FE61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п.Горноправдинск</w:t>
            </w:r>
            <w:proofErr w:type="spellEnd"/>
          </w:p>
        </w:tc>
      </w:tr>
      <w:tr w:rsidR="00350302" w:rsidRPr="00C272FD" w14:paraId="0D0F3DB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044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114" w14:textId="0DA6565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Антон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FB19" w14:textId="47E7E62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B5B8" w14:textId="0D1F29A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F9D5" w14:textId="6B61F2AA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Селиярово</w:t>
            </w:r>
            <w:proofErr w:type="spellEnd"/>
          </w:p>
        </w:tc>
      </w:tr>
      <w:tr w:rsidR="00350302" w:rsidRPr="00C272FD" w14:paraId="1FD37027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B17F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A38" w14:textId="414AD491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ашмаков</w:t>
            </w:r>
            <w:r w:rsidRPr="00C272FD">
              <w:rPr>
                <w:szCs w:val="28"/>
              </w:rPr>
              <w:br/>
              <w:t>Владимир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B19" w14:textId="2F8CE064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CC3" w14:textId="7F8D812B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74E6" w14:textId="475CA5E0" w:rsidR="00350302" w:rsidRPr="00C272FD" w:rsidRDefault="00350302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Троица</w:t>
            </w:r>
            <w:proofErr w:type="spellEnd"/>
          </w:p>
        </w:tc>
      </w:tr>
      <w:tr w:rsidR="00350302" w:rsidRPr="00C272FD" w14:paraId="49C53E52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568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8F8" w14:textId="6EC9A8C6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Берсенева</w:t>
            </w:r>
            <w:r w:rsidRPr="00C272FD">
              <w:rPr>
                <w:szCs w:val="28"/>
              </w:rPr>
              <w:br/>
              <w:t>Ларис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B67" w14:textId="6F7272F7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7B41" w14:textId="5319D261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487A" w14:textId="0F0F7A0F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350302" w:rsidRPr="00C272FD" w14:paraId="62DB9BF8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15BC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8FB" w14:textId="495C9590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еретельников</w:t>
            </w:r>
            <w:r w:rsidRPr="00C272FD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0B0D" w14:textId="18D14D6A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B4" w14:textId="20A8C6C8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DA62" w14:textId="7FD43DFD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  <w:proofErr w:type="spellEnd"/>
          </w:p>
        </w:tc>
      </w:tr>
      <w:tr w:rsidR="00350302" w:rsidRPr="00C272FD" w14:paraId="54787C2A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924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371" w14:textId="7FE282DC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 xml:space="preserve">Веретельникова </w:t>
            </w:r>
            <w:r w:rsidRPr="00C272FD">
              <w:rPr>
                <w:szCs w:val="28"/>
              </w:rPr>
              <w:br/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216" w14:textId="596220C0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F59" w14:textId="05DE9D95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0C82" w14:textId="1347012D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д.</w:t>
            </w:r>
            <w:r w:rsidR="00350302" w:rsidRPr="00C272FD">
              <w:rPr>
                <w:szCs w:val="28"/>
              </w:rPr>
              <w:t>Белогорье</w:t>
            </w:r>
            <w:proofErr w:type="spellEnd"/>
          </w:p>
        </w:tc>
      </w:tr>
      <w:tr w:rsidR="00350302" w:rsidRPr="00C272FD" w14:paraId="0BB99300" w14:textId="77777777" w:rsidTr="002C68F2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E96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190" w14:textId="2FC3320D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</w:t>
            </w:r>
            <w:r w:rsidRPr="00C272FD">
              <w:rPr>
                <w:szCs w:val="28"/>
              </w:rPr>
              <w:br/>
              <w:t>Аркадий 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AFAF" w14:textId="73D7A9A6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9567" w14:textId="4850161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07F89" w14:textId="5E0D8549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  <w:proofErr w:type="spellEnd"/>
          </w:p>
        </w:tc>
      </w:tr>
      <w:tr w:rsidR="00350302" w:rsidRPr="00C272FD" w14:paraId="734A7F5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F05B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E21" w14:textId="6E63E793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Воронцова</w:t>
            </w:r>
            <w:r w:rsidRPr="00C272FD">
              <w:rPr>
                <w:szCs w:val="28"/>
              </w:rPr>
              <w:br/>
              <w:t>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E77B" w14:textId="1ABB41A1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3E51" w14:textId="0599AE83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5ABA" w14:textId="22948963" w:rsidR="00350302" w:rsidRPr="00C272FD" w:rsidRDefault="005F77E4" w:rsidP="00350302">
            <w:pPr>
              <w:rPr>
                <w:szCs w:val="28"/>
              </w:rPr>
            </w:pPr>
            <w:proofErr w:type="spellStart"/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Батово</w:t>
            </w:r>
            <w:proofErr w:type="spellEnd"/>
          </w:p>
        </w:tc>
      </w:tr>
      <w:tr w:rsidR="00350302" w:rsidRPr="00C272FD" w14:paraId="4B0C18E2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4F23" w14:textId="77777777" w:rsidR="00350302" w:rsidRPr="00C272FD" w:rsidRDefault="00350302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7F4" w14:textId="09B7DDDA" w:rsidR="00350302" w:rsidRPr="00C272FD" w:rsidRDefault="00350302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2FD">
              <w:rPr>
                <w:szCs w:val="28"/>
              </w:rPr>
              <w:t>Филатов</w:t>
            </w:r>
            <w:r w:rsidRPr="00C272FD">
              <w:rPr>
                <w:szCs w:val="28"/>
              </w:rPr>
              <w:br/>
              <w:t>Валерий Никит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765" w14:textId="2AD8E255" w:rsidR="00350302" w:rsidRPr="00C272FD" w:rsidRDefault="00C272FD" w:rsidP="00350302">
            <w:pPr>
              <w:jc w:val="center"/>
              <w:rPr>
                <w:szCs w:val="28"/>
              </w:rPr>
            </w:pPr>
            <w:r w:rsidRPr="00C272FD">
              <w:rPr>
                <w:szCs w:val="28"/>
              </w:rPr>
              <w:t>05.10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9AB" w14:textId="45C14846" w:rsidR="00350302" w:rsidRPr="00C272FD" w:rsidRDefault="005F77E4" w:rsidP="00350302">
            <w:pPr>
              <w:jc w:val="center"/>
              <w:rPr>
                <w:b/>
                <w:bCs/>
                <w:szCs w:val="28"/>
              </w:rPr>
            </w:pPr>
            <w:r w:rsidRPr="00C272FD">
              <w:rPr>
                <w:b/>
                <w:bCs/>
                <w:szCs w:val="28"/>
              </w:rPr>
              <w:t>4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B602" w14:textId="0E290126" w:rsidR="00350302" w:rsidRPr="00C272FD" w:rsidRDefault="005F77E4" w:rsidP="00350302">
            <w:pPr>
              <w:rPr>
                <w:szCs w:val="28"/>
              </w:rPr>
            </w:pPr>
            <w:r w:rsidRPr="00C272FD">
              <w:rPr>
                <w:szCs w:val="28"/>
              </w:rPr>
              <w:t>с.</w:t>
            </w:r>
            <w:r w:rsidR="00350302" w:rsidRPr="00C272FD">
              <w:rPr>
                <w:szCs w:val="28"/>
              </w:rPr>
              <w:t>Нялинское</w:t>
            </w:r>
          </w:p>
        </w:tc>
      </w:tr>
      <w:tr w:rsidR="0005500D" w:rsidRPr="00C272FD" w14:paraId="3DA51F2C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2240" w14:textId="77777777" w:rsidR="0005500D" w:rsidRPr="00C272FD" w:rsidRDefault="0005500D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1BB" w14:textId="77777777" w:rsidR="0005500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5500D">
              <w:rPr>
                <w:szCs w:val="28"/>
              </w:rPr>
              <w:t xml:space="preserve">очетный коллектив народного пения «Сибирские Сударушки» муниципального учреждения культуры «Культурно-досуговый центр «Гармония» </w:t>
            </w:r>
          </w:p>
          <w:p w14:paraId="4AA7B13D" w14:textId="21C30586" w:rsidR="0005500D" w:rsidRPr="00C272FD" w:rsidRDefault="0005500D" w:rsidP="0035030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5500D">
              <w:rPr>
                <w:szCs w:val="28"/>
              </w:rPr>
              <w:t>п.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4FA6" w14:textId="68DC1E41" w:rsidR="0005500D" w:rsidRPr="00C272FD" w:rsidRDefault="0005500D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48A8" w14:textId="71E4CBEF" w:rsidR="0005500D" w:rsidRPr="00C272FD" w:rsidRDefault="0005500D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1518" w14:textId="22E8A01B" w:rsidR="0005500D" w:rsidRPr="00C272FD" w:rsidRDefault="0005500D" w:rsidP="00350302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3A2DB0" w:rsidRPr="00C272FD" w14:paraId="51F82B8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D2E9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3F9" w14:textId="77777777" w:rsidR="003A2DB0" w:rsidRDefault="003A2DB0" w:rsidP="003A2DB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йснер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0FD122B8" w14:textId="50DB6ECC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9CC" w14:textId="61018E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26B7" w14:textId="495099CB" w:rsidR="003A2DB0" w:rsidRP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FAC5" w14:textId="35A9D86B" w:rsidR="003A2DB0" w:rsidRP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3A2DB0" w:rsidRPr="00C272FD" w14:paraId="0D94B51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A707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DC7" w14:textId="4D1DC51D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 xml:space="preserve">Бабкина </w:t>
            </w:r>
          </w:p>
          <w:p w14:paraId="22FC991A" w14:textId="3D1C6195" w:rsidR="003A2DB0" w:rsidRP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Викто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411A" w14:textId="5D2F3376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74D" w14:textId="1073CACA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BB2D" w14:textId="0773F146" w:rsidR="003A2DB0" w:rsidRDefault="003A2DB0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52356DC7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4660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1F2" w14:textId="65E16E41" w:rsidR="003A2DB0" w:rsidRDefault="003A2DB0" w:rsidP="003A2DB0">
            <w:pPr>
              <w:rPr>
                <w:szCs w:val="28"/>
              </w:rPr>
            </w:pPr>
            <w:r>
              <w:rPr>
                <w:szCs w:val="28"/>
              </w:rPr>
              <w:t>Давыдова</w:t>
            </w:r>
          </w:p>
          <w:p w14:paraId="597F87B9" w14:textId="25ECB194" w:rsidR="003A2DB0" w:rsidRDefault="003A2DB0" w:rsidP="003A2DB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C8D" w14:textId="54E71DE2" w:rsidR="003A2DB0" w:rsidRDefault="003A2DB0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69F" w14:textId="04EA06A4" w:rsidR="003A2DB0" w:rsidRDefault="003A2DB0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</w:t>
            </w:r>
            <w:r w:rsidR="00E96639">
              <w:rPr>
                <w:b/>
                <w:bCs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3A7C" w14:textId="3E0B7090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1883F91D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49BA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34D" w14:textId="0B7992A3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анова </w:t>
            </w:r>
          </w:p>
          <w:p w14:paraId="706F5483" w14:textId="523E4C14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0DA9" w14:textId="56A04496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1822" w14:textId="210D7E6C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C76A" w14:textId="49C7A488" w:rsidR="003A2DB0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3A2DB0" w:rsidRPr="00C272FD" w14:paraId="66BF766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B14" w14:textId="77777777" w:rsidR="003A2DB0" w:rsidRPr="00C272FD" w:rsidRDefault="003A2DB0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214" w14:textId="57769837" w:rsidR="00E96639" w:rsidRDefault="00E96639" w:rsidP="00E966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ензяк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4FA61EDA" w14:textId="15E7A80B" w:rsidR="003A2DB0" w:rsidRDefault="00E96639" w:rsidP="00E966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Сергей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8110" w14:textId="43303AE9" w:rsidR="003A2DB0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3EB" w14:textId="1DB7BB98" w:rsidR="003A2DB0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D7CB" w14:textId="38DF9DE2" w:rsidR="003A2DB0" w:rsidRDefault="00E96639" w:rsidP="0035030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.Ханты-Мансийск</w:t>
            </w:r>
            <w:proofErr w:type="spellEnd"/>
          </w:p>
        </w:tc>
      </w:tr>
      <w:tr w:rsidR="00E96639" w:rsidRPr="00C272FD" w14:paraId="17F2C4D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9A2E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914" w14:textId="25883604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Сулейманов </w:t>
            </w:r>
          </w:p>
          <w:p w14:paraId="572BD0D8" w14:textId="3D3F7A0D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Марат Ю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28" w14:textId="2A6ABDBE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B75" w14:textId="2CA47F33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DDBF" w14:textId="31F49E90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704233E6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38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01E" w14:textId="77777777" w:rsidR="00E96639" w:rsidRDefault="00E96639" w:rsidP="00E96639">
            <w:pPr>
              <w:rPr>
                <w:szCs w:val="28"/>
              </w:rPr>
            </w:pPr>
            <w:r>
              <w:rPr>
                <w:szCs w:val="28"/>
              </w:rPr>
              <w:t xml:space="preserve">Дарулис </w:t>
            </w:r>
          </w:p>
          <w:p w14:paraId="1F636AC1" w14:textId="7531332A" w:rsidR="00E96639" w:rsidRDefault="00E96639" w:rsidP="00E9663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Е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3080" w14:textId="06CC1ED2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5CB" w14:textId="6A9E6E3B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- 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B7AD" w14:textId="1695ECD6" w:rsidR="00E96639" w:rsidRDefault="00E96639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E96639" w:rsidRPr="00C272FD" w14:paraId="5C0CE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A669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6B5" w14:textId="38248C9B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Веклич </w:t>
            </w:r>
          </w:p>
          <w:p w14:paraId="4052C08B" w14:textId="5713E96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Арте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6964" w14:textId="2C1E7125" w:rsidR="00E96639" w:rsidRDefault="00E96639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F373" w14:textId="360975D5" w:rsidR="00E96639" w:rsidRDefault="00E96639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5F9C" w14:textId="16F7CC8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 xml:space="preserve">. </w:t>
            </w:r>
            <w:proofErr w:type="spellStart"/>
            <w:r w:rsidR="00E96639">
              <w:rPr>
                <w:szCs w:val="28"/>
              </w:rPr>
              <w:t>Кышик</w:t>
            </w:r>
            <w:proofErr w:type="spellEnd"/>
          </w:p>
        </w:tc>
      </w:tr>
      <w:tr w:rsidR="00E96639" w:rsidRPr="00C272FD" w14:paraId="7BF978CF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A8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2C3" w14:textId="31ED6C2F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Денисов </w:t>
            </w:r>
          </w:p>
          <w:p w14:paraId="64363DB9" w14:textId="724B4680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Вадим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BEE6" w14:textId="11541676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3095" w14:textId="23DD3DED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925C" w14:textId="4CDB68D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 xml:space="preserve">. </w:t>
            </w:r>
            <w:proofErr w:type="spellStart"/>
            <w:r w:rsidR="00E96639">
              <w:rPr>
                <w:szCs w:val="28"/>
              </w:rPr>
              <w:t>Ягурьях</w:t>
            </w:r>
            <w:proofErr w:type="spellEnd"/>
          </w:p>
        </w:tc>
      </w:tr>
      <w:tr w:rsidR="00E96639" w:rsidRPr="00C272FD" w14:paraId="21C8225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1F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C56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proofErr w:type="spellStart"/>
            <w:r w:rsidRPr="009E3072">
              <w:rPr>
                <w:szCs w:val="28"/>
              </w:rPr>
              <w:t>Миняйло</w:t>
            </w:r>
            <w:proofErr w:type="spellEnd"/>
            <w:r w:rsidRPr="009E3072">
              <w:rPr>
                <w:szCs w:val="28"/>
              </w:rPr>
              <w:t xml:space="preserve"> </w:t>
            </w:r>
          </w:p>
          <w:p w14:paraId="15F016D5" w14:textId="44FEC7F3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Олег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E04" w14:textId="4DE40345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919E" w14:textId="42287695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71CC9" w14:textId="5D5FF88B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2AFC76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E2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2CE" w14:textId="7D499448" w:rsidR="00E96639" w:rsidRPr="009E3072" w:rsidRDefault="00E96639" w:rsidP="00E96639">
            <w:pPr>
              <w:jc w:val="both"/>
              <w:rPr>
                <w:szCs w:val="28"/>
              </w:rPr>
            </w:pPr>
            <w:proofErr w:type="spellStart"/>
            <w:r w:rsidRPr="009E3072">
              <w:rPr>
                <w:szCs w:val="28"/>
              </w:rPr>
              <w:t>Слинкин</w:t>
            </w:r>
            <w:proofErr w:type="spellEnd"/>
            <w:r w:rsidRPr="009E3072">
              <w:rPr>
                <w:szCs w:val="28"/>
              </w:rPr>
              <w:t xml:space="preserve"> </w:t>
            </w:r>
          </w:p>
          <w:p w14:paraId="4A9FCCFB" w14:textId="199B9BF6" w:rsidR="00E96639" w:rsidRDefault="00E96639" w:rsidP="00E96639">
            <w:pPr>
              <w:rPr>
                <w:color w:val="000000"/>
                <w:szCs w:val="28"/>
              </w:rPr>
            </w:pPr>
            <w:r w:rsidRPr="009E3072">
              <w:rPr>
                <w:szCs w:val="28"/>
              </w:rPr>
              <w:t>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A8F9" w14:textId="481F4DC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58F6" w14:textId="342CA404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9CA1" w14:textId="53AE8672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 Луговской</w:t>
            </w:r>
          </w:p>
        </w:tc>
      </w:tr>
      <w:tr w:rsidR="00E96639" w:rsidRPr="00C272FD" w14:paraId="043C003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EE0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248" w14:textId="7C57AE8A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Тимофеев</w:t>
            </w:r>
          </w:p>
          <w:p w14:paraId="0032160F" w14:textId="383863A3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Васили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F726" w14:textId="3BF6BF40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B0A" w14:textId="15D091FC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1345" w14:textId="70007A47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96639">
              <w:rPr>
                <w:szCs w:val="28"/>
              </w:rPr>
              <w:t xml:space="preserve">. </w:t>
            </w:r>
            <w:proofErr w:type="spellStart"/>
            <w:r w:rsidR="00E96639">
              <w:rPr>
                <w:szCs w:val="28"/>
              </w:rPr>
              <w:t>Зенково</w:t>
            </w:r>
            <w:proofErr w:type="spellEnd"/>
          </w:p>
        </w:tc>
      </w:tr>
      <w:tr w:rsidR="00E96639" w:rsidRPr="00C272FD" w14:paraId="7E8F9B6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9FA5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740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 xml:space="preserve">Хан </w:t>
            </w:r>
          </w:p>
          <w:p w14:paraId="36894A0B" w14:textId="212F7904" w:rsidR="00E96639" w:rsidRPr="009E3072" w:rsidRDefault="00E96639" w:rsidP="00E96639">
            <w:pPr>
              <w:jc w:val="both"/>
              <w:rPr>
                <w:szCs w:val="28"/>
              </w:rPr>
            </w:pPr>
            <w:r w:rsidRPr="009E3072">
              <w:rPr>
                <w:szCs w:val="28"/>
              </w:rPr>
              <w:t>Андре</w:t>
            </w:r>
            <w:r w:rsidR="003165FE">
              <w:rPr>
                <w:szCs w:val="28"/>
              </w:rPr>
              <w:t>й</w:t>
            </w:r>
            <w:r w:rsidRPr="009E3072">
              <w:rPr>
                <w:szCs w:val="28"/>
              </w:rPr>
              <w:t xml:space="preserve"> 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5E50" w14:textId="69166AA4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67D" w14:textId="13BBA7DE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EB09" w14:textId="34D2525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Луговской</w:t>
            </w:r>
          </w:p>
        </w:tc>
      </w:tr>
      <w:tr w:rsidR="00E96639" w:rsidRPr="00C272FD" w14:paraId="69EF35E5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1DAB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F4EA" w14:textId="77777777" w:rsidR="00E96639" w:rsidRPr="009E3072" w:rsidRDefault="00E96639" w:rsidP="00E96639">
            <w:pPr>
              <w:jc w:val="both"/>
              <w:rPr>
                <w:szCs w:val="28"/>
              </w:rPr>
            </w:pPr>
            <w:proofErr w:type="spellStart"/>
            <w:r w:rsidRPr="009E3072">
              <w:rPr>
                <w:szCs w:val="28"/>
              </w:rPr>
              <w:t>Яцик</w:t>
            </w:r>
            <w:proofErr w:type="spellEnd"/>
            <w:r w:rsidRPr="009E3072">
              <w:rPr>
                <w:szCs w:val="28"/>
              </w:rPr>
              <w:t xml:space="preserve"> </w:t>
            </w:r>
          </w:p>
          <w:p w14:paraId="07400955" w14:textId="1D00D417" w:rsidR="00E96639" w:rsidRPr="00E96639" w:rsidRDefault="00E96639" w:rsidP="00E96639">
            <w:pPr>
              <w:rPr>
                <w:szCs w:val="28"/>
              </w:rPr>
            </w:pPr>
            <w:r w:rsidRPr="009E3072">
              <w:rPr>
                <w:szCs w:val="28"/>
              </w:rPr>
              <w:t>Марин</w:t>
            </w:r>
            <w:r w:rsidR="003165FE">
              <w:rPr>
                <w:szCs w:val="28"/>
              </w:rPr>
              <w:t>а</w:t>
            </w:r>
            <w:r w:rsidRPr="009E3072">
              <w:rPr>
                <w:szCs w:val="28"/>
              </w:rPr>
              <w:t xml:space="preserve"> Анатольевн</w:t>
            </w:r>
            <w:r w:rsidR="003165FE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E0C" w14:textId="2C57D48C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6BA" w14:textId="4A71BABF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1BA5" w14:textId="64B4064E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9663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E96639">
              <w:rPr>
                <w:szCs w:val="28"/>
              </w:rPr>
              <w:t>Горноправдинск</w:t>
            </w:r>
          </w:p>
        </w:tc>
      </w:tr>
      <w:tr w:rsidR="00E96639" w:rsidRPr="00C272FD" w14:paraId="734F18CB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2A3D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ECE" w14:textId="54D93CBA" w:rsidR="00E96639" w:rsidRPr="00E96639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>бщество с ограниченной ответственностью «</w:t>
            </w:r>
            <w:proofErr w:type="spellStart"/>
            <w:r w:rsidRPr="009E3072">
              <w:rPr>
                <w:bCs/>
                <w:szCs w:val="28"/>
              </w:rPr>
              <w:t>Остяково-Вогульск</w:t>
            </w:r>
            <w:proofErr w:type="spellEnd"/>
            <w:r w:rsidRPr="009E3072">
              <w:rPr>
                <w:bCs/>
                <w:szCs w:val="28"/>
              </w:rPr>
              <w:t>» (д. Шапш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13BF" w14:textId="77EF1DC8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2E9F" w14:textId="64285667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785B" w14:textId="0D00D3D9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96639">
              <w:rPr>
                <w:szCs w:val="28"/>
              </w:rPr>
              <w:t>. Шапша</w:t>
            </w:r>
          </w:p>
        </w:tc>
      </w:tr>
      <w:tr w:rsidR="00E96639" w:rsidRPr="00C272FD" w14:paraId="27D4298E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3E63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5BA" w14:textId="77777777" w:rsidR="003165FE" w:rsidRDefault="00E96639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9E3072">
              <w:rPr>
                <w:bCs/>
                <w:szCs w:val="28"/>
              </w:rPr>
              <w:t xml:space="preserve">бщество с ограниченной ответственностью «Омега» </w:t>
            </w:r>
          </w:p>
          <w:p w14:paraId="77CA2757" w14:textId="43D53A3E" w:rsidR="00E96639" w:rsidRDefault="00E96639" w:rsidP="00E96639">
            <w:pPr>
              <w:rPr>
                <w:szCs w:val="28"/>
              </w:rPr>
            </w:pPr>
            <w:r w:rsidRPr="009E3072">
              <w:rPr>
                <w:bCs/>
                <w:szCs w:val="28"/>
              </w:rPr>
              <w:t>(п. Горноправдин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2A78" w14:textId="5B920813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0CCB" w14:textId="5BB160E2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A15D" w14:textId="7095DC1C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E96639" w:rsidRPr="00C272FD" w14:paraId="442D2100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DB1" w14:textId="77777777" w:rsidR="00E96639" w:rsidRPr="00C272FD" w:rsidRDefault="00E96639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DC0" w14:textId="2186375C" w:rsidR="00E96639" w:rsidRPr="009E3072" w:rsidRDefault="00E96639" w:rsidP="00E96639">
            <w:pPr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Pr="009E3072">
              <w:rPr>
                <w:bCs/>
                <w:szCs w:val="28"/>
              </w:rPr>
              <w:t>униципальное автономное учреждение «Организационно-методически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F68" w14:textId="7E8F9CFA" w:rsidR="00E96639" w:rsidRDefault="003165FE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EC3" w14:textId="278674F8" w:rsidR="00E96639" w:rsidRDefault="003165FE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AA7C" w14:textId="26E84825" w:rsidR="00E96639" w:rsidRDefault="003165FE" w:rsidP="00350302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6D459F" w:rsidRPr="00C272FD" w14:paraId="1D9101B3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034D" w14:textId="77777777" w:rsidR="006D459F" w:rsidRPr="00C272FD" w:rsidRDefault="006D459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E1A" w14:textId="77777777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Шевелев </w:t>
            </w:r>
          </w:p>
          <w:p w14:paraId="08537EB6" w14:textId="6070422D" w:rsidR="006D459F" w:rsidRDefault="006D459F" w:rsidP="00E966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C883" w14:textId="4226EFDF" w:rsidR="006D459F" w:rsidRDefault="006D459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C81" w14:textId="6B3E253C" w:rsidR="006D459F" w:rsidRDefault="006D459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6C34" w14:textId="1D1CE668" w:rsidR="006D459F" w:rsidRDefault="006D459F" w:rsidP="00350302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096A2F" w:rsidRPr="00C272FD" w14:paraId="61E6522A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D2C" w14:textId="77777777" w:rsidR="00096A2F" w:rsidRPr="00C272FD" w:rsidRDefault="00096A2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3F0" w14:textId="61B08D47" w:rsidR="00096A2F" w:rsidRDefault="00096A2F" w:rsidP="00096A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лейменова</w:t>
            </w:r>
          </w:p>
          <w:p w14:paraId="7D57DF79" w14:textId="30B376D7" w:rsidR="00096A2F" w:rsidRDefault="00096A2F" w:rsidP="00096A2F">
            <w:pPr>
              <w:rPr>
                <w:bCs/>
                <w:szCs w:val="28"/>
              </w:rPr>
            </w:pPr>
            <w:r>
              <w:rPr>
                <w:szCs w:val="28"/>
              </w:rPr>
              <w:t>Любовь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1188" w14:textId="52A1EEC6" w:rsidR="00096A2F" w:rsidRDefault="00096A2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6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4986" w14:textId="75D9CDB5" w:rsidR="00096A2F" w:rsidRDefault="00096A2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F94" w14:textId="043D8024" w:rsidR="00096A2F" w:rsidRDefault="00096A2F" w:rsidP="00350302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844729">
              <w:rPr>
                <w:szCs w:val="28"/>
              </w:rPr>
              <w:t xml:space="preserve"> </w:t>
            </w:r>
            <w:r>
              <w:rPr>
                <w:szCs w:val="28"/>
              </w:rPr>
              <w:t>Селиярово</w:t>
            </w:r>
          </w:p>
        </w:tc>
      </w:tr>
      <w:tr w:rsidR="0030084F" w:rsidRPr="00C272FD" w14:paraId="3574D461" w14:textId="77777777" w:rsidTr="00C272F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6AF" w14:textId="77777777" w:rsidR="0030084F" w:rsidRPr="00C272FD" w:rsidRDefault="0030084F" w:rsidP="00350302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093" w14:textId="195F88D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рп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90AD236" w14:textId="79BFFE02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Федоровн</w:t>
            </w:r>
            <w:r w:rsidR="005824ED">
              <w:rPr>
                <w:szCs w:val="28"/>
              </w:rPr>
              <w:t>а</w:t>
            </w:r>
          </w:p>
          <w:p w14:paraId="3535CC04" w14:textId="77777777" w:rsidR="0030084F" w:rsidRDefault="0030084F" w:rsidP="00096A2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36B" w14:textId="5B44C678" w:rsidR="0030084F" w:rsidRDefault="0030084F" w:rsidP="0035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B208" w14:textId="7BBC04C3" w:rsidR="0030084F" w:rsidRDefault="0030084F" w:rsidP="0035030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8E95" w14:textId="386ACF08" w:rsidR="0030084F" w:rsidRDefault="0030084F" w:rsidP="00350302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Цингалы</w:t>
            </w:r>
            <w:proofErr w:type="spellEnd"/>
          </w:p>
        </w:tc>
      </w:tr>
      <w:tr w:rsidR="0030084F" w:rsidRPr="00C272FD" w14:paraId="6A0910B0" w14:textId="77777777" w:rsidTr="0030084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931B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0A3" w14:textId="3DDB5567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лимо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718FDFB7" w14:textId="73E711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Адамовн</w:t>
            </w:r>
            <w:r w:rsidR="005824ED">
              <w:rPr>
                <w:szCs w:val="28"/>
              </w:rPr>
              <w:t>а</w:t>
            </w:r>
          </w:p>
          <w:p w14:paraId="25903738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32F7" w14:textId="3C50FFE0" w:rsidR="0030084F" w:rsidRDefault="0030084F" w:rsidP="00300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C7C" w14:textId="5A322A7E" w:rsidR="0030084F" w:rsidRDefault="0030084F" w:rsidP="0030084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D0DB" w14:textId="27C88E82" w:rsidR="0030084F" w:rsidRDefault="0030084F" w:rsidP="0030084F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Цингалы</w:t>
            </w:r>
            <w:proofErr w:type="spellEnd"/>
          </w:p>
        </w:tc>
      </w:tr>
      <w:tr w:rsidR="0030084F" w:rsidRPr="00C272FD" w14:paraId="76C776AF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95D4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9F5" w14:textId="0088CA23" w:rsidR="0030084F" w:rsidRDefault="0030084F" w:rsidP="0030084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тин</w:t>
            </w:r>
            <w:r w:rsidR="005824ED">
              <w:rPr>
                <w:szCs w:val="28"/>
              </w:rPr>
              <w:t>а</w:t>
            </w:r>
            <w:proofErr w:type="spellEnd"/>
          </w:p>
          <w:p w14:paraId="040E9821" w14:textId="3A30006A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юбовь Вячеславовн</w:t>
            </w:r>
            <w:r w:rsidR="005824ED">
              <w:rPr>
                <w:szCs w:val="28"/>
              </w:rPr>
              <w:t>а</w:t>
            </w:r>
          </w:p>
          <w:p w14:paraId="0EF7B72B" w14:textId="77777777" w:rsidR="0030084F" w:rsidRDefault="0030084F" w:rsidP="0030084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FDBF" w14:textId="77777777" w:rsidR="0030084F" w:rsidRDefault="0030084F" w:rsidP="005824ED">
            <w:pPr>
              <w:jc w:val="center"/>
              <w:rPr>
                <w:szCs w:val="28"/>
              </w:rPr>
            </w:pPr>
          </w:p>
          <w:p w14:paraId="503A953B" w14:textId="1BA55992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381" w14:textId="5EF32A48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3BB5C" w14:textId="208580F3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Цингалы</w:t>
            </w:r>
            <w:proofErr w:type="spellEnd"/>
          </w:p>
        </w:tc>
      </w:tr>
      <w:tr w:rsidR="0030084F" w:rsidRPr="00C272FD" w14:paraId="17E2E08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0E37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437" w14:textId="54E80926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банов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0171E03" w14:textId="0B4D201E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Антоно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540" w14:textId="7B7E64AF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C220" w14:textId="2C9D9059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125A" w14:textId="24C8CBC7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0266719B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6C8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12C" w14:textId="2D76043D" w:rsidR="0030084F" w:rsidRDefault="0030084F" w:rsidP="0030084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ачганов</w:t>
            </w:r>
            <w:r w:rsidR="005824ED"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511C8BF4" w14:textId="1D7AB800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н</w:t>
            </w:r>
            <w:r w:rsidR="005824ED">
              <w:rPr>
                <w:szCs w:val="28"/>
              </w:rPr>
              <w:t>а</w:t>
            </w:r>
            <w:r>
              <w:rPr>
                <w:szCs w:val="28"/>
              </w:rPr>
              <w:t xml:space="preserve"> Григорьевн</w:t>
            </w:r>
            <w:r w:rsidR="005824ED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EEE0" w14:textId="686EAB7B" w:rsidR="0030084F" w:rsidRDefault="0030084F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C0B" w14:textId="6330B3F6" w:rsidR="0030084F" w:rsidRDefault="0030084F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7593" w14:textId="38671755" w:rsidR="0030084F" w:rsidRDefault="0030084F" w:rsidP="005824ED">
            <w:pPr>
              <w:rPr>
                <w:szCs w:val="28"/>
              </w:rPr>
            </w:pPr>
            <w:r>
              <w:rPr>
                <w:szCs w:val="28"/>
              </w:rPr>
              <w:t>д. Шапша</w:t>
            </w:r>
          </w:p>
        </w:tc>
      </w:tr>
      <w:tr w:rsidR="0030084F" w:rsidRPr="00C272FD" w14:paraId="625EF355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4FD" w14:textId="77777777" w:rsidR="0030084F" w:rsidRPr="00C272FD" w:rsidRDefault="0030084F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BDD" w14:textId="5C26CEF6" w:rsidR="0030084F" w:rsidRDefault="0030084F" w:rsidP="0030084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линкин</w:t>
            </w:r>
            <w:r w:rsidR="005824ED"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05E781CD" w14:textId="4B269D8B" w:rsidR="0030084F" w:rsidRDefault="0030084F" w:rsidP="003008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доки</w:t>
            </w:r>
            <w:r w:rsidR="005824ED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рсентьевн</w:t>
            </w:r>
            <w:r w:rsidR="005824ED">
              <w:rPr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851" w14:textId="7E003142" w:rsidR="0030084F" w:rsidRDefault="009F36C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0A9" w14:textId="6E4474C9" w:rsidR="0030084F" w:rsidRDefault="009F36C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66F1" w14:textId="409362C5" w:rsidR="0030084F" w:rsidRDefault="009F36C4" w:rsidP="005824ED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Чембакчина</w:t>
            </w:r>
            <w:proofErr w:type="spellEnd"/>
          </w:p>
        </w:tc>
      </w:tr>
      <w:tr w:rsidR="00694519" w:rsidRPr="00C272FD" w14:paraId="47432E44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230F" w14:textId="77777777" w:rsidR="00694519" w:rsidRPr="00C272FD" w:rsidRDefault="00694519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679" w14:textId="45809D5E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ербина</w:t>
            </w:r>
          </w:p>
          <w:p w14:paraId="72A5DE26" w14:textId="1A10DED0" w:rsidR="00694519" w:rsidRDefault="00694519" w:rsidP="006945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40A1" w14:textId="28FA6C76" w:rsidR="00694519" w:rsidRDefault="00694519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3ED3" w14:textId="756CE94A" w:rsidR="00694519" w:rsidRDefault="00694519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F26E" w14:textId="4799BCA0" w:rsidR="00694519" w:rsidRDefault="00694519" w:rsidP="005824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Елизарово</w:t>
            </w:r>
            <w:proofErr w:type="spellEnd"/>
          </w:p>
        </w:tc>
      </w:tr>
      <w:tr w:rsidR="00BD0684" w:rsidRPr="00C272FD" w14:paraId="74B4411E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920" w14:textId="77777777" w:rsidR="00BD0684" w:rsidRPr="00C272FD" w:rsidRDefault="00BD0684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8F4" w14:textId="4EF3C659" w:rsidR="00BD0684" w:rsidRP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Кичиг</w:t>
            </w:r>
            <w:r w:rsidR="000B159F">
              <w:rPr>
                <w:szCs w:val="28"/>
              </w:rPr>
              <w:t>ина</w:t>
            </w:r>
            <w:r w:rsidRPr="00BD0684">
              <w:rPr>
                <w:szCs w:val="28"/>
              </w:rPr>
              <w:t xml:space="preserve"> </w:t>
            </w:r>
          </w:p>
          <w:p w14:paraId="6010451A" w14:textId="6F960480" w:rsidR="00BD0684" w:rsidRDefault="00BD0684" w:rsidP="00BD0684">
            <w:pPr>
              <w:jc w:val="both"/>
              <w:rPr>
                <w:szCs w:val="28"/>
              </w:rPr>
            </w:pPr>
            <w:r w:rsidRPr="00BD0684">
              <w:rPr>
                <w:szCs w:val="28"/>
              </w:rPr>
              <w:t>Наталь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E689" w14:textId="26573932" w:rsidR="00BD0684" w:rsidRDefault="00BD0684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8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0BC8" w14:textId="06CCFF4E" w:rsidR="00BD0684" w:rsidRDefault="00BD0684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D4CA" w14:textId="0AABA524" w:rsidR="00BD0684" w:rsidRDefault="00BD0684" w:rsidP="005824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.Ханты-Мансийск</w:t>
            </w:r>
            <w:proofErr w:type="spellEnd"/>
          </w:p>
        </w:tc>
      </w:tr>
      <w:tr w:rsidR="00B45ABE" w:rsidRPr="00C272FD" w14:paraId="3CF0A0F9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CEF" w14:textId="77777777" w:rsidR="00B45ABE" w:rsidRPr="00C272FD" w:rsidRDefault="00B45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69F" w14:textId="04A97EBF" w:rsidR="00B45ABE" w:rsidRPr="00BD0684" w:rsidRDefault="00B45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45ABE">
              <w:rPr>
                <w:szCs w:val="28"/>
              </w:rPr>
              <w:t>окальный коллектив муниципального бюджетного учреждения культуры, молодежной политики, физкультуры и спорта «Культурно – досуговый центр «Геолог» сельского поселения Горноправдинск хор «Отра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DE2" w14:textId="37D2EF2E" w:rsidR="00B45ABE" w:rsidRDefault="00B45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523" w14:textId="74B01559" w:rsidR="00B45ABE" w:rsidRDefault="00B45ABE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3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27FB" w14:textId="286FC007" w:rsidR="00B45ABE" w:rsidRDefault="00B45ABE" w:rsidP="005824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Горноправдинск</w:t>
            </w:r>
            <w:proofErr w:type="spellEnd"/>
          </w:p>
        </w:tc>
      </w:tr>
      <w:tr w:rsidR="00660ABE" w:rsidRPr="00C272FD" w14:paraId="73A43770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288" w14:textId="77777777" w:rsidR="00660ABE" w:rsidRPr="00C272FD" w:rsidRDefault="00660ABE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4D7" w14:textId="77777777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6188E22D" w14:textId="2A9053F0" w:rsidR="00660ABE" w:rsidRDefault="00660ABE" w:rsidP="00BD06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015" w14:textId="7552BB02" w:rsidR="00660ABE" w:rsidRDefault="00660ABE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983" w14:textId="136FC1B5" w:rsidR="00660ABE" w:rsidRDefault="00BE1817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EEF1" w14:textId="5A8315F0" w:rsidR="00660ABE" w:rsidRDefault="00660ABE" w:rsidP="005824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.Ханты-Мансийск</w:t>
            </w:r>
            <w:proofErr w:type="spellEnd"/>
          </w:p>
        </w:tc>
      </w:tr>
      <w:tr w:rsidR="00204A46" w:rsidRPr="00C272FD" w14:paraId="4C2731D6" w14:textId="77777777" w:rsidTr="005824E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EB7" w14:textId="77777777" w:rsidR="00204A46" w:rsidRPr="00C272FD" w:rsidRDefault="00204A46" w:rsidP="0030084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DE3" w14:textId="77777777" w:rsidR="00204A46" w:rsidRPr="00BE7EA8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 xml:space="preserve">Истомина </w:t>
            </w:r>
          </w:p>
          <w:p w14:paraId="3DE687EF" w14:textId="42B03C9E" w:rsidR="00204A46" w:rsidRDefault="00204A46" w:rsidP="00204A46">
            <w:pPr>
              <w:jc w:val="both"/>
              <w:rPr>
                <w:szCs w:val="28"/>
              </w:rPr>
            </w:pPr>
            <w:r w:rsidRPr="00BE7EA8">
              <w:rPr>
                <w:szCs w:val="28"/>
              </w:rPr>
              <w:t>Светла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36A" w14:textId="24A17E49" w:rsidR="00204A46" w:rsidRDefault="00BE7EA8" w:rsidP="00582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04F" w14:textId="1DA998DE" w:rsidR="00204A46" w:rsidRDefault="00BE7EA8" w:rsidP="005824E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48A1" w14:textId="7CC269E9" w:rsidR="00204A46" w:rsidRDefault="00204A46" w:rsidP="005824ED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7F7DBA0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71C6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5EB" w14:textId="55893F8E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утюнян</w:t>
            </w:r>
            <w:r>
              <w:rPr>
                <w:szCs w:val="28"/>
              </w:rPr>
              <w:br/>
              <w:t>Руслан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BCF" w14:textId="4F5723A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99F5" w14:textId="4BF03BE5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29F7" w14:textId="7328D3EE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1F5CE9E6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30A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947A" w14:textId="0D581A3C" w:rsidR="008D4F24" w:rsidRPr="00BE7EA8" w:rsidRDefault="008D4F24" w:rsidP="008D4F2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улавский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119" w14:textId="3EE0474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1C2" w14:textId="4A51493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CBF9" w14:textId="00573F29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6F3B7D2B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E50D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835" w14:textId="07F315A4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аева 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3D7" w14:textId="66033784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1018" w14:textId="34CC6D92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65A0" w14:textId="2E1EB860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3B8F35A5" w14:textId="77777777" w:rsidTr="003C093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2D3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FCD" w14:textId="1391DDA4" w:rsidR="008D4F24" w:rsidRPr="00BE7EA8" w:rsidRDefault="008D4F24" w:rsidP="008D4F2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снатдинов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 xml:space="preserve">Руслан </w:t>
            </w:r>
            <w:proofErr w:type="spellStart"/>
            <w:r>
              <w:rPr>
                <w:szCs w:val="28"/>
              </w:rPr>
              <w:t>Тельм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61A5" w14:textId="2250225B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D4B" w14:textId="4F8EEBCE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64BB" w14:textId="6B94025B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E7B219E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BEEE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D1D" w14:textId="5DF0A4BC" w:rsidR="008D4F24" w:rsidRPr="00BE7EA8" w:rsidRDefault="008D4F24" w:rsidP="008D4F2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олюк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Валент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469" w14:textId="1192EED3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2F92" w14:textId="69BEED71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F36A" w14:textId="282B503A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D4F24" w:rsidRPr="00C272FD" w14:paraId="47E1D748" w14:textId="77777777" w:rsidTr="00796FDB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03B0" w14:textId="77777777" w:rsidR="008D4F24" w:rsidRPr="00C272FD" w:rsidRDefault="008D4F24" w:rsidP="008D4F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E1F" w14:textId="73EC9710" w:rsidR="008D4F24" w:rsidRPr="00BE7EA8" w:rsidRDefault="008D4F24" w:rsidP="008D4F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манов </w:t>
            </w:r>
            <w:r>
              <w:rPr>
                <w:szCs w:val="28"/>
              </w:rPr>
              <w:br/>
              <w:t>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42B" w14:textId="158BE06E" w:rsidR="008D4F24" w:rsidRDefault="008D4F24" w:rsidP="008D4F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1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E558" w14:textId="160E5A38" w:rsidR="008D4F24" w:rsidRDefault="008D4F24" w:rsidP="008D4F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4FF" w14:textId="20B17B97" w:rsidR="008D4F24" w:rsidRDefault="008D4F24" w:rsidP="008D4F24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796FDB" w:rsidRPr="00C272FD" w14:paraId="30C3D2E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896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27E" w14:textId="734DAC0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латов </w:t>
            </w:r>
          </w:p>
          <w:p w14:paraId="53C48716" w14:textId="0449EA5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инат </w:t>
            </w:r>
            <w:r w:rsidR="007E3D2B">
              <w:rPr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34F4" w14:textId="2AAFE4D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45EF" w14:textId="15335F30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E51A" w14:textId="02422405" w:rsidR="00796FDB" w:rsidRDefault="00B746CF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1C6BAF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800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740" w14:textId="3B45626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етельникова </w:t>
            </w:r>
          </w:p>
          <w:p w14:paraId="3FEF8356" w14:textId="2E679CB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372" w14:textId="015B47D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5804" w14:textId="383694D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3EA2" w14:textId="13D83F4D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24E8CF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2B8C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385" w14:textId="22E34A37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олохин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1079424" w14:textId="551DE23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3B3" w14:textId="25DFA31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A613" w14:textId="20F8247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2FE0B" w14:textId="40C80F9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п. Кедровый </w:t>
            </w:r>
          </w:p>
        </w:tc>
      </w:tr>
      <w:tr w:rsidR="00796FDB" w:rsidRPr="00C272FD" w14:paraId="653A055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82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A93" w14:textId="2FF0472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цова </w:t>
            </w:r>
          </w:p>
          <w:p w14:paraId="0392233D" w14:textId="474887D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5F2" w14:textId="0F80E56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3E3" w14:textId="6A9AC8F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E689" w14:textId="35E2BC31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Батово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796FDB" w:rsidRPr="00C272FD" w14:paraId="420C3D0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1BD9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BD3" w14:textId="449087F1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акосович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3CB91D6A" w14:textId="5CC03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ий Тео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2D39" w14:textId="5EEE68CA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A2A6" w14:textId="4F1C4AE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83F6" w14:textId="5FDE7DCC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690CDD3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33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75F" w14:textId="1338195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лабухова </w:t>
            </w:r>
          </w:p>
          <w:p w14:paraId="44B26EE9" w14:textId="10B77D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580" w14:textId="286435F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85B5" w14:textId="0B7248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5229" w14:textId="558AEE08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C17774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9D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2F0" w14:textId="6A6509C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йгородов </w:t>
            </w:r>
          </w:p>
          <w:p w14:paraId="7FEA3F16" w14:textId="365E86E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Аверк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F9C" w14:textId="27760B23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DD0" w14:textId="3A66561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5BBF" w14:textId="23784DA9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2B56C218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74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463" w14:textId="481C2DC5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ившар</w:t>
            </w:r>
            <w:proofErr w:type="spellEnd"/>
          </w:p>
          <w:p w14:paraId="24CCDA28" w14:textId="53A020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AD3" w14:textId="7695F41C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6A2" w14:textId="60A46CD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B07E" w14:textId="7FCDAC31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796FDB" w:rsidRPr="00C272FD" w14:paraId="3674E87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9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DD8" w14:textId="66177476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чина </w:t>
            </w:r>
          </w:p>
          <w:p w14:paraId="5660FDC8" w14:textId="53683562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173" w14:textId="71C2D16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02EB" w14:textId="1EF1046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B88F" w14:textId="4DDA9E8B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BF580B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966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4B1" w14:textId="44EE83D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врова</w:t>
            </w:r>
          </w:p>
          <w:p w14:paraId="620AA890" w14:textId="7E323AA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сен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758D" w14:textId="59E93B2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8E0" w14:textId="1F4273AE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CD5F" w14:textId="57011B14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751340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0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42D" w14:textId="77777777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твиненко </w:t>
            </w:r>
          </w:p>
          <w:p w14:paraId="7267B32B" w14:textId="15D4792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слав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160" w14:textId="638F516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0F4" w14:textId="535C9DA5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7981" w14:textId="6078AD4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0D6E3D8C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C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646" w14:textId="2CF026E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кова</w:t>
            </w:r>
          </w:p>
          <w:p w14:paraId="6C04129B" w14:textId="23CBBA8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497" w14:textId="0C3307DB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1E6F" w14:textId="2318AF1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3941" w14:textId="09BCEE9E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Урманный</w:t>
            </w:r>
            <w:proofErr w:type="spellEnd"/>
          </w:p>
        </w:tc>
      </w:tr>
      <w:tr w:rsidR="00796FDB" w:rsidRPr="00C272FD" w14:paraId="5E7487AB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56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C22" w14:textId="59C0935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лехин </w:t>
            </w:r>
          </w:p>
          <w:p w14:paraId="488F03E1" w14:textId="1E5ECDF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9D30" w14:textId="0106181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1B19" w14:textId="0500D6C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4DB2" w14:textId="718764D3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796FDB" w:rsidRPr="00C272FD" w14:paraId="6D34F85A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D02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C55" w14:textId="0EA440F6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ржевилов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301A2302" w14:textId="04B3CD6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D22C" w14:textId="47D663C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902" w14:textId="0C3C3B3B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B17E" w14:textId="109C3C8F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1E90DC27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E1E8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891" w14:textId="27CA15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розова </w:t>
            </w:r>
          </w:p>
          <w:p w14:paraId="31EA4159" w14:textId="534BA9CF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26D" w14:textId="06BD874F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B0D3" w14:textId="7DB8FCFA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7576" w14:textId="67297AC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796FDB" w:rsidRPr="00C272FD" w14:paraId="247E2B55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AEEA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285" w14:textId="5678C2F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вчинникова </w:t>
            </w:r>
          </w:p>
          <w:p w14:paraId="1082F0D2" w14:textId="5F7ABE5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968" w14:textId="2FFC8AE9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857" w14:textId="3CCE0C0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95DE" w14:textId="7F3A4EFD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Цингалы</w:t>
            </w:r>
            <w:proofErr w:type="spellEnd"/>
          </w:p>
        </w:tc>
      </w:tr>
      <w:tr w:rsidR="00796FDB" w:rsidRPr="00C272FD" w14:paraId="50CE4559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2A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F1F" w14:textId="053DA140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в</w:t>
            </w:r>
          </w:p>
          <w:p w14:paraId="0274C2E6" w14:textId="7F9A7AE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те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22F" w14:textId="0669E2BE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BA7E" w14:textId="47AFBF68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6751" w14:textId="54CC0387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7F957BB4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BB5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ADB" w14:textId="421AEAD5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ступинская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4A145CA8" w14:textId="2D0AD13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ина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C64" w14:textId="272C3B30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B642" w14:textId="3C4EDD56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E915" w14:textId="677F8EA9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589B89F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61E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4C0" w14:textId="6BC1C429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ступинский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C041E32" w14:textId="78F6DD65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813" w14:textId="34147685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11B" w14:textId="388DFCF1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CA8E" w14:textId="18BFF8FE" w:rsidR="00796FDB" w:rsidRDefault="008C7A54" w:rsidP="00796FDB">
            <w:pPr>
              <w:rPr>
                <w:szCs w:val="28"/>
              </w:rPr>
            </w:pPr>
            <w:r>
              <w:rPr>
                <w:szCs w:val="28"/>
              </w:rPr>
              <w:t>п. Бобровский</w:t>
            </w:r>
          </w:p>
        </w:tc>
      </w:tr>
      <w:tr w:rsidR="00796FDB" w:rsidRPr="00C272FD" w14:paraId="06E5CAF2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FCD4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C6C" w14:textId="3ECF092E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орчков</w:t>
            </w:r>
          </w:p>
          <w:p w14:paraId="5E193C9C" w14:textId="41C61D9C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2695" w14:textId="10138F88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9EA" w14:textId="3A2D751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69EE" w14:textId="07619B26" w:rsidR="00796FDB" w:rsidRDefault="00DA6AE6" w:rsidP="00796FDB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796FDB" w:rsidRPr="00C272FD" w14:paraId="4179242E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F70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B50" w14:textId="4A281441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щук</w:t>
            </w:r>
          </w:p>
          <w:p w14:paraId="4CEB076F" w14:textId="0943EFE4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ECE" w14:textId="199E71AD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ABC" w14:textId="6DCA5AE7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5FB3" w14:textId="77CFD11C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д. Белогорье</w:t>
            </w:r>
          </w:p>
        </w:tc>
      </w:tr>
      <w:tr w:rsidR="00796FDB" w:rsidRPr="00C272FD" w14:paraId="455933B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2E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D75" w14:textId="30CE18A3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тов</w:t>
            </w:r>
          </w:p>
          <w:p w14:paraId="6567B15A" w14:textId="51E2FC4A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тали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4B1" w14:textId="3D85DA47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D2D4" w14:textId="070E42A3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D167" w14:textId="49793E06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Нялинское</w:t>
            </w:r>
            <w:proofErr w:type="spellEnd"/>
          </w:p>
        </w:tc>
      </w:tr>
      <w:tr w:rsidR="00796FDB" w:rsidRPr="00C272FD" w14:paraId="6B0FB396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E6F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B4D" w14:textId="632BFD79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етьяков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</w:p>
          <w:p w14:paraId="4FBB5535" w14:textId="0996F40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</w:t>
            </w:r>
            <w:r w:rsidR="00BE61AF">
              <w:rPr>
                <w:szCs w:val="28"/>
              </w:rPr>
              <w:t>а</w:t>
            </w:r>
            <w:r>
              <w:rPr>
                <w:szCs w:val="28"/>
              </w:rPr>
              <w:t xml:space="preserve"> Анатоль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A486" w14:textId="5313B746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9374" w14:textId="491F1E4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9CC2" w14:textId="59481C58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796FDB" w:rsidRPr="00C272FD" w14:paraId="4E360ADF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B4D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62F" w14:textId="1FF10C81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енбергер</w:t>
            </w:r>
            <w:proofErr w:type="spellEnd"/>
          </w:p>
          <w:p w14:paraId="770E8B2A" w14:textId="359ABC4B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</w:t>
            </w:r>
            <w:r w:rsidR="00BE61AF">
              <w:rPr>
                <w:szCs w:val="28"/>
              </w:rPr>
              <w:t>й</w:t>
            </w:r>
            <w:r>
              <w:rPr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D46E" w14:textId="6C74D204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157" w14:textId="49D9C3C4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A4FA" w14:textId="24F817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>п. Кирпичный</w:t>
            </w:r>
          </w:p>
        </w:tc>
      </w:tr>
      <w:tr w:rsidR="00796FDB" w:rsidRPr="00C272FD" w14:paraId="4EEDFEC1" w14:textId="77777777" w:rsidTr="003B58F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2385" w14:textId="77777777" w:rsidR="00796FDB" w:rsidRPr="00C272FD" w:rsidRDefault="00796FDB" w:rsidP="00796FDB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010" w14:textId="5E3C7296" w:rsidR="00796FDB" w:rsidRDefault="00796FDB" w:rsidP="00796FD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Щетков</w:t>
            </w:r>
            <w:r w:rsidR="00BE61AF"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511497CE" w14:textId="222E1DDD" w:rsidR="00796FDB" w:rsidRDefault="00796FDB" w:rsidP="00796F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</w:t>
            </w:r>
            <w:r w:rsidR="00BE61AF">
              <w:rPr>
                <w:szCs w:val="28"/>
              </w:rPr>
              <w:t>я</w:t>
            </w:r>
            <w:r>
              <w:rPr>
                <w:szCs w:val="28"/>
              </w:rPr>
              <w:t xml:space="preserve"> Николаевн</w:t>
            </w:r>
            <w:r w:rsidR="00BE61AF"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8A8" w14:textId="58A9DF02" w:rsidR="00796FDB" w:rsidRDefault="006E6906" w:rsidP="00796F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0150" w14:textId="42380999" w:rsidR="00796FDB" w:rsidRDefault="00883CDB" w:rsidP="00796F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0A17" w14:textId="39101170" w:rsidR="00796FDB" w:rsidRDefault="00ED7825" w:rsidP="00796FDB">
            <w:pPr>
              <w:rPr>
                <w:szCs w:val="28"/>
              </w:rPr>
            </w:pP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Урманный</w:t>
            </w:r>
            <w:proofErr w:type="spellEnd"/>
          </w:p>
        </w:tc>
      </w:tr>
      <w:tr w:rsidR="003B6E3D" w:rsidRPr="00C272FD" w14:paraId="279ACA4A" w14:textId="77777777" w:rsidTr="00E04C2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8B1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F31" w14:textId="37AD8428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бдурахманов </w:t>
            </w:r>
            <w:r>
              <w:rPr>
                <w:szCs w:val="28"/>
              </w:rPr>
              <w:br/>
              <w:t xml:space="preserve">Рустам </w:t>
            </w:r>
            <w:proofErr w:type="spellStart"/>
            <w:r>
              <w:rPr>
                <w:szCs w:val="28"/>
              </w:rPr>
              <w:t>Абдурахм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9D1" w14:textId="44C343C0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78C" w14:textId="7CF1989A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B0C7" w14:textId="1B1F94E4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5B2D43">
              <w:rPr>
                <w:szCs w:val="28"/>
              </w:rPr>
              <w:t xml:space="preserve"> </w:t>
            </w:r>
            <w:r>
              <w:rPr>
                <w:szCs w:val="28"/>
              </w:rPr>
              <w:t>Кедровый</w:t>
            </w:r>
          </w:p>
        </w:tc>
      </w:tr>
      <w:tr w:rsidR="003B6E3D" w:rsidRPr="00C272FD" w14:paraId="0DE32016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1FA5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191" w14:textId="16B3CC86" w:rsidR="003B6E3D" w:rsidRDefault="003B6E3D" w:rsidP="003B6E3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ндрейцева</w:t>
            </w:r>
            <w:proofErr w:type="spellEnd"/>
            <w:r>
              <w:rPr>
                <w:szCs w:val="28"/>
              </w:rPr>
              <w:br/>
              <w:t>Зо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DEA3" w14:textId="58CEEFD9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C736" w14:textId="2FB24F4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56511" w14:textId="2B941DDD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7A855524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45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3FC" w14:textId="0AB9E9EE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ремеев </w:t>
            </w:r>
            <w:r>
              <w:rPr>
                <w:szCs w:val="28"/>
              </w:rPr>
              <w:br/>
              <w:t>Вале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961" w14:textId="5409765D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A5DE" w14:textId="1A5F74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C285D" w14:textId="6E8D6F0A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2D18416E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E6E7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100" w14:textId="194FFA3F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харов </w:t>
            </w:r>
            <w:r>
              <w:rPr>
                <w:szCs w:val="28"/>
              </w:rPr>
              <w:br/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E1BF" w14:textId="3D0FC26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57CC" w14:textId="5B0A394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E6CE" w14:textId="7FDB6AB8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18DEDB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7032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198" w14:textId="2C4011DD" w:rsidR="003B6E3D" w:rsidRDefault="003B6E3D" w:rsidP="003B6E3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юкова</w:t>
            </w:r>
            <w:proofErr w:type="spellEnd"/>
            <w:r>
              <w:rPr>
                <w:szCs w:val="28"/>
              </w:rPr>
              <w:br/>
              <w:t>Зинаид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CF7C" w14:textId="5C538F7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84AA" w14:textId="32451FA2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44593" w14:textId="1F9A06F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C97BD9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4D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61A" w14:textId="30FA0FFF" w:rsidR="003B6E3D" w:rsidRDefault="003B6E3D" w:rsidP="003B6E3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зюкин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Никола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DB4" w14:textId="0AA736AC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B617" w14:textId="20DB497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76F0" w14:textId="7309D76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5865EF6F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93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621" w14:textId="044472C5" w:rsidR="003B6E3D" w:rsidRDefault="003B6E3D" w:rsidP="003B6E3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лыгин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Ива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22D1" w14:textId="1930F3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519" w14:textId="179E3C3D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3A43" w14:textId="1B81792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65C8C78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D2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EAB" w14:textId="2FCBE7FC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ньков </w:t>
            </w:r>
            <w:r>
              <w:rPr>
                <w:szCs w:val="28"/>
              </w:rPr>
              <w:br/>
              <w:t>Дмитри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89F" w14:textId="52D17AA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EB7" w14:textId="2C79BA1E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E9BD" w14:textId="42E9B99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1234EEE8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408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516" w14:textId="2F609C0C" w:rsidR="003B6E3D" w:rsidRDefault="003B6E3D" w:rsidP="003B6E3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ыбьяков</w:t>
            </w:r>
            <w:proofErr w:type="spellEnd"/>
            <w:r>
              <w:rPr>
                <w:szCs w:val="28"/>
              </w:rPr>
              <w:br/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98E" w14:textId="0F401CA6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380" w14:textId="54E5CF1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232A" w14:textId="51116F7C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4BB31481" w14:textId="77777777" w:rsidTr="005E30C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8870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0C8" w14:textId="3EDBB321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ов</w:t>
            </w:r>
            <w:r>
              <w:rPr>
                <w:szCs w:val="28"/>
              </w:rPr>
              <w:br/>
              <w:t>Паве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84E" w14:textId="5A38FD04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5566" w14:textId="36248149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F475" w14:textId="24EEC93B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п. Кедровый</w:t>
            </w:r>
          </w:p>
        </w:tc>
      </w:tr>
      <w:tr w:rsidR="003B6E3D" w:rsidRPr="00C272FD" w14:paraId="4DEB6E16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A06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1B7" w14:textId="034E2004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ханова</w:t>
            </w:r>
            <w:r>
              <w:rPr>
                <w:szCs w:val="28"/>
              </w:rPr>
              <w:br/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C02" w14:textId="5294281E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C64" w14:textId="3180A1F7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0ACA0" w14:textId="77AAA676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3B6E3D" w:rsidRPr="00C272FD" w14:paraId="379A1D2F" w14:textId="77777777" w:rsidTr="00A24029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BA4" w14:textId="77777777" w:rsidR="003B6E3D" w:rsidRPr="00C272FD" w:rsidRDefault="003B6E3D" w:rsidP="003B6E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F7D" w14:textId="672EFCD0" w:rsidR="003B6E3D" w:rsidRDefault="003B6E3D" w:rsidP="003B6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супов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Баходу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л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13E" w14:textId="6F66226B" w:rsidR="003B6E3D" w:rsidRDefault="005B2D43" w:rsidP="003B6E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168" w14:textId="2ED24F68" w:rsidR="003B6E3D" w:rsidRDefault="003B6E3D" w:rsidP="003B6E3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8A02" w14:textId="68C0E863" w:rsidR="003B6E3D" w:rsidRDefault="003B6E3D" w:rsidP="003B6E3D">
            <w:pPr>
              <w:rPr>
                <w:szCs w:val="28"/>
              </w:rPr>
            </w:pPr>
            <w:r>
              <w:rPr>
                <w:szCs w:val="28"/>
              </w:rPr>
              <w:t>с. Елизарово</w:t>
            </w:r>
          </w:p>
        </w:tc>
      </w:tr>
      <w:tr w:rsidR="00A24029" w:rsidRPr="00C272FD" w14:paraId="1306D4CE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35C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84F" w14:textId="0A193F95" w:rsidR="00A24029" w:rsidRDefault="00A24029" w:rsidP="00A2402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лыгосте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Ли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161" w14:textId="7DAEDF1B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E153" w14:textId="1F32AACF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F1A3" w14:textId="73A8BDE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A24029" w:rsidRPr="00C272FD" w14:paraId="332F282D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31A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AEF" w14:textId="05A8FAA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ник </w:t>
            </w:r>
            <w:r>
              <w:rPr>
                <w:szCs w:val="28"/>
              </w:rPr>
              <w:br/>
              <w:t>Луиз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82D" w14:textId="509191C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B669" w14:textId="1875556E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BF99" w14:textId="518C0B6A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A24029" w:rsidRPr="00C272FD" w14:paraId="7147CC4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CDE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E31" w14:textId="3EA4324E" w:rsidR="00A24029" w:rsidRDefault="00A24029" w:rsidP="00A2402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рапаче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Ма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D38" w14:textId="6ADB631E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B00" w14:textId="138D6BCC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1126" w14:textId="6BDD1FDF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A24029" w:rsidRPr="00C272FD" w14:paraId="33F458E6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2C5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D32" w14:textId="3C2AB42D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ыткина </w:t>
            </w:r>
            <w:r>
              <w:rPr>
                <w:szCs w:val="28"/>
              </w:rPr>
              <w:br/>
              <w:t>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8C2" w14:textId="063C6FA3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C0A" w14:textId="6A441288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32FF" w14:textId="4D246BCE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A24029" w:rsidRPr="00C272FD" w14:paraId="3CC5A07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8E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B2B" w14:textId="4D4EF405" w:rsidR="00A24029" w:rsidRDefault="00A24029" w:rsidP="00A24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мощук </w:t>
            </w:r>
            <w:r>
              <w:rPr>
                <w:szCs w:val="28"/>
              </w:rPr>
              <w:br/>
              <w:t>Зинаи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25C" w14:textId="59493446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C949" w14:textId="529252E5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C4B9" w14:textId="42AF129B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A24029" w:rsidRPr="00C272FD" w14:paraId="37ED0717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E7F" w14:textId="77777777" w:rsidR="00A24029" w:rsidRPr="00C272FD" w:rsidRDefault="00A24029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4B5" w14:textId="68F43D34" w:rsidR="00A24029" w:rsidRDefault="00A24029" w:rsidP="00A2402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ищук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649" w14:textId="6FAA666D" w:rsidR="00A24029" w:rsidRDefault="00A24029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2E4" w14:textId="660C1F23" w:rsidR="00A24029" w:rsidRDefault="00D31B3D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9C8A" w14:textId="65F46E72" w:rsidR="00A24029" w:rsidRDefault="00A24029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250287" w:rsidRPr="00C272FD" w14:paraId="5B48992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90E" w14:textId="77777777" w:rsidR="00250287" w:rsidRPr="00C272FD" w:rsidRDefault="00250287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742" w14:textId="77777777" w:rsidR="00250287" w:rsidRP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 xml:space="preserve">Балашова </w:t>
            </w:r>
          </w:p>
          <w:p w14:paraId="30334C81" w14:textId="3368CE10" w:rsidR="00250287" w:rsidRDefault="00250287" w:rsidP="00250287">
            <w:pPr>
              <w:jc w:val="both"/>
              <w:rPr>
                <w:szCs w:val="28"/>
              </w:rPr>
            </w:pPr>
            <w:r w:rsidRPr="00250287">
              <w:rPr>
                <w:szCs w:val="28"/>
              </w:rPr>
              <w:t>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1A" w14:textId="53FE9A11" w:rsidR="00250287" w:rsidRDefault="00250287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BAFA" w14:textId="2C473C28" w:rsidR="00250287" w:rsidRDefault="00250287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C103" w14:textId="009A7AFD" w:rsidR="00250287" w:rsidRDefault="00250287" w:rsidP="00A2402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.Кедровый</w:t>
            </w:r>
            <w:proofErr w:type="spellEnd"/>
          </w:p>
        </w:tc>
      </w:tr>
      <w:tr w:rsidR="0013524F" w:rsidRPr="00C272FD" w14:paraId="1A6F31F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515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9E1" w14:textId="280762FC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14:paraId="5D61D477" w14:textId="6741859A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338" w14:textId="7DC4DC0E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3BB" w14:textId="04D768DB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2E31B" w14:textId="5AD04B3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6CE3CE3B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79D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733" w14:textId="7A0E0AEB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Гордеева </w:t>
            </w:r>
          </w:p>
          <w:p w14:paraId="64139FBD" w14:textId="2EAC799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>Галина Сергеевна</w:t>
            </w:r>
          </w:p>
          <w:p w14:paraId="6ECEEE33" w14:textId="77777777" w:rsidR="0013524F" w:rsidRPr="00250287" w:rsidRDefault="0013524F" w:rsidP="0025028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543" w14:textId="0F98A0E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332" w14:textId="347B694C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266B" w14:textId="4120F28D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Сибирский</w:t>
            </w:r>
          </w:p>
        </w:tc>
      </w:tr>
      <w:tr w:rsidR="0013524F" w:rsidRPr="00C272FD" w14:paraId="64F49B15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72A3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53D" w14:textId="63C2D2E5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Кириллова </w:t>
            </w:r>
          </w:p>
          <w:p w14:paraId="25DBBF84" w14:textId="7A0FE94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ECB" w14:textId="6D61CA42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BC4" w14:textId="5DB9D583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1828" w14:textId="14E4E455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3C5A3B2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94A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FD0" w14:textId="552CDE5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Панова </w:t>
            </w:r>
          </w:p>
          <w:p w14:paraId="766AE4BF" w14:textId="39EAC774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D8F" w14:textId="5B9927FB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FA0" w14:textId="3D40EB0A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A0D87" w14:textId="2A655F29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783691B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8DA7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3CB" w14:textId="7EF27585" w:rsidR="0013524F" w:rsidRDefault="0013524F" w:rsidP="0013524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ссуллин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7103993" w14:textId="4E16767F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лор Ал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AA9E" w14:textId="1D9FB881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706" w14:textId="7E85C069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CBF6" w14:textId="48D8481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13524F" w:rsidRPr="00C272FD" w14:paraId="60FCBC41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EBDF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E80" w14:textId="2365E388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Рыжова </w:t>
            </w:r>
          </w:p>
          <w:p w14:paraId="39CC8521" w14:textId="0740098B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а </w:t>
            </w:r>
            <w:proofErr w:type="spellStart"/>
            <w:r>
              <w:rPr>
                <w:szCs w:val="28"/>
              </w:rPr>
              <w:t>Вильгель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8E3" w14:textId="1375EB0F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DDE" w14:textId="3774178D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44BCC" w14:textId="1E090212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13524F" w:rsidRPr="00C272FD" w14:paraId="50F6602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CB61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055" w14:textId="3EBAD763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Славков </w:t>
            </w:r>
          </w:p>
          <w:p w14:paraId="00E94633" w14:textId="67A050A5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ген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BB11" w14:textId="2DC748C9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8EC" w14:textId="7BB849FF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681F" w14:textId="69BBCD1F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п. Луговской</w:t>
            </w:r>
          </w:p>
        </w:tc>
      </w:tr>
      <w:tr w:rsidR="0013524F" w:rsidRPr="00C272FD" w14:paraId="2A74F1D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D25" w14:textId="77777777" w:rsidR="0013524F" w:rsidRPr="00C272FD" w:rsidRDefault="0013524F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A0F" w14:textId="7896E784" w:rsidR="0013524F" w:rsidRDefault="0013524F" w:rsidP="0013524F">
            <w:pPr>
              <w:rPr>
                <w:szCs w:val="28"/>
              </w:rPr>
            </w:pPr>
            <w:r>
              <w:rPr>
                <w:szCs w:val="28"/>
              </w:rPr>
              <w:t xml:space="preserve">Щербакова </w:t>
            </w:r>
          </w:p>
          <w:p w14:paraId="0CAF1735" w14:textId="2BD34857" w:rsidR="0013524F" w:rsidRPr="00250287" w:rsidRDefault="0013524F" w:rsidP="001352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9A9" w14:textId="5140128C" w:rsidR="0013524F" w:rsidRDefault="0013524F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A514" w14:textId="67FBAA4E" w:rsidR="0013524F" w:rsidRDefault="0013524F" w:rsidP="00A240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E48D" w14:textId="1F964D7C" w:rsidR="0013524F" w:rsidRDefault="0013524F" w:rsidP="00A24029">
            <w:pPr>
              <w:rPr>
                <w:szCs w:val="28"/>
              </w:rPr>
            </w:pPr>
            <w:r>
              <w:rPr>
                <w:szCs w:val="28"/>
              </w:rPr>
              <w:t>с. Троица</w:t>
            </w:r>
          </w:p>
        </w:tc>
      </w:tr>
      <w:tr w:rsidR="00D176E5" w:rsidRPr="00C272FD" w14:paraId="421197B3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AD3" w14:textId="77777777" w:rsidR="00D176E5" w:rsidRPr="00C272FD" w:rsidRDefault="00D176E5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C09" w14:textId="11761344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73AD5">
              <w:rPr>
                <w:szCs w:val="28"/>
              </w:rPr>
              <w:t>асонова</w:t>
            </w:r>
            <w:r>
              <w:rPr>
                <w:szCs w:val="28"/>
              </w:rPr>
              <w:t xml:space="preserve"> </w:t>
            </w:r>
          </w:p>
          <w:p w14:paraId="7AFDA47E" w14:textId="758E9841" w:rsidR="00D176E5" w:rsidRDefault="00D176E5" w:rsidP="0013524F">
            <w:pPr>
              <w:rPr>
                <w:szCs w:val="28"/>
              </w:rPr>
            </w:pPr>
            <w:r>
              <w:rPr>
                <w:szCs w:val="28"/>
              </w:rPr>
              <w:t>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FCA" w14:textId="12DC7898" w:rsidR="00D176E5" w:rsidRDefault="00D176E5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8B3" w14:textId="675FD6E9" w:rsidR="00D176E5" w:rsidRPr="00EA083E" w:rsidRDefault="00EA083E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EA083E">
              <w:rPr>
                <w:b/>
                <w:bCs/>
                <w:color w:val="000000" w:themeColor="text1"/>
                <w:szCs w:val="28"/>
              </w:rPr>
              <w:t>18 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AFA8" w14:textId="425C3316" w:rsidR="00D176E5" w:rsidRDefault="00D176E5" w:rsidP="00A2402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D741F4" w:rsidRPr="00C272FD" w14:paraId="3E4AA3E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82FD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D6D" w14:textId="77777777" w:rsidR="00D741F4" w:rsidRPr="00D741F4" w:rsidRDefault="00D741F4" w:rsidP="00D741F4">
            <w:pPr>
              <w:rPr>
                <w:szCs w:val="28"/>
              </w:rPr>
            </w:pPr>
            <w:proofErr w:type="spellStart"/>
            <w:r w:rsidRPr="00D741F4">
              <w:rPr>
                <w:szCs w:val="28"/>
              </w:rPr>
              <w:t>Купчук</w:t>
            </w:r>
            <w:proofErr w:type="spellEnd"/>
            <w:r w:rsidRPr="00D741F4">
              <w:rPr>
                <w:szCs w:val="28"/>
              </w:rPr>
              <w:t xml:space="preserve"> </w:t>
            </w:r>
          </w:p>
          <w:p w14:paraId="31BEF6B5" w14:textId="5CA9AFCB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Светлан</w:t>
            </w:r>
            <w:r>
              <w:rPr>
                <w:szCs w:val="28"/>
              </w:rPr>
              <w:t>а</w:t>
            </w:r>
            <w:r w:rsidRPr="00D741F4">
              <w:rPr>
                <w:szCs w:val="28"/>
              </w:rPr>
              <w:t xml:space="preserve"> Игоревн</w:t>
            </w:r>
            <w:r>
              <w:rPr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C95" w14:textId="449461CE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A6E6" w14:textId="395CE148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BD4A" w14:textId="118DB6BD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ырьях</w:t>
            </w:r>
            <w:proofErr w:type="spellEnd"/>
          </w:p>
        </w:tc>
      </w:tr>
      <w:tr w:rsidR="00D741F4" w:rsidRPr="00C272FD" w14:paraId="6546B8F9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518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3EA" w14:textId="77777777" w:rsidR="00D741F4" w:rsidRPr="00D741F4" w:rsidRDefault="00D741F4" w:rsidP="00D741F4">
            <w:pPr>
              <w:rPr>
                <w:szCs w:val="28"/>
              </w:rPr>
            </w:pPr>
            <w:proofErr w:type="spellStart"/>
            <w:r w:rsidRPr="00D741F4">
              <w:rPr>
                <w:szCs w:val="28"/>
              </w:rPr>
              <w:t>Немельгина</w:t>
            </w:r>
            <w:proofErr w:type="spellEnd"/>
            <w:r w:rsidRPr="00D741F4">
              <w:rPr>
                <w:szCs w:val="28"/>
              </w:rPr>
              <w:t xml:space="preserve"> </w:t>
            </w:r>
          </w:p>
          <w:p w14:paraId="332EBAFA" w14:textId="04E66F29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Надежд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9D2" w14:textId="341C2204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E53" w14:textId="71E9FB66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7977" w14:textId="04A83BF8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D741F4" w:rsidRPr="00C272FD" w14:paraId="066BA7F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F5EE" w14:textId="77777777" w:rsidR="00D741F4" w:rsidRPr="00C272FD" w:rsidRDefault="00D741F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FEF" w14:textId="77777777" w:rsidR="00D741F4" w:rsidRP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 xml:space="preserve">Пашкова </w:t>
            </w:r>
          </w:p>
          <w:p w14:paraId="56617B7C" w14:textId="08AB6139" w:rsidR="00D741F4" w:rsidRDefault="00D741F4" w:rsidP="00D741F4">
            <w:pPr>
              <w:rPr>
                <w:szCs w:val="28"/>
              </w:rPr>
            </w:pPr>
            <w:r w:rsidRPr="00D741F4">
              <w:rPr>
                <w:szCs w:val="28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1D95" w14:textId="2E24B8C8" w:rsidR="00D741F4" w:rsidRDefault="00D741F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FA8" w14:textId="2CCFBF1B" w:rsidR="00D741F4" w:rsidRPr="00EA083E" w:rsidRDefault="00D741F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F3B2" w14:textId="45113B43" w:rsidR="00D741F4" w:rsidRDefault="00D741F4" w:rsidP="00A2402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C42784" w:rsidRPr="00C272FD" w14:paraId="52C717D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FFC" w14:textId="77777777" w:rsidR="00C42784" w:rsidRPr="00C272FD" w:rsidRDefault="00C42784" w:rsidP="00A2402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80E" w14:textId="08D03BDA" w:rsidR="00C42784" w:rsidRDefault="00C42784" w:rsidP="00C4278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р</w:t>
            </w:r>
            <w:r w:rsidR="005D4688">
              <w:rPr>
                <w:szCs w:val="28"/>
              </w:rPr>
              <w:t>ы</w:t>
            </w:r>
            <w:r>
              <w:rPr>
                <w:szCs w:val="28"/>
              </w:rPr>
              <w:t>вицкий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27B63EBF" w14:textId="22C93EF9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Владимир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E1B5" w14:textId="139F5AF0" w:rsidR="00C42784" w:rsidRDefault="00C42784" w:rsidP="00A2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98B3" w14:textId="019AC520" w:rsidR="00C42784" w:rsidRDefault="00C42784" w:rsidP="00A2402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CA7D" w14:textId="411B4C96" w:rsidR="00C42784" w:rsidRDefault="00C42784" w:rsidP="00A24029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C42784" w:rsidRPr="00C272FD" w14:paraId="208DFE4A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7FC7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FA0" w14:textId="1D818F8E" w:rsidR="00C42784" w:rsidRDefault="00C42784" w:rsidP="00C4278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едикульцев</w:t>
            </w:r>
            <w:proofErr w:type="spellEnd"/>
          </w:p>
          <w:p w14:paraId="0AD3C013" w14:textId="78D02479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Алекс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5704" w14:textId="58463C83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248B" w14:textId="09B18D54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DE82" w14:textId="4F55E8C3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C42784" w:rsidRPr="00C272FD" w14:paraId="4F56A830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AFCF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F40" w14:textId="64142C7E" w:rsidR="00C42784" w:rsidRDefault="00C42784" w:rsidP="00C427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мощук </w:t>
            </w:r>
          </w:p>
          <w:p w14:paraId="60157A6E" w14:textId="57C5BC2D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Никола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ACD2" w14:textId="43F302BF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CC7B" w14:textId="1B470E87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D37B3C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5C81" w14:textId="2DCF6B9D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C42784" w:rsidRPr="00C272FD" w14:paraId="557B0628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1E6" w14:textId="77777777" w:rsidR="00C42784" w:rsidRPr="00C272FD" w:rsidRDefault="00C42784" w:rsidP="00C4278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A95" w14:textId="02FFE06D" w:rsidR="00C42784" w:rsidRDefault="00C42784" w:rsidP="00C4278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укомин</w:t>
            </w:r>
            <w:proofErr w:type="spellEnd"/>
          </w:p>
          <w:p w14:paraId="7E96CDAC" w14:textId="1E716E53" w:rsidR="00C42784" w:rsidRPr="00D741F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Васил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8E8" w14:textId="69476B0C" w:rsidR="00C42784" w:rsidRDefault="00C42784" w:rsidP="00C427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BFF" w14:textId="63AF2ACF" w:rsidR="00C42784" w:rsidRDefault="00C42784" w:rsidP="00C4278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</w:t>
            </w:r>
            <w:r w:rsidR="001B2530">
              <w:rPr>
                <w:b/>
                <w:bCs/>
                <w:color w:val="000000" w:themeColor="text1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Cs w:val="28"/>
              </w:rPr>
              <w:t>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9F3F" w14:textId="096039A9" w:rsidR="00C42784" w:rsidRDefault="00C42784" w:rsidP="00C42784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345C5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шик</w:t>
            </w:r>
            <w:proofErr w:type="spellEnd"/>
          </w:p>
        </w:tc>
      </w:tr>
      <w:tr w:rsidR="00184B59" w:rsidRPr="00C272FD" w14:paraId="7FA843E4" w14:textId="77777777" w:rsidTr="00175C1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3509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B9C" w14:textId="26E5ED2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нцова </w:t>
            </w:r>
            <w:r>
              <w:rPr>
                <w:szCs w:val="28"/>
              </w:rPr>
              <w:br/>
              <w:t>Ольг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222" w14:textId="494C8E31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09D" w14:textId="36AC0316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EDD7" w14:textId="4B90B0C8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254A5E46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66C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398" w14:textId="5DC7FA5C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ронцова</w:t>
            </w:r>
            <w:r>
              <w:rPr>
                <w:szCs w:val="28"/>
              </w:rPr>
              <w:br/>
              <w:t>Надежд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B733" w14:textId="7B823793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638" w14:textId="1730CF02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A241" w14:textId="08DABED4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327B2378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F13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7B9" w14:textId="5BDC8BAA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мидова </w:t>
            </w:r>
            <w:r>
              <w:rPr>
                <w:szCs w:val="28"/>
              </w:rPr>
              <w:br/>
              <w:t>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CCBC" w14:textId="5D64DC8D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AC3" w14:textId="75FB40F1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592BC" w14:textId="4AD77A25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2BA1496E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CED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CE6" w14:textId="36E6D658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ненко </w:t>
            </w:r>
            <w:r>
              <w:rPr>
                <w:szCs w:val="28"/>
              </w:rPr>
              <w:br/>
              <w:t>Мар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45E" w14:textId="4AAD01E3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C156" w14:textId="3812E73B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DA02" w14:textId="4775C0F2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198A202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315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54F" w14:textId="50B9C2C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акова </w:t>
            </w:r>
            <w:r>
              <w:rPr>
                <w:szCs w:val="28"/>
              </w:rPr>
              <w:br/>
              <w:t>Дарь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BC" w14:textId="7B33F35B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DF50" w14:textId="66D7A0C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EDFC" w14:textId="333EF6C5" w:rsidR="00184B59" w:rsidRDefault="00345C57" w:rsidP="00184B5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п </w:t>
            </w:r>
            <w:r w:rsidR="00184B59">
              <w:rPr>
                <w:szCs w:val="28"/>
              </w:rPr>
              <w:t>.Луговской</w:t>
            </w:r>
            <w:proofErr w:type="gramEnd"/>
          </w:p>
        </w:tc>
      </w:tr>
      <w:tr w:rsidR="00184B59" w:rsidRPr="00C272FD" w14:paraId="01496E0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9E78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4A91" w14:textId="01728A8A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знецова </w:t>
            </w:r>
            <w:r>
              <w:rPr>
                <w:szCs w:val="28"/>
              </w:rPr>
              <w:br/>
              <w:t>Ве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8E0" w14:textId="60749A77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B7F0" w14:textId="574CBC0F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65BB" w14:textId="73D2B41C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14C6A597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2BBB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8FF" w14:textId="22398ABB" w:rsidR="00184B59" w:rsidRDefault="00184B59" w:rsidP="00184B5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гаевский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66A" w14:textId="2D3520C8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A03" w14:textId="7EC753D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5632" w14:textId="43E64430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6C76398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B09B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86A" w14:textId="148BDD10" w:rsidR="00184B59" w:rsidRDefault="00184B59" w:rsidP="00184B5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гаевска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D01A" w14:textId="5F2BC884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08D" w14:textId="1A4DAB2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BBD8" w14:textId="1D8CF6D6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4EDB48E3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D92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2B8" w14:textId="54AC6579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товилова </w:t>
            </w:r>
            <w:r>
              <w:rPr>
                <w:szCs w:val="28"/>
              </w:rPr>
              <w:br/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8E06" w14:textId="1DDF5994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C93" w14:textId="5D2FAEC6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0891" w14:textId="757ED3B6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2D7E46F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F21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B5A6" w14:textId="74BDAD0E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воселова </w:t>
            </w:r>
            <w:r>
              <w:rPr>
                <w:szCs w:val="28"/>
              </w:rPr>
              <w:br/>
              <w:t>Алл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60EC" w14:textId="71E7A040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960" w14:textId="3701800E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C831" w14:textId="1C549FB0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5C1B328A" w14:textId="77777777" w:rsidTr="00396E21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591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B2D" w14:textId="2BA4EF5E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китина </w:t>
            </w:r>
            <w:r>
              <w:rPr>
                <w:szCs w:val="28"/>
              </w:rPr>
              <w:br/>
              <w:t>Ольг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C79" w14:textId="235AF495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A09A" w14:textId="655D829D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1B33" w14:textId="214983D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07BFC1CB" w14:textId="77777777" w:rsidTr="00345C5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C03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42C" w14:textId="717FB798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оропова </w:t>
            </w:r>
            <w:r>
              <w:rPr>
                <w:szCs w:val="28"/>
              </w:rPr>
              <w:br/>
              <w:t>Татьяна 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7F4" w14:textId="1D385A7A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A207" w14:textId="62DBBAC4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C014" w14:textId="0C2C79C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184B59" w:rsidRPr="00C272FD" w14:paraId="6994E5FF" w14:textId="77777777" w:rsidTr="00345C57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2757" w14:textId="77777777" w:rsidR="00184B59" w:rsidRPr="00C272FD" w:rsidRDefault="00184B59" w:rsidP="00184B5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A93" w14:textId="4BB3493D" w:rsidR="00184B59" w:rsidRDefault="00184B59" w:rsidP="00184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ачева </w:t>
            </w:r>
            <w:r>
              <w:rPr>
                <w:szCs w:val="28"/>
              </w:rPr>
              <w:br/>
              <w:t>Ве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0EA" w14:textId="74A5742B" w:rsidR="00184B59" w:rsidRDefault="00184B59" w:rsidP="00184B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00F" w14:textId="3B97D161" w:rsidR="00184B59" w:rsidRDefault="00184B59" w:rsidP="00184B5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FB21" w14:textId="6DB9CE4E" w:rsidR="00184B59" w:rsidRDefault="00184B59" w:rsidP="00184B59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345C57">
              <w:rPr>
                <w:szCs w:val="28"/>
              </w:rPr>
              <w:t xml:space="preserve"> </w:t>
            </w:r>
            <w:r>
              <w:rPr>
                <w:szCs w:val="28"/>
              </w:rPr>
              <w:t>Луговской</w:t>
            </w:r>
          </w:p>
        </w:tc>
      </w:tr>
      <w:tr w:rsidR="00345C57" w:rsidRPr="00C272FD" w14:paraId="2E1FDC04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C70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E352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ириллова </w:t>
            </w:r>
          </w:p>
          <w:p w14:paraId="4767175D" w14:textId="7F707F93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Ларис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1C3B" w14:textId="7B258087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E48" w14:textId="3F723CBB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1ABF" w14:textId="242DB52F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77D25EB5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ADA2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32D9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стюк </w:t>
            </w:r>
          </w:p>
          <w:p w14:paraId="79E6F03F" w14:textId="093A7FD5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Елена Борис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D45" w14:textId="5780F46B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7A0" w14:textId="1898ABB9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EA83" w14:textId="2A7989E4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226E5C1A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571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CF6B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ивкова </w:t>
            </w:r>
          </w:p>
          <w:p w14:paraId="4E4B8FFE" w14:textId="4B9008D2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таль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B80" w14:textId="67C67CAC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A61" w14:textId="659191B9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FCA7" w14:textId="0B401436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 Горноправдинск</w:t>
            </w:r>
          </w:p>
        </w:tc>
      </w:tr>
      <w:tr w:rsidR="00345C57" w:rsidRPr="00C272FD" w14:paraId="7AC3E06F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5331" w14:textId="77777777" w:rsidR="00345C57" w:rsidRPr="00C272FD" w:rsidRDefault="00345C57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4F08" w14:textId="77777777" w:rsidR="00345C57" w:rsidRDefault="00345C57" w:rsidP="00345C5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евченко </w:t>
            </w:r>
          </w:p>
          <w:p w14:paraId="158D44B6" w14:textId="3377D194" w:rsidR="00345C57" w:rsidRDefault="00345C57" w:rsidP="00345C57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BFA6" w14:textId="61DBF0A9" w:rsidR="00345C57" w:rsidRDefault="00345C57" w:rsidP="00345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10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32B9" w14:textId="6C33E326" w:rsidR="00345C57" w:rsidRDefault="00345C57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6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C0DF" w14:textId="09D0FD35" w:rsidR="00345C57" w:rsidRDefault="00345C57" w:rsidP="00345C57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Горноправдинск</w:t>
            </w:r>
          </w:p>
        </w:tc>
      </w:tr>
      <w:tr w:rsidR="00854E5C" w:rsidRPr="00C272FD" w14:paraId="35CEE991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919" w14:textId="77777777" w:rsidR="00854E5C" w:rsidRPr="00C272FD" w:rsidRDefault="00854E5C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D577" w14:textId="77777777" w:rsidR="00854E5C" w:rsidRPr="005C08EF" w:rsidRDefault="00854E5C" w:rsidP="00854E5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08EF">
              <w:rPr>
                <w:szCs w:val="28"/>
              </w:rPr>
              <w:t xml:space="preserve">Артеева </w:t>
            </w:r>
          </w:p>
          <w:p w14:paraId="3460E53B" w14:textId="0DDA1BD6" w:rsidR="00854E5C" w:rsidRPr="005C08EF" w:rsidRDefault="00854E5C" w:rsidP="00854E5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C08EF">
              <w:rPr>
                <w:szCs w:val="28"/>
              </w:rPr>
              <w:t>Валентина 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769" w14:textId="4545741E" w:rsidR="00854E5C" w:rsidRPr="005C08EF" w:rsidRDefault="005C08EF" w:rsidP="00345C57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BDB" w14:textId="64312375" w:rsidR="00854E5C" w:rsidRDefault="005C08EF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E9B0" w14:textId="5FB0A440" w:rsidR="00854E5C" w:rsidRDefault="005C08EF" w:rsidP="00345C57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854E5C" w:rsidRPr="00C272FD" w14:paraId="4210D498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1123" w14:textId="77777777" w:rsidR="00854E5C" w:rsidRPr="00C272FD" w:rsidRDefault="00854E5C" w:rsidP="00345C5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658F" w14:textId="77777777" w:rsidR="00854E5C" w:rsidRPr="00854E5C" w:rsidRDefault="00854E5C" w:rsidP="00854E5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 xml:space="preserve">Захаров </w:t>
            </w:r>
          </w:p>
          <w:p w14:paraId="522F6493" w14:textId="22FBBDAC" w:rsidR="00854E5C" w:rsidRDefault="00854E5C" w:rsidP="00854E5C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4CA" w14:textId="6E6AC704" w:rsidR="00854E5C" w:rsidRDefault="005C08EF" w:rsidP="00345C57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DF9" w14:textId="765DA3AE" w:rsidR="00854E5C" w:rsidRDefault="005C08EF" w:rsidP="00345C5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A536" w14:textId="318E9992" w:rsidR="00854E5C" w:rsidRDefault="005C08EF" w:rsidP="00345C57">
            <w:pPr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Елизарово</w:t>
            </w:r>
          </w:p>
        </w:tc>
      </w:tr>
      <w:tr w:rsidR="005C08EF" w:rsidRPr="00C272FD" w14:paraId="3ACCDB49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DE1E" w14:textId="77777777" w:rsidR="005C08EF" w:rsidRPr="00C272FD" w:rsidRDefault="005C08EF" w:rsidP="005C08E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151E" w14:textId="77777777" w:rsidR="005C08EF" w:rsidRPr="00854E5C" w:rsidRDefault="005C08EF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 xml:space="preserve">Троян </w:t>
            </w:r>
          </w:p>
          <w:p w14:paraId="4E80E483" w14:textId="1BE917B6" w:rsidR="005C08EF" w:rsidRDefault="005C08EF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4E5C">
              <w:rPr>
                <w:color w:val="000000"/>
                <w:szCs w:val="28"/>
              </w:rPr>
              <w:t>Евген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799" w14:textId="1161D932" w:rsidR="005C08EF" w:rsidRDefault="005C08EF" w:rsidP="005C08EF">
            <w:pPr>
              <w:jc w:val="center"/>
              <w:rPr>
                <w:szCs w:val="28"/>
              </w:rPr>
            </w:pPr>
            <w:r w:rsidRPr="005C08EF">
              <w:rPr>
                <w:szCs w:val="28"/>
              </w:rPr>
              <w:t>05.1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698A" w14:textId="1A856987" w:rsidR="005C08EF" w:rsidRDefault="005C08EF" w:rsidP="005C08E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AE9E" w14:textId="46A63C2C" w:rsidR="005C08EF" w:rsidRDefault="005C08EF" w:rsidP="005C08EF">
            <w:pPr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A57EF3">
              <w:rPr>
                <w:szCs w:val="28"/>
              </w:rPr>
              <w:t xml:space="preserve"> </w:t>
            </w:r>
            <w:r>
              <w:rPr>
                <w:szCs w:val="28"/>
              </w:rPr>
              <w:t>Ханты-Мансийск</w:t>
            </w:r>
          </w:p>
        </w:tc>
      </w:tr>
      <w:tr w:rsidR="00392F02" w:rsidRPr="00C272FD" w14:paraId="2B75FAFB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E208" w14:textId="77777777" w:rsidR="00392F02" w:rsidRPr="00C272FD" w:rsidRDefault="00392F02" w:rsidP="005C08E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1FAF" w14:textId="77777777" w:rsidR="00392F02" w:rsidRDefault="00392F02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орич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2D3D31FC" w14:textId="01D11BC1" w:rsidR="00392F02" w:rsidRPr="00854E5C" w:rsidRDefault="00392F02" w:rsidP="005C08E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дежда </w:t>
            </w:r>
            <w:r w:rsidR="002C31A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6BA9" w14:textId="44E6756B" w:rsidR="00392F02" w:rsidRPr="005C08EF" w:rsidRDefault="00392F02" w:rsidP="005C08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0770" w14:textId="0CF774BC" w:rsidR="00392F02" w:rsidRDefault="00392F02" w:rsidP="005C08E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33BF" w14:textId="6A2627DD" w:rsidR="00392F02" w:rsidRDefault="00392F02" w:rsidP="005C08EF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464E5" w:rsidRPr="00C272FD" w14:paraId="0156B341" w14:textId="77777777" w:rsidTr="00090F0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977" w14:textId="77777777" w:rsidR="000464E5" w:rsidRPr="00C272FD" w:rsidRDefault="000464E5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2868B4" w14:textId="77777777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ршкова </w:t>
            </w:r>
          </w:p>
          <w:p w14:paraId="15199191" w14:textId="5045AA70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828" w14:textId="5B43031B" w:rsidR="000464E5" w:rsidRDefault="000464E5" w:rsidP="0004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7E04" w14:textId="27B33FF2" w:rsidR="000464E5" w:rsidRDefault="00DE319A" w:rsidP="000464E5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1DDF" w14:textId="096D4033" w:rsidR="000464E5" w:rsidRDefault="000464E5" w:rsidP="000464E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0464E5" w:rsidRPr="00C272FD" w14:paraId="08FC31CB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B3DC" w14:textId="77777777" w:rsidR="000464E5" w:rsidRPr="00C272FD" w:rsidRDefault="000464E5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7DDB" w14:textId="77777777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Хмелев </w:t>
            </w:r>
          </w:p>
          <w:p w14:paraId="454FECD7" w14:textId="29F0F501" w:rsidR="000464E5" w:rsidRDefault="000464E5" w:rsidP="000464E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ман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DFDB" w14:textId="4E1744C7" w:rsidR="000464E5" w:rsidRDefault="000464E5" w:rsidP="000464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8FAE" w14:textId="2F4AC333" w:rsidR="000464E5" w:rsidRDefault="00DE319A" w:rsidP="000464E5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9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C5C0" w14:textId="6D4C4DE8" w:rsidR="000464E5" w:rsidRDefault="000464E5" w:rsidP="000464E5">
            <w:pPr>
              <w:rPr>
                <w:szCs w:val="28"/>
              </w:rPr>
            </w:pPr>
            <w:r>
              <w:rPr>
                <w:szCs w:val="28"/>
              </w:rPr>
              <w:t>г. Ханты-Мансийск</w:t>
            </w:r>
          </w:p>
        </w:tc>
      </w:tr>
      <w:tr w:rsidR="00DE319A" w:rsidRPr="00C272FD" w14:paraId="50AA1B72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B45" w14:textId="77777777" w:rsidR="00DE319A" w:rsidRPr="00C272FD" w:rsidRDefault="00DE319A" w:rsidP="000464E5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977A" w14:textId="4BE6ED56" w:rsidR="00DE319A" w:rsidRPr="00DE319A" w:rsidRDefault="00DE319A" w:rsidP="00DE319A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«Почетный коллектив народного творчества» Хор народной песни «Рябин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BE5" w14:textId="675690A7" w:rsidR="00DE319A" w:rsidRDefault="00DE319A" w:rsidP="00DE3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98FC" w14:textId="2257A324" w:rsidR="00DE319A" w:rsidRDefault="00033FE7" w:rsidP="00DE319A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EF9D" w14:textId="416711D4" w:rsidR="00DE319A" w:rsidRDefault="00DE319A" w:rsidP="00DE319A">
            <w:pPr>
              <w:rPr>
                <w:szCs w:val="28"/>
              </w:rPr>
            </w:pPr>
            <w:r>
              <w:rPr>
                <w:szCs w:val="28"/>
              </w:rPr>
              <w:t>с.Нялинское</w:t>
            </w:r>
          </w:p>
        </w:tc>
      </w:tr>
      <w:tr w:rsidR="00033FE7" w:rsidRPr="00C272FD" w14:paraId="76811FB5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5573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F8FD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хеева </w:t>
            </w:r>
          </w:p>
          <w:p w14:paraId="7491F9AF" w14:textId="7B8CC617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Окс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7C5" w14:textId="6DD75E8B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A85" w14:textId="443E95D3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34DE" w14:textId="3893928E" w:rsidR="00033FE7" w:rsidRDefault="00033FE7" w:rsidP="00033F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.Ханты-Мансийск</w:t>
            </w:r>
            <w:proofErr w:type="spellEnd"/>
          </w:p>
        </w:tc>
      </w:tr>
      <w:tr w:rsidR="00033FE7" w:rsidRPr="00C272FD" w14:paraId="0E42CBFE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388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6BCC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ашлан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76CB2965" w14:textId="0C6C4C4D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Никола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0498" w14:textId="47DFF043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33A0" w14:textId="091FB5A1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7D6E" w14:textId="2AFC4867" w:rsidR="00033FE7" w:rsidRDefault="00033FE7" w:rsidP="00033F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.Ханты-Мансийск</w:t>
            </w:r>
            <w:proofErr w:type="spellEnd"/>
          </w:p>
        </w:tc>
      </w:tr>
      <w:tr w:rsidR="00033FE7" w:rsidRPr="00C272FD" w14:paraId="150ED2C1" w14:textId="77777777" w:rsidTr="00943FC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8634" w14:textId="77777777" w:rsidR="00033FE7" w:rsidRPr="00C272FD" w:rsidRDefault="00033FE7" w:rsidP="00033FE7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DB9F" w14:textId="77777777" w:rsidR="00033FE7" w:rsidRDefault="00033FE7" w:rsidP="00033FE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липенко </w:t>
            </w:r>
          </w:p>
          <w:p w14:paraId="6F606A2E" w14:textId="75713EB2" w:rsidR="00033FE7" w:rsidRDefault="00033FE7" w:rsidP="00033FE7">
            <w:pPr>
              <w:pStyle w:val="a6"/>
              <w:tabs>
                <w:tab w:val="left" w:pos="360"/>
                <w:tab w:val="left" w:pos="709"/>
              </w:tabs>
              <w:ind w:left="0"/>
              <w:rPr>
                <w:spacing w:val="4"/>
                <w:szCs w:val="28"/>
              </w:rPr>
            </w:pPr>
            <w:r>
              <w:rPr>
                <w:color w:val="000000"/>
                <w:szCs w:val="28"/>
              </w:rPr>
              <w:t>Васил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920" w14:textId="6458C93C" w:rsidR="00033FE7" w:rsidRDefault="00033FE7" w:rsidP="00033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88E" w14:textId="29DE23AC" w:rsidR="00033FE7" w:rsidRPr="00033FE7" w:rsidRDefault="00033FE7" w:rsidP="00033FE7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033FE7">
              <w:rPr>
                <w:b/>
                <w:bCs/>
                <w:color w:val="000000" w:themeColor="text1"/>
                <w:szCs w:val="28"/>
              </w:rPr>
              <w:t>1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E097" w14:textId="07F8A459" w:rsidR="00033FE7" w:rsidRDefault="00033FE7" w:rsidP="00033F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.Ханты-Мансийск</w:t>
            </w:r>
            <w:proofErr w:type="spellEnd"/>
          </w:p>
        </w:tc>
      </w:tr>
      <w:tr w:rsidR="00940C24" w:rsidRPr="00C272FD" w14:paraId="62FD67E0" w14:textId="77777777" w:rsidTr="00084304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D6DB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05F" w14:textId="3972DB51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Аширбакие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Га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AEC" w14:textId="19BD41E0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47A" w14:textId="07F06B40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56DF" w14:textId="6AB3B52E" w:rsidR="00940C24" w:rsidRDefault="00940C24" w:rsidP="00940C24">
            <w:pPr>
              <w:rPr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г.Ханты-Мансийск</w:t>
            </w:r>
            <w:proofErr w:type="spellEnd"/>
          </w:p>
        </w:tc>
      </w:tr>
      <w:tr w:rsidR="00940C24" w:rsidRPr="00C272FD" w14:paraId="56B440FC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0FD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C55" w14:textId="06549410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убив </w:t>
            </w:r>
            <w:r>
              <w:rPr>
                <w:szCs w:val="28"/>
              </w:rPr>
              <w:br/>
              <w:t>Ин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46BA" w14:textId="2DF04483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7A2" w14:textId="5601EC00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586D" w14:textId="0B3A98E1" w:rsidR="00940C24" w:rsidRDefault="00940C24" w:rsidP="00940C24">
            <w:pPr>
              <w:rPr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п.Горноправдинск</w:t>
            </w:r>
            <w:proofErr w:type="spellEnd"/>
          </w:p>
        </w:tc>
      </w:tr>
      <w:tr w:rsidR="00940C24" w:rsidRPr="00C272FD" w14:paraId="600DF29A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B40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25E" w14:textId="75C0D0EC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ельниченко </w:t>
            </w:r>
            <w:r>
              <w:rPr>
                <w:szCs w:val="28"/>
              </w:rPr>
              <w:br/>
              <w:t>Светла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48C" w14:textId="21A148F0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3733" w14:textId="11BDF10B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7F49" w14:textId="6207AA2E" w:rsidR="00940C24" w:rsidRDefault="00940C24" w:rsidP="00940C24">
            <w:pPr>
              <w:rPr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п.Горноправдинск</w:t>
            </w:r>
            <w:proofErr w:type="spellEnd"/>
          </w:p>
        </w:tc>
      </w:tr>
      <w:tr w:rsidR="00940C24" w:rsidRPr="00C272FD" w14:paraId="7ECFAED4" w14:textId="77777777" w:rsidTr="004428B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EB94" w14:textId="77777777" w:rsidR="00940C24" w:rsidRPr="00C272FD" w:rsidRDefault="00940C24" w:rsidP="00940C24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83A" w14:textId="011BE6E6" w:rsidR="00940C24" w:rsidRDefault="00940C24" w:rsidP="00940C2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Рогачева </w:t>
            </w:r>
            <w:r>
              <w:rPr>
                <w:szCs w:val="28"/>
              </w:rPr>
              <w:br/>
              <w:t>Екате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CA08" w14:textId="76AC25BB" w:rsidR="00940C24" w:rsidRDefault="00940C24" w:rsidP="00940C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8140" w14:textId="48158805" w:rsidR="00940C24" w:rsidRPr="00033FE7" w:rsidRDefault="00940C24" w:rsidP="00940C24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671D" w14:textId="5B189AA0" w:rsidR="00940C24" w:rsidRDefault="00940C24" w:rsidP="00940C24">
            <w:pPr>
              <w:rPr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г.Ханты-Мансийск</w:t>
            </w:r>
            <w:proofErr w:type="spellEnd"/>
          </w:p>
        </w:tc>
      </w:tr>
      <w:tr w:rsidR="003D23BF" w:rsidRPr="00C272FD" w14:paraId="49F9335E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E06" w14:textId="77777777" w:rsidR="003D23BF" w:rsidRPr="00C272FD" w:rsidRDefault="003D23BF" w:rsidP="003D23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1FA" w14:textId="47B6ED06" w:rsidR="003D23BF" w:rsidRDefault="003D23BF" w:rsidP="003D23B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афронова </w:t>
            </w:r>
            <w:r>
              <w:rPr>
                <w:szCs w:val="28"/>
              </w:rPr>
              <w:br/>
              <w:t>Мария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DB1" w14:textId="4FAFC7B6" w:rsidR="003D23BF" w:rsidRDefault="003D23BF" w:rsidP="003D23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263" w14:textId="258D645D" w:rsidR="003D23BF" w:rsidRDefault="003D23BF" w:rsidP="003D23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4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B02B" w14:textId="3C50160F" w:rsidR="003D23BF" w:rsidRDefault="003D23BF" w:rsidP="003D23B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Горноправдинск</w:t>
            </w:r>
            <w:proofErr w:type="spellEnd"/>
          </w:p>
        </w:tc>
      </w:tr>
      <w:tr w:rsidR="007A5343" w:rsidRPr="00C272FD" w14:paraId="2DC1C516" w14:textId="77777777" w:rsidTr="00975D4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07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33E" w14:textId="574CC444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Елсуко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Мария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6315" w14:textId="34974CB3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E34A" w14:textId="0951B064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4C5F" w14:textId="38FDCD00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7A5343" w:rsidRPr="00C272FD" w14:paraId="6D0B6BA4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BCE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F79" w14:textId="37123746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Черкашенин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234B" w14:textId="6F73CEF2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C218" w14:textId="5401EFEF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6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085B" w14:textId="7BAE38FC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7A5343" w:rsidRPr="00C272FD" w14:paraId="486CD5EC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F5F3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ACDDA8B" w14:textId="04579D8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шмакова </w:t>
            </w:r>
          </w:p>
          <w:p w14:paraId="11E63D8D" w14:textId="65B4C66A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Н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EA2" w14:textId="7497D4AD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07A" w14:textId="0B226D5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60B5" w14:textId="0751B6CF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уговской </w:t>
            </w:r>
          </w:p>
        </w:tc>
      </w:tr>
      <w:tr w:rsidR="007A5343" w:rsidRPr="00C272FD" w14:paraId="068E731E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6DF1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FCDAB29" w14:textId="4655EA0F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асильева </w:t>
            </w:r>
          </w:p>
          <w:p w14:paraId="354D6F46" w14:textId="36F79371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Светлана </w:t>
            </w:r>
            <w:proofErr w:type="spellStart"/>
            <w:r>
              <w:rPr>
                <w:color w:val="000000"/>
                <w:szCs w:val="28"/>
              </w:rPr>
              <w:t>Ерк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729" w14:textId="41EC01C6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BB8" w14:textId="33A022D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B401" w14:textId="4A01C186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37F5C44A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22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4469EA67" w14:textId="52E020D4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яткин </w:t>
            </w:r>
          </w:p>
          <w:p w14:paraId="2BB8C438" w14:textId="2BF9524C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50D6" w14:textId="67F21C6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04D" w14:textId="535A671A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D56F" w14:textId="4069FDE2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5AA14821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563A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88AD8B7" w14:textId="77777777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насевич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1E65E5E9" w14:textId="5BCCB190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Гали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26B" w14:textId="5409AC63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43F" w14:textId="28855B3B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4267" w14:textId="1524DAB9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7096C1A4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CDF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05DEFAF" w14:textId="583D8B72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олошуб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51E350D8" w14:textId="0AA59846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Раис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55CC" w14:textId="35800FCD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3919" w14:textId="231A4A21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1A38" w14:textId="655975E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BA2DC31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B058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DF48CF9" w14:textId="6AD2A89D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ш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19AA1143" w14:textId="33906722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Антон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0365" w14:textId="311685B1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B2E" w14:textId="2637183A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E41C" w14:textId="5665242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AFD0120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E3A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026A091B" w14:textId="45D140D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шелев </w:t>
            </w:r>
          </w:p>
          <w:p w14:paraId="64EB4D9D" w14:textId="619A8AAD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Иван Эдуар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8F8" w14:textId="3428440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A260" w14:textId="19B27D0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2660" w14:textId="0129CC09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6D488F6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103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067A1F6" w14:textId="21EE6CBD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ладенцева</w:t>
            </w:r>
            <w:proofErr w:type="spellEnd"/>
          </w:p>
          <w:p w14:paraId="6984688A" w14:textId="6998F0EB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Ве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7EB" w14:textId="3CF27BBF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876C" w14:textId="08ED97AB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04CA" w14:textId="3B852825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5983436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545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19F4EE0" w14:textId="02DC4932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опаш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0DA96C79" w14:textId="2676423F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20B8" w14:textId="61F096E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69C" w14:textId="76F980E6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91B8" w14:textId="7E61FA17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6B00E3A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4BA2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0DC9EE5A" w14:textId="7C2B6648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имофеева </w:t>
            </w:r>
          </w:p>
          <w:p w14:paraId="62245247" w14:textId="7EF2BBE8" w:rsidR="007A5343" w:rsidRDefault="007A5343" w:rsidP="007A534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Татья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5220" w14:textId="71608469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516A" w14:textId="5D47E70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C4DC4" w14:textId="0FC44A2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3F573AD" w14:textId="77777777" w:rsidTr="003D23BF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19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BCA2BE7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ерентьева </w:t>
            </w:r>
          </w:p>
          <w:p w14:paraId="2B2C31C0" w14:textId="16033EEC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астасия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F71" w14:textId="15919CE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80D6" w14:textId="0E3D3A7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7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462F8" w14:textId="5DF893F6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E385ED6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4FA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F54D2FF" w14:textId="16A1126B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женова </w:t>
            </w:r>
          </w:p>
          <w:p w14:paraId="13498D37" w14:textId="59B18CAA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EC4" w14:textId="140CDACE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921" w14:textId="008A5E57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5C1B" w14:textId="191D1721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81A421A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C614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21A2C44" w14:textId="1F807719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акульма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0EB4B7BF" w14:textId="74334400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на 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E2FE" w14:textId="3F907EDB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47D" w14:textId="1B434EF8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6FD90" w14:textId="0C0D11B3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447718C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4D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D2F9B36" w14:textId="2B0625E3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ровикова </w:t>
            </w:r>
          </w:p>
          <w:p w14:paraId="319FE376" w14:textId="3706DBAA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ис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0566" w14:textId="5868BFA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A98" w14:textId="2CC69081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62AD" w14:textId="6C6CC928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6628F875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258F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E0B4B52" w14:textId="77777777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ухонь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4793C72D" w14:textId="3E81E06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D63A" w14:textId="4116715F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307C" w14:textId="6AE1D6A9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CE7A" w14:textId="38D82FAC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12BEF27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7CE4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F9BD8D6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рицай </w:t>
            </w:r>
          </w:p>
          <w:p w14:paraId="3F44FCBD" w14:textId="710C510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431" w14:textId="3EBA76DA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DB38" w14:textId="11CB5BB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D101" w14:textId="58A9AC47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77947BD5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56D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A623CE0" w14:textId="49E706C0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шелева </w:t>
            </w:r>
          </w:p>
          <w:p w14:paraId="272299BB" w14:textId="2D395C61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A52" w14:textId="1F0F9E96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EF40" w14:textId="1724441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6701" w14:textId="5C2D2873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64C8ADF8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D26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E1EE339" w14:textId="77777777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зарь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078019B7" w14:textId="2A58FC0C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ю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29B7" w14:textId="3AB741F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014" w14:textId="725DF583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F6A4" w14:textId="4B759958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FDD5D12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702C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1E0C139" w14:textId="0D4BB5DF" w:rsidR="007A5343" w:rsidRDefault="007A5343" w:rsidP="007A534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икан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4DE6F970" w14:textId="134D6C0D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1308" w14:textId="36ABD4B2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F79" w14:textId="7FC6CCA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9DF6E" w14:textId="7988AF70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082E37F6" w14:textId="77777777" w:rsidTr="00FB6200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606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72C4F97" w14:textId="001AB581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осина </w:t>
            </w:r>
          </w:p>
          <w:p w14:paraId="3B0FEE2D" w14:textId="65BA023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E73" w14:textId="3CFB7D9C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7445" w14:textId="20D3D152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18-р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4385" w14:textId="0BBF602A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2FC98601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63B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5C8147A" w14:textId="77777777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якова </w:t>
            </w:r>
          </w:p>
          <w:p w14:paraId="58775119" w14:textId="47C67D89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264" w14:textId="24CADC3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F43" w14:textId="156F15F4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1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9DC5" w14:textId="61AA01AA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уговской</w:t>
            </w:r>
          </w:p>
        </w:tc>
      </w:tr>
      <w:tr w:rsidR="007A5343" w:rsidRPr="00C272FD" w14:paraId="120C812E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B1B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C00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лексеен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556CA342" w14:textId="04780D73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дежда 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CC2" w14:textId="77997B70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79E4" w14:textId="10E1123C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EA62" w14:textId="1DD627EE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Кирпичный </w:t>
            </w:r>
          </w:p>
        </w:tc>
      </w:tr>
      <w:tr w:rsidR="007A5343" w:rsidRPr="00C272FD" w14:paraId="641D2802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FAE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944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йль</w:t>
            </w:r>
            <w:proofErr w:type="spellEnd"/>
            <w:r>
              <w:rPr>
                <w:color w:val="000000"/>
                <w:szCs w:val="28"/>
              </w:rPr>
              <w:t xml:space="preserve">  </w:t>
            </w:r>
          </w:p>
          <w:p w14:paraId="37007436" w14:textId="3FD819EE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р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18D4" w14:textId="0B8AC648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55C" w14:textId="7F8D1735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63D1" w14:textId="3BC69D51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ирпичный</w:t>
            </w:r>
          </w:p>
        </w:tc>
      </w:tr>
      <w:tr w:rsidR="007A5343" w:rsidRPr="00C272FD" w14:paraId="3D836180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A2F9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A16" w14:textId="77777777" w:rsidR="007A5343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лючникова </w:t>
            </w:r>
          </w:p>
          <w:p w14:paraId="246026EA" w14:textId="7F296AE5" w:rsidR="007A5343" w:rsidRDefault="007A5343" w:rsidP="007A534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рис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9C" w14:textId="7892C004" w:rsidR="007A5343" w:rsidRDefault="007A5343" w:rsidP="007A53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1E6" w14:textId="0369DCD0" w:rsidR="007A5343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BD8A8" w14:textId="4D8E0DAF" w:rsidR="007A5343" w:rsidRDefault="007A5343" w:rsidP="007A53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ирпичный</w:t>
            </w:r>
          </w:p>
        </w:tc>
      </w:tr>
      <w:tr w:rsidR="007A5343" w:rsidRPr="00600E1E" w14:paraId="47BCF96C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6267" w14:textId="77777777" w:rsidR="007A5343" w:rsidRPr="00C272FD" w:rsidRDefault="007A5343" w:rsidP="007A534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B86" w14:textId="77777777" w:rsidR="007A5343" w:rsidRPr="00600E1E" w:rsidRDefault="007A5343" w:rsidP="007A534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600E1E">
              <w:rPr>
                <w:color w:val="000000"/>
                <w:szCs w:val="28"/>
              </w:rPr>
              <w:t>Огорелкова</w:t>
            </w:r>
            <w:proofErr w:type="spellEnd"/>
            <w:r w:rsidRPr="00600E1E">
              <w:rPr>
                <w:color w:val="000000"/>
                <w:szCs w:val="28"/>
              </w:rPr>
              <w:t xml:space="preserve"> </w:t>
            </w:r>
          </w:p>
          <w:p w14:paraId="22FAB34E" w14:textId="00EAC919" w:rsidR="007A5343" w:rsidRPr="00600E1E" w:rsidRDefault="007A5343" w:rsidP="007A5343">
            <w:pPr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Мари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F6C" w14:textId="6E03C42E" w:rsidR="007A5343" w:rsidRPr="00600E1E" w:rsidRDefault="007A5343" w:rsidP="007A534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BAC" w14:textId="5F080BD9" w:rsidR="007A5343" w:rsidRPr="00600E1E" w:rsidRDefault="007A5343" w:rsidP="007A534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BA1F" w14:textId="5DAFC392" w:rsidR="007A5343" w:rsidRPr="00600E1E" w:rsidRDefault="007A5343" w:rsidP="007A5343">
            <w:pPr>
              <w:rPr>
                <w:sz w:val="26"/>
                <w:szCs w:val="26"/>
              </w:rPr>
            </w:pPr>
            <w:r w:rsidRPr="00600E1E">
              <w:rPr>
                <w:sz w:val="26"/>
                <w:szCs w:val="26"/>
              </w:rPr>
              <w:t>п. Кирпичный</w:t>
            </w:r>
          </w:p>
        </w:tc>
      </w:tr>
      <w:tr w:rsidR="00044BF3" w:rsidRPr="00600E1E" w14:paraId="58683E40" w14:textId="77777777" w:rsidTr="00044BF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4710" w14:textId="77777777" w:rsidR="00044BF3" w:rsidRPr="00600E1E" w:rsidRDefault="00044BF3" w:rsidP="00044BF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607" w14:textId="77777777" w:rsidR="00044BF3" w:rsidRPr="00600E1E" w:rsidRDefault="00044BF3" w:rsidP="00044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 xml:space="preserve">Пироговская </w:t>
            </w:r>
          </w:p>
          <w:p w14:paraId="160D0B1B" w14:textId="7DAE2E43" w:rsidR="00044BF3" w:rsidRPr="00600E1E" w:rsidRDefault="00044BF3" w:rsidP="00044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Вер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991" w14:textId="1E31CD22" w:rsidR="00044BF3" w:rsidRPr="00600E1E" w:rsidRDefault="00044BF3" w:rsidP="00044BF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05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058" w14:textId="77975083" w:rsidR="00044BF3" w:rsidRPr="00600E1E" w:rsidRDefault="00044BF3" w:rsidP="00044BF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0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CA15" w14:textId="02F8B684" w:rsidR="00044BF3" w:rsidRPr="00600E1E" w:rsidRDefault="00044BF3" w:rsidP="00044BF3">
            <w:pPr>
              <w:rPr>
                <w:sz w:val="26"/>
                <w:szCs w:val="26"/>
              </w:rPr>
            </w:pPr>
            <w:r w:rsidRPr="00600E1E">
              <w:rPr>
                <w:sz w:val="26"/>
                <w:szCs w:val="26"/>
              </w:rPr>
              <w:t>п. Кирпичный</w:t>
            </w:r>
          </w:p>
        </w:tc>
      </w:tr>
      <w:tr w:rsidR="00E32F33" w:rsidRPr="00600E1E" w14:paraId="11F72CE8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6DB7" w14:textId="77777777" w:rsidR="00E32F33" w:rsidRPr="00600E1E" w:rsidRDefault="00E32F33" w:rsidP="00E32F3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473" w14:textId="349CB182" w:rsidR="00E32F33" w:rsidRPr="00600E1E" w:rsidRDefault="00E32F33" w:rsidP="00E32F3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Белоглазова </w:t>
            </w:r>
            <w:r w:rsidRPr="00600E1E">
              <w:rPr>
                <w:szCs w:val="28"/>
              </w:rPr>
              <w:br/>
              <w:t>Вер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BA12" w14:textId="6C40B696" w:rsidR="00E32F33" w:rsidRPr="00600E1E" w:rsidRDefault="00600E1E" w:rsidP="00E32F33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F34B" w14:textId="13372945" w:rsidR="00E32F33" w:rsidRPr="00600E1E" w:rsidRDefault="00600E1E" w:rsidP="00E32F33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6B47" w14:textId="71CB593C" w:rsidR="00E32F33" w:rsidRPr="00600E1E" w:rsidRDefault="00600E1E" w:rsidP="00E32F33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1383B2DB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ED1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3BE" w14:textId="3A597134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Веретельникова </w:t>
            </w:r>
            <w:r w:rsidRPr="00600E1E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D46" w14:textId="478FAB3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AF" w14:textId="6DA8730F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36C2" w14:textId="4FF95FCA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D7D736C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D72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BA5" w14:textId="14589AC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Доронина </w:t>
            </w:r>
            <w:r w:rsidRPr="00600E1E">
              <w:rPr>
                <w:szCs w:val="28"/>
              </w:rPr>
              <w:br/>
              <w:t>Н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125D" w14:textId="720C7DF7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96E" w14:textId="64497120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B6D51" w14:textId="44E5DC69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08467985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66C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1BF" w14:textId="26378C2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600E1E">
              <w:rPr>
                <w:szCs w:val="28"/>
              </w:rPr>
              <w:t>Змановская</w:t>
            </w:r>
            <w:proofErr w:type="spellEnd"/>
            <w:r w:rsidRPr="00600E1E">
              <w:rPr>
                <w:szCs w:val="28"/>
              </w:rPr>
              <w:t xml:space="preserve"> </w:t>
            </w:r>
            <w:r w:rsidRPr="00600E1E">
              <w:rPr>
                <w:szCs w:val="28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F79B" w14:textId="48006E95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2BE" w14:textId="539F1548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F1933" w14:textId="40212EFE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13F3AC1A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44A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8C6" w14:textId="7A529001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600E1E">
              <w:rPr>
                <w:szCs w:val="28"/>
              </w:rPr>
              <w:t>Змановский</w:t>
            </w:r>
            <w:proofErr w:type="spellEnd"/>
            <w:r w:rsidRPr="00600E1E">
              <w:rPr>
                <w:szCs w:val="28"/>
              </w:rPr>
              <w:t xml:space="preserve"> </w:t>
            </w:r>
            <w:r w:rsidRPr="00600E1E">
              <w:rPr>
                <w:szCs w:val="28"/>
              </w:rPr>
              <w:br/>
              <w:t>Игорь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2F1E" w14:textId="498D9797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6DE9" w14:textId="57FD4E5A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5F95" w14:textId="2D2200F5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384D7234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6C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E8F" w14:textId="56ABEE34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Каневская </w:t>
            </w:r>
            <w:r w:rsidRPr="00600E1E">
              <w:rPr>
                <w:szCs w:val="28"/>
              </w:rPr>
              <w:br/>
              <w:t>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329F" w14:textId="1F5756C8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F353" w14:textId="74A8F19F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90D8" w14:textId="2E26EF2D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2D83F646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535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B3F" w14:textId="1CDE3675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Куприянова </w:t>
            </w:r>
            <w:r w:rsidRPr="00600E1E">
              <w:rPr>
                <w:szCs w:val="28"/>
              </w:rPr>
              <w:br/>
              <w:t>Надежд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C915" w14:textId="492EE80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F495" w14:textId="27886BE6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DCAF" w14:textId="7A706A0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30A77C3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7B1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7D0" w14:textId="13DBD9C2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Молокова </w:t>
            </w:r>
            <w:r w:rsidRPr="00600E1E">
              <w:rPr>
                <w:szCs w:val="28"/>
              </w:rPr>
              <w:br/>
              <w:t>Любовь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E57" w14:textId="70C3ECD6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800A" w14:textId="2761C913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D0B4" w14:textId="35D68AC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0651CC9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6183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8CF" w14:textId="743DA43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600E1E">
              <w:rPr>
                <w:szCs w:val="28"/>
              </w:rPr>
              <w:t>Паромова</w:t>
            </w:r>
            <w:proofErr w:type="spellEnd"/>
            <w:r w:rsidRPr="00600E1E">
              <w:rPr>
                <w:szCs w:val="28"/>
              </w:rPr>
              <w:t xml:space="preserve"> </w:t>
            </w:r>
            <w:r w:rsidRPr="00600E1E">
              <w:rPr>
                <w:szCs w:val="28"/>
              </w:rPr>
              <w:br/>
              <w:t>Гали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1C36" w14:textId="4FAE1194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362" w14:textId="63E52B76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902F" w14:textId="32F94530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CCF37E4" w14:textId="77777777" w:rsidTr="00C61F1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3AAF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020" w14:textId="7BD2C446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 </w:t>
            </w:r>
            <w:r w:rsidRPr="00600E1E">
              <w:rPr>
                <w:szCs w:val="28"/>
              </w:rPr>
              <w:br/>
              <w:t>Василий 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32B0" w14:textId="194CA9F9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58A" w14:textId="2D217F43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7389" w14:textId="41DA286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06B1494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46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038" w14:textId="5FC0A50B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а </w:t>
            </w:r>
            <w:r w:rsidRPr="00600E1E">
              <w:rPr>
                <w:szCs w:val="28"/>
              </w:rPr>
              <w:br/>
              <w:t>Гал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6A40" w14:textId="07AAFF2A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526" w14:textId="460B9DB0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4BDC" w14:textId="4D585321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99CB936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4A6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DC3" w14:textId="7C887B52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косырева </w:t>
            </w:r>
            <w:r w:rsidRPr="00600E1E">
              <w:rPr>
                <w:szCs w:val="28"/>
              </w:rPr>
              <w:br/>
              <w:t>Надежд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EC9E" w14:textId="6657519D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6BC" w14:textId="3EE2CEEC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D9A7" w14:textId="038DAD6C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614353FE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DAAE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A12" w14:textId="1AF00150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обянина </w:t>
            </w:r>
            <w:r w:rsidRPr="00600E1E">
              <w:rPr>
                <w:szCs w:val="28"/>
              </w:rPr>
              <w:br/>
              <w:t>Светла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2B9B" w14:textId="76D2257F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5B2" w14:textId="76F57B95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4614" w14:textId="0FEF6609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43ECC1A4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F6ED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4DE" w14:textId="046F0BBE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Сухинина </w:t>
            </w:r>
            <w:r w:rsidRPr="00600E1E">
              <w:rPr>
                <w:szCs w:val="28"/>
              </w:rPr>
              <w:br/>
              <w:t>Евгения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6EA" w14:textId="1086C252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46AE" w14:textId="1CD96F7A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2DB8" w14:textId="6BDEC66D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600E1E" w:rsidRPr="00600E1E" w14:paraId="7D450B29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630" w14:textId="77777777" w:rsidR="00600E1E" w:rsidRPr="00600E1E" w:rsidRDefault="00600E1E" w:rsidP="00600E1E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81E" w14:textId="33223BE9" w:rsidR="00600E1E" w:rsidRPr="00600E1E" w:rsidRDefault="00600E1E" w:rsidP="00600E1E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00E1E">
              <w:rPr>
                <w:szCs w:val="28"/>
              </w:rPr>
              <w:t xml:space="preserve">Тимощук </w:t>
            </w:r>
            <w:r w:rsidRPr="00600E1E">
              <w:rPr>
                <w:szCs w:val="28"/>
              </w:rPr>
              <w:br/>
              <w:t>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814" w14:textId="79A04D85" w:rsidR="00600E1E" w:rsidRPr="00600E1E" w:rsidRDefault="00600E1E" w:rsidP="00600E1E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7A9" w14:textId="15CADA1C" w:rsidR="00600E1E" w:rsidRPr="00600E1E" w:rsidRDefault="00600E1E" w:rsidP="00600E1E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638E" w14:textId="0DDF104B" w:rsidR="00600E1E" w:rsidRPr="00600E1E" w:rsidRDefault="00600E1E" w:rsidP="00600E1E">
            <w:pPr>
              <w:rPr>
                <w:sz w:val="26"/>
                <w:szCs w:val="26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7E55D8" w:rsidRPr="00600E1E" w14:paraId="4F682216" w14:textId="77777777" w:rsidTr="00600E1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B88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8DB" w14:textId="7325F28D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00E1E">
              <w:rPr>
                <w:szCs w:val="28"/>
              </w:rPr>
              <w:t xml:space="preserve">Усольцева </w:t>
            </w:r>
            <w:r w:rsidRPr="00600E1E">
              <w:rPr>
                <w:szCs w:val="28"/>
              </w:rPr>
              <w:br/>
              <w:t>Любовь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B58" w14:textId="11D6FF97" w:rsidR="007E55D8" w:rsidRPr="00600E1E" w:rsidRDefault="007E55D8" w:rsidP="007E55D8">
            <w:pPr>
              <w:jc w:val="center"/>
              <w:rPr>
                <w:szCs w:val="28"/>
              </w:rPr>
            </w:pPr>
            <w:r w:rsidRPr="00600E1E">
              <w:rPr>
                <w:szCs w:val="28"/>
              </w:rPr>
              <w:t>27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405" w14:textId="0017FAC8" w:rsidR="007E55D8" w:rsidRPr="00600E1E" w:rsidRDefault="007E55D8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00E1E">
              <w:rPr>
                <w:b/>
                <w:bCs/>
                <w:color w:val="000000" w:themeColor="text1"/>
                <w:szCs w:val="28"/>
              </w:rPr>
              <w:t>22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0E5E" w14:textId="32FC839A" w:rsidR="007E55D8" w:rsidRPr="00600E1E" w:rsidRDefault="007E55D8" w:rsidP="007E55D8">
            <w:pPr>
              <w:rPr>
                <w:color w:val="000000"/>
                <w:szCs w:val="28"/>
              </w:rPr>
            </w:pPr>
            <w:r w:rsidRPr="00600E1E">
              <w:rPr>
                <w:color w:val="000000"/>
                <w:szCs w:val="28"/>
              </w:rPr>
              <w:t>д. Белогорье</w:t>
            </w:r>
          </w:p>
        </w:tc>
      </w:tr>
      <w:tr w:rsidR="007E55D8" w:rsidRPr="00600E1E" w14:paraId="515B8667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246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B66C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локитин </w:t>
            </w:r>
          </w:p>
          <w:p w14:paraId="6A21AAB8" w14:textId="52BD33BC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горь Серге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E4" w14:textId="56340018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CA7" w14:textId="403A7F5A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7655" w14:textId="6E17D6AC" w:rsidR="007E55D8" w:rsidRPr="00600E1E" w:rsidRDefault="007E55D8" w:rsidP="007E55D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</w:t>
            </w:r>
            <w:r w:rsidR="00B5487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юли</w:t>
            </w:r>
          </w:p>
        </w:tc>
      </w:tr>
      <w:tr w:rsidR="007E55D8" w:rsidRPr="00600E1E" w14:paraId="579EAFB0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BE4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9FB8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карских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5A0B34C1" w14:textId="44DA2950" w:rsidR="007E55D8" w:rsidRPr="00600E1E" w:rsidRDefault="007E55D8" w:rsidP="007E55D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Кир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287" w14:textId="1EE9945B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CE4" w14:textId="58732709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CDBE" w14:textId="23937960" w:rsidR="007E55D8" w:rsidRPr="00600E1E" w:rsidRDefault="007E55D8" w:rsidP="007E55D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</w:t>
            </w:r>
            <w:r w:rsidR="00B5487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юли</w:t>
            </w:r>
          </w:p>
        </w:tc>
      </w:tr>
      <w:tr w:rsidR="007E55D8" w:rsidRPr="00600E1E" w14:paraId="506215D8" w14:textId="77777777" w:rsidTr="00755ED8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302" w14:textId="77777777" w:rsidR="007E55D8" w:rsidRPr="00600E1E" w:rsidRDefault="007E55D8" w:rsidP="007E55D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C93E" w14:textId="77777777" w:rsidR="007E55D8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ков</w:t>
            </w:r>
          </w:p>
          <w:p w14:paraId="21A17C8C" w14:textId="5B880792" w:rsidR="007E55D8" w:rsidRPr="00600E1E" w:rsidRDefault="007E55D8" w:rsidP="007E55D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469" w14:textId="36656972" w:rsidR="007E55D8" w:rsidRPr="00600E1E" w:rsidRDefault="007E55D8" w:rsidP="007E55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E9" w14:textId="02E31502" w:rsidR="007E55D8" w:rsidRPr="00600E1E" w:rsidRDefault="00551B3E" w:rsidP="007E55D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4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4A59" w14:textId="6BA41923" w:rsidR="007E55D8" w:rsidRPr="00600E1E" w:rsidRDefault="007E55D8" w:rsidP="007E5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юли</w:t>
            </w:r>
          </w:p>
        </w:tc>
      </w:tr>
      <w:tr w:rsidR="002532BF" w:rsidRPr="00600E1E" w14:paraId="4DD95429" w14:textId="77777777" w:rsidTr="00B137C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3778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51D" w14:textId="7BC3D912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лганова </w:t>
            </w:r>
            <w:r>
              <w:rPr>
                <w:szCs w:val="28"/>
              </w:rPr>
              <w:br/>
              <w:t>Татьян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04E" w14:textId="3CB9CCFE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0DA" w14:textId="5D034400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7DBC" w14:textId="11653593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гурьях</w:t>
            </w:r>
            <w:proofErr w:type="spellEnd"/>
          </w:p>
        </w:tc>
      </w:tr>
      <w:tr w:rsidR="002532BF" w:rsidRPr="00600E1E" w14:paraId="2768D3A9" w14:textId="77777777" w:rsidTr="00B137C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4906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9AB" w14:textId="236B85CC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одорожная </w:t>
            </w:r>
            <w:r>
              <w:rPr>
                <w:szCs w:val="28"/>
              </w:rPr>
              <w:br/>
              <w:t>Любовь Филип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DA78" w14:textId="4262E4C7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406" w14:textId="73594357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E945" w14:textId="72C50491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гурьях</w:t>
            </w:r>
            <w:proofErr w:type="spellEnd"/>
          </w:p>
        </w:tc>
      </w:tr>
      <w:tr w:rsidR="002532BF" w:rsidRPr="00600E1E" w14:paraId="2870D248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3E8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9B0" w14:textId="6EF89921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Слинкин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Гали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08E6" w14:textId="1F9DC89B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2FBA" w14:textId="759AB2EF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DA0D" w14:textId="0B4D2969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гурьях</w:t>
            </w:r>
            <w:proofErr w:type="spellEnd"/>
          </w:p>
        </w:tc>
      </w:tr>
      <w:tr w:rsidR="002532BF" w:rsidRPr="00600E1E" w14:paraId="5AB785FA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38C" w14:textId="77777777" w:rsidR="002532BF" w:rsidRPr="00600E1E" w:rsidRDefault="002532BF" w:rsidP="002532B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1BC" w14:textId="521785C4" w:rsidR="002532BF" w:rsidRDefault="002532BF" w:rsidP="002532B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Токарева </w:t>
            </w:r>
            <w:r>
              <w:rPr>
                <w:szCs w:val="28"/>
              </w:rPr>
              <w:br/>
              <w:t>Александ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1C20" w14:textId="3C7C7667" w:rsidR="002532BF" w:rsidRDefault="002532BF" w:rsidP="002532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B0CC" w14:textId="2FF11D14" w:rsidR="002532BF" w:rsidRDefault="002532BF" w:rsidP="002532BF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2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C4C4A" w14:textId="2A3A6901" w:rsidR="002532BF" w:rsidRDefault="002532BF" w:rsidP="00253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гурьях</w:t>
            </w:r>
            <w:proofErr w:type="spellEnd"/>
          </w:p>
        </w:tc>
      </w:tr>
      <w:tr w:rsidR="00A978DA" w:rsidRPr="00600E1E" w14:paraId="7B2AAAC5" w14:textId="77777777" w:rsidTr="00A978DA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631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783" w14:textId="083D4D42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осо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И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C1E4" w14:textId="26718E3E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7DA" w14:textId="392D98A5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0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4883" w14:textId="1DDB0642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логорье</w:t>
            </w:r>
          </w:p>
        </w:tc>
      </w:tr>
      <w:tr w:rsidR="00A978DA" w:rsidRPr="00600E1E" w14:paraId="47532763" w14:textId="77777777" w:rsidTr="009124EE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4415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7A" w14:textId="32C980DE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льмано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Ли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E3C9" w14:textId="48A1CDFF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B37" w14:textId="3148FD6A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1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49E" w14:textId="768BE2F9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ышик</w:t>
            </w:r>
            <w:proofErr w:type="spellEnd"/>
          </w:p>
        </w:tc>
      </w:tr>
      <w:tr w:rsidR="00A978DA" w:rsidRPr="00600E1E" w14:paraId="017A8A55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4E6" w14:textId="77777777" w:rsidR="00A978DA" w:rsidRPr="00600E1E" w:rsidRDefault="00A978DA" w:rsidP="00A978DA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9DB" w14:textId="77619EB6" w:rsidR="00A978DA" w:rsidRDefault="00A978DA" w:rsidP="00A978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Харькова </w:t>
            </w:r>
            <w:r>
              <w:rPr>
                <w:szCs w:val="28"/>
              </w:rPr>
              <w:br/>
              <w:t>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948" w14:textId="7A2241E6" w:rsidR="00A978DA" w:rsidRDefault="00A978DA" w:rsidP="00A978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704" w14:textId="2094E15A" w:rsidR="00A978DA" w:rsidRPr="00A978DA" w:rsidRDefault="00A978DA" w:rsidP="00A978DA">
            <w:pPr>
              <w:jc w:val="center"/>
              <w:rPr>
                <w:b/>
                <w:bCs/>
                <w:szCs w:val="28"/>
              </w:rPr>
            </w:pPr>
            <w:hyperlink r:id="rId252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5BF59" w14:textId="6F8F51DB" w:rsidR="00A978DA" w:rsidRDefault="00A978DA" w:rsidP="00A97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полово</w:t>
            </w:r>
            <w:proofErr w:type="spellEnd"/>
          </w:p>
        </w:tc>
      </w:tr>
      <w:tr w:rsidR="00F63C13" w:rsidRPr="00600E1E" w14:paraId="12872CF7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29B1" w14:textId="77777777" w:rsidR="00F63C13" w:rsidRPr="00600E1E" w:rsidRDefault="00F63C13" w:rsidP="00F63C13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61E" w14:textId="00779611" w:rsidR="00F63C13" w:rsidRDefault="00F63C13" w:rsidP="00F63C1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тунова</w:t>
            </w:r>
            <w:r>
              <w:rPr>
                <w:szCs w:val="28"/>
              </w:rPr>
              <w:br/>
              <w:t xml:space="preserve">Марина </w:t>
            </w:r>
            <w:proofErr w:type="spellStart"/>
            <w:r>
              <w:rPr>
                <w:szCs w:val="28"/>
              </w:rPr>
              <w:t>Тимерх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612" w14:textId="06C4C705" w:rsidR="00F63C13" w:rsidRDefault="00F63C13" w:rsidP="00F6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CAB7" w14:textId="4613D12D" w:rsidR="00F63C13" w:rsidRDefault="00F63C13" w:rsidP="00F63C13">
            <w:pPr>
              <w:jc w:val="center"/>
            </w:pPr>
            <w:hyperlink r:id="rId253" w:history="1">
              <w:r w:rsidRPr="00A978DA">
                <w:rPr>
                  <w:rStyle w:val="a3"/>
                  <w:b/>
                  <w:bCs/>
                  <w:color w:val="auto"/>
                  <w:szCs w:val="28"/>
                  <w:u w:val="none"/>
                </w:rPr>
                <w:t>26-р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C7F1" w14:textId="684431DF" w:rsidR="00F63C13" w:rsidRDefault="00F63C13" w:rsidP="00F63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53F134D1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68D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EEAECB8" w14:textId="3CCF0DB9" w:rsidR="00FA223D" w:rsidRPr="004B4C74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Кулеш</w:t>
            </w:r>
          </w:p>
          <w:p w14:paraId="65A72E26" w14:textId="499D9E80" w:rsidR="00FA223D" w:rsidRPr="00F63C13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Владими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5C9E" w14:textId="53537B29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A0E" w14:textId="2483C775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D110" w14:textId="1B3A26D5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723B0790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8C82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5C99982" w14:textId="0CA289DD" w:rsidR="00FA223D" w:rsidRPr="004B4C74" w:rsidRDefault="00FA223D" w:rsidP="00FA223D">
            <w:pPr>
              <w:rPr>
                <w:color w:val="000000"/>
                <w:szCs w:val="28"/>
              </w:rPr>
            </w:pPr>
            <w:r w:rsidRPr="004B4C74">
              <w:rPr>
                <w:color w:val="000000"/>
                <w:szCs w:val="28"/>
              </w:rPr>
              <w:t>Кузнецов</w:t>
            </w:r>
            <w:r>
              <w:rPr>
                <w:color w:val="000000"/>
                <w:szCs w:val="28"/>
              </w:rPr>
              <w:t>а</w:t>
            </w:r>
          </w:p>
          <w:p w14:paraId="7BC123A6" w14:textId="7CCC244D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B4C74">
              <w:rPr>
                <w:color w:val="000000"/>
                <w:szCs w:val="28"/>
              </w:rPr>
              <w:t>Людмил</w:t>
            </w:r>
            <w:r>
              <w:rPr>
                <w:color w:val="000000"/>
                <w:szCs w:val="28"/>
              </w:rPr>
              <w:t>а</w:t>
            </w:r>
            <w:r w:rsidRPr="004B4C74">
              <w:rPr>
                <w:color w:val="000000"/>
                <w:szCs w:val="28"/>
              </w:rPr>
              <w:t xml:space="preserve"> Леонидовн</w:t>
            </w:r>
            <w:r>
              <w:rPr>
                <w:color w:val="000000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1FF" w14:textId="7798F8F1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5DD" w14:textId="12FDE805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4483" w14:textId="20F085A8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0C399D2B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F659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E2E175F" w14:textId="3E9998EE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 xml:space="preserve">Леликов </w:t>
            </w:r>
          </w:p>
          <w:p w14:paraId="6C5265C8" w14:textId="153FF62E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55E" w14:textId="42C0F74C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CD5C" w14:textId="536BE07D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FD77" w14:textId="4644546C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юли</w:t>
            </w:r>
          </w:p>
        </w:tc>
      </w:tr>
      <w:tr w:rsidR="00FA223D" w:rsidRPr="00600E1E" w14:paraId="6D5F173A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6897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7BA3C66" w14:textId="77777777" w:rsidR="00FA223D" w:rsidRPr="0058172C" w:rsidRDefault="00FA223D" w:rsidP="00FA223D">
            <w:pPr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 xml:space="preserve">Макаренко </w:t>
            </w:r>
          </w:p>
          <w:p w14:paraId="4AC34970" w14:textId="4372C2BC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8172C">
              <w:rPr>
                <w:color w:val="000000"/>
                <w:szCs w:val="28"/>
              </w:rPr>
              <w:t>Евгени</w:t>
            </w:r>
            <w:r>
              <w:rPr>
                <w:color w:val="000000"/>
                <w:szCs w:val="28"/>
              </w:rPr>
              <w:t>й</w:t>
            </w:r>
            <w:r w:rsidRPr="0058172C">
              <w:rPr>
                <w:color w:val="000000"/>
                <w:szCs w:val="28"/>
              </w:rPr>
              <w:t xml:space="preserve">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CB2" w14:textId="0EC5BACB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ECB" w14:textId="563F91C2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CB53" w14:textId="46679DA2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6607099F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747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8C9ECE4" w14:textId="7C6B0DCC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>Медведев</w:t>
            </w:r>
          </w:p>
          <w:p w14:paraId="552CE8DA" w14:textId="0473B387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8EA" w14:textId="76484E75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8B0E" w14:textId="3D7FB943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6DF3" w14:textId="101726FF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2BF9D81D" w14:textId="77777777" w:rsidTr="00F63C13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FA0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64B12C1" w14:textId="65BAED6D" w:rsidR="00FA223D" w:rsidRPr="006E5292" w:rsidRDefault="00FA223D" w:rsidP="00FA223D">
            <w:pPr>
              <w:rPr>
                <w:color w:val="000000"/>
                <w:szCs w:val="28"/>
              </w:rPr>
            </w:pPr>
            <w:r w:rsidRPr="006E5292">
              <w:rPr>
                <w:color w:val="000000"/>
                <w:szCs w:val="28"/>
              </w:rPr>
              <w:t xml:space="preserve">Самоловов </w:t>
            </w:r>
          </w:p>
          <w:p w14:paraId="28FB97F9" w14:textId="1711194D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5292">
              <w:rPr>
                <w:color w:val="000000"/>
                <w:szCs w:val="28"/>
              </w:rPr>
              <w:t>Андре</w:t>
            </w:r>
            <w:r>
              <w:rPr>
                <w:color w:val="000000"/>
                <w:szCs w:val="28"/>
              </w:rPr>
              <w:t>й</w:t>
            </w:r>
            <w:r w:rsidRPr="006E5292">
              <w:rPr>
                <w:color w:val="000000"/>
                <w:szCs w:val="28"/>
              </w:rPr>
              <w:t xml:space="preserve">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60B" w14:textId="57E762A8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C4FE" w14:textId="086E0783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F473" w14:textId="633FC1A0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FA223D" w:rsidRPr="00600E1E" w14:paraId="7A33001C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B6A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4907C79B" w14:textId="0604676F" w:rsidR="00FA223D" w:rsidRPr="004B4C74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 xml:space="preserve">Сорокин </w:t>
            </w:r>
          </w:p>
          <w:p w14:paraId="3515685B" w14:textId="069292B4" w:rsidR="00FA223D" w:rsidRDefault="00FA223D" w:rsidP="00FA223D">
            <w:pPr>
              <w:rPr>
                <w:szCs w:val="28"/>
              </w:rPr>
            </w:pPr>
            <w:r w:rsidRPr="004B4C74">
              <w:rPr>
                <w:szCs w:val="28"/>
              </w:rPr>
              <w:t>Никола</w:t>
            </w:r>
            <w:r>
              <w:rPr>
                <w:szCs w:val="28"/>
              </w:rPr>
              <w:t>й</w:t>
            </w:r>
            <w:r w:rsidRPr="004B4C74">
              <w:rPr>
                <w:szCs w:val="28"/>
              </w:rPr>
              <w:t xml:space="preserve">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367" w14:textId="1E4C15EA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7FCF" w14:textId="1EFDDADB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2DA6" w14:textId="1FF411C9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едровый</w:t>
            </w:r>
          </w:p>
        </w:tc>
      </w:tr>
      <w:tr w:rsidR="00FA223D" w:rsidRPr="00600E1E" w14:paraId="5DA6A6FA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D41" w14:textId="77777777" w:rsidR="00FA223D" w:rsidRPr="00600E1E" w:rsidRDefault="00FA223D" w:rsidP="00FA223D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00C9" w14:textId="77777777" w:rsidR="00FA223D" w:rsidRDefault="00FA223D" w:rsidP="00FA223D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B4C74">
              <w:rPr>
                <w:color w:val="000000"/>
                <w:szCs w:val="28"/>
              </w:rPr>
              <w:t xml:space="preserve">Третьяков </w:t>
            </w:r>
          </w:p>
          <w:p w14:paraId="64A39806" w14:textId="720267D3" w:rsidR="00FA223D" w:rsidRDefault="00FA223D" w:rsidP="00FA223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B4C74">
              <w:rPr>
                <w:color w:val="000000"/>
                <w:szCs w:val="28"/>
              </w:rPr>
              <w:t>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0DF8" w14:textId="07ED45C5" w:rsidR="00FA223D" w:rsidRDefault="00FA223D" w:rsidP="00FA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399" w14:textId="547C1058" w:rsidR="00FA223D" w:rsidRPr="00FA223D" w:rsidRDefault="00FA223D" w:rsidP="00FA223D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2BD6" w14:textId="4AFD2F99" w:rsidR="00FA223D" w:rsidRDefault="00FA223D" w:rsidP="00FA2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B548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ирпичный</w:t>
            </w:r>
          </w:p>
        </w:tc>
      </w:tr>
      <w:tr w:rsidR="00B5487F" w:rsidRPr="00600E1E" w14:paraId="29282088" w14:textId="77777777" w:rsidTr="00FA223D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56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F33" w14:textId="77777777" w:rsidR="00B5487F" w:rsidRPr="0058172C" w:rsidRDefault="00B5487F" w:rsidP="00B5487F">
            <w:pPr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 xml:space="preserve">Худяков </w:t>
            </w:r>
          </w:p>
          <w:p w14:paraId="6389E854" w14:textId="10AF111E" w:rsidR="00B5487F" w:rsidRPr="004B4C74" w:rsidRDefault="00B5487F" w:rsidP="00B5487F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8172C">
              <w:rPr>
                <w:color w:val="000000"/>
                <w:szCs w:val="28"/>
              </w:rPr>
              <w:t>Никит</w:t>
            </w:r>
            <w:r>
              <w:rPr>
                <w:color w:val="000000"/>
                <w:szCs w:val="28"/>
              </w:rPr>
              <w:t>а</w:t>
            </w:r>
            <w:r w:rsidRPr="0058172C">
              <w:rPr>
                <w:color w:val="000000"/>
                <w:szCs w:val="28"/>
              </w:rPr>
              <w:t xml:space="preserve">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CFF" w14:textId="2730581C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ED7D" w14:textId="04B0E418" w:rsidR="00B5487F" w:rsidRPr="00FA223D" w:rsidRDefault="00B5487F" w:rsidP="00B5487F">
            <w:pPr>
              <w:jc w:val="center"/>
              <w:rPr>
                <w:b/>
                <w:bCs/>
              </w:rPr>
            </w:pPr>
            <w:r w:rsidRPr="00FA223D">
              <w:rPr>
                <w:b/>
                <w:bCs/>
              </w:rPr>
              <w:t>28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BFDC" w14:textId="3B3713BE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нты-Мансийск</w:t>
            </w:r>
          </w:p>
        </w:tc>
      </w:tr>
      <w:tr w:rsidR="00B5487F" w:rsidRPr="00600E1E" w14:paraId="3C8BA39E" w14:textId="77777777" w:rsidTr="00540DC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E442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20E" w14:textId="1DDE4BF5" w:rsidR="00B5487F" w:rsidRDefault="00B5487F" w:rsidP="00B5487F">
            <w:pPr>
              <w:rPr>
                <w:szCs w:val="28"/>
              </w:rPr>
            </w:pPr>
            <w:r>
              <w:rPr>
                <w:szCs w:val="28"/>
              </w:rPr>
              <w:t xml:space="preserve">Кожухов </w:t>
            </w:r>
          </w:p>
          <w:p w14:paraId="745AAA77" w14:textId="5CB00C10" w:rsidR="00B5487F" w:rsidRPr="0058172C" w:rsidRDefault="00B5487F" w:rsidP="00B5487F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Александр Филип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860C" w14:textId="46B575E6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6D14" w14:textId="127A8D21" w:rsidR="00B5487F" w:rsidRPr="00FA223D" w:rsidRDefault="00B5487F" w:rsidP="00B54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4F44" w14:textId="2CD67AF0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Кирпичный </w:t>
            </w:r>
          </w:p>
        </w:tc>
      </w:tr>
      <w:tr w:rsidR="00B5487F" w:rsidRPr="00600E1E" w14:paraId="0D516DFC" w14:textId="77777777" w:rsidTr="00540DC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AD68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C6F" w14:textId="148C1C08" w:rsidR="00B5487F" w:rsidRPr="0058172C" w:rsidRDefault="00B5487F" w:rsidP="00B5487F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уклин </w:t>
            </w:r>
            <w:r>
              <w:rPr>
                <w:szCs w:val="28"/>
              </w:rPr>
              <w:br/>
              <w:t>Серг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FB1" w14:textId="1B6A5EBC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8C66" w14:textId="3C1F5BB4" w:rsidR="00B5487F" w:rsidRPr="00FA223D" w:rsidRDefault="00B5487F" w:rsidP="00B54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E964" w14:textId="4959B770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Шапша</w:t>
            </w:r>
          </w:p>
        </w:tc>
      </w:tr>
      <w:tr w:rsidR="00B5487F" w:rsidRPr="00600E1E" w14:paraId="41C13183" w14:textId="77777777" w:rsidTr="00540DCC">
        <w:trPr>
          <w:trHeight w:val="7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CDD" w14:textId="77777777" w:rsidR="00B5487F" w:rsidRPr="00600E1E" w:rsidRDefault="00B5487F" w:rsidP="00B5487F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475" w14:textId="5E1C0E1C" w:rsidR="00B5487F" w:rsidRDefault="00B5487F" w:rsidP="00B5487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Удоденко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Викто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C1C" w14:textId="6CFC79B8" w:rsidR="00B5487F" w:rsidRDefault="00B5487F" w:rsidP="00B548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E76" w14:textId="66048EEB" w:rsidR="00B5487F" w:rsidRPr="00FA223D" w:rsidRDefault="00B5487F" w:rsidP="00B548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-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E8DC" w14:textId="40D899D8" w:rsidR="00B5487F" w:rsidRDefault="00B5487F" w:rsidP="00B54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2C639C">
              <w:rPr>
                <w:sz w:val="26"/>
                <w:szCs w:val="26"/>
              </w:rPr>
              <w:t xml:space="preserve"> Ярки</w:t>
            </w:r>
          </w:p>
        </w:tc>
      </w:tr>
    </w:tbl>
    <w:p w14:paraId="39CF080D" w14:textId="77777777" w:rsidR="00DE319A" w:rsidRPr="00600E1E" w:rsidRDefault="00DE319A">
      <w:pPr>
        <w:rPr>
          <w:szCs w:val="28"/>
        </w:rPr>
      </w:pPr>
    </w:p>
    <w:p w14:paraId="6499DE36" w14:textId="77777777" w:rsidR="00B723BF" w:rsidRPr="00600E1E" w:rsidRDefault="00B723BF">
      <w:pPr>
        <w:rPr>
          <w:szCs w:val="28"/>
        </w:rPr>
      </w:pPr>
    </w:p>
    <w:p w14:paraId="1A14BFF7" w14:textId="3A293F7E" w:rsidR="00DE319A" w:rsidRPr="00C272FD" w:rsidRDefault="002C639C">
      <w:pPr>
        <w:rPr>
          <w:szCs w:val="28"/>
        </w:rPr>
      </w:pPr>
      <w:r>
        <w:rPr>
          <w:szCs w:val="28"/>
        </w:rPr>
        <w:t>15.12.</w:t>
      </w:r>
      <w:r w:rsidR="007E55D8">
        <w:rPr>
          <w:szCs w:val="28"/>
        </w:rPr>
        <w:t>2025</w:t>
      </w:r>
    </w:p>
    <w:sectPr w:rsidR="00DE319A" w:rsidRPr="00C272FD" w:rsidSect="009B6A36">
      <w:pgSz w:w="11906" w:h="16838"/>
      <w:pgMar w:top="851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75CE9"/>
    <w:multiLevelType w:val="hybridMultilevel"/>
    <w:tmpl w:val="27322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1442"/>
    <w:multiLevelType w:val="hybridMultilevel"/>
    <w:tmpl w:val="686EBF6C"/>
    <w:lvl w:ilvl="0" w:tplc="55FADB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731651">
    <w:abstractNumId w:val="0"/>
  </w:num>
  <w:num w:numId="2" w16cid:durableId="688331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4DF"/>
    <w:rsid w:val="00001DE0"/>
    <w:rsid w:val="00024571"/>
    <w:rsid w:val="0003298B"/>
    <w:rsid w:val="00033FE7"/>
    <w:rsid w:val="00034CEC"/>
    <w:rsid w:val="00035A88"/>
    <w:rsid w:val="00044BF3"/>
    <w:rsid w:val="000464E5"/>
    <w:rsid w:val="00046E47"/>
    <w:rsid w:val="0005500D"/>
    <w:rsid w:val="00055B54"/>
    <w:rsid w:val="000623F5"/>
    <w:rsid w:val="0006264F"/>
    <w:rsid w:val="00062A4B"/>
    <w:rsid w:val="00062BAA"/>
    <w:rsid w:val="000649FA"/>
    <w:rsid w:val="00074AD1"/>
    <w:rsid w:val="0007578C"/>
    <w:rsid w:val="00081AFD"/>
    <w:rsid w:val="000824FA"/>
    <w:rsid w:val="00085300"/>
    <w:rsid w:val="000872D3"/>
    <w:rsid w:val="00090EB8"/>
    <w:rsid w:val="00096A2F"/>
    <w:rsid w:val="0009733B"/>
    <w:rsid w:val="000B159F"/>
    <w:rsid w:val="000B2A8A"/>
    <w:rsid w:val="000B3388"/>
    <w:rsid w:val="000C1CED"/>
    <w:rsid w:val="000C6FD3"/>
    <w:rsid w:val="000D1C27"/>
    <w:rsid w:val="000D2010"/>
    <w:rsid w:val="000D689A"/>
    <w:rsid w:val="00124E01"/>
    <w:rsid w:val="0013147E"/>
    <w:rsid w:val="001315F7"/>
    <w:rsid w:val="0013524F"/>
    <w:rsid w:val="001364B4"/>
    <w:rsid w:val="00136EFE"/>
    <w:rsid w:val="00137CFD"/>
    <w:rsid w:val="0014037D"/>
    <w:rsid w:val="00141DB4"/>
    <w:rsid w:val="001459D7"/>
    <w:rsid w:val="0017407F"/>
    <w:rsid w:val="00174958"/>
    <w:rsid w:val="00175C17"/>
    <w:rsid w:val="00182717"/>
    <w:rsid w:val="00184B59"/>
    <w:rsid w:val="00187131"/>
    <w:rsid w:val="00187310"/>
    <w:rsid w:val="00190452"/>
    <w:rsid w:val="001A6040"/>
    <w:rsid w:val="001B247A"/>
    <w:rsid w:val="001B2530"/>
    <w:rsid w:val="001E5BB0"/>
    <w:rsid w:val="00202FEF"/>
    <w:rsid w:val="00203852"/>
    <w:rsid w:val="00204A46"/>
    <w:rsid w:val="002073B1"/>
    <w:rsid w:val="0022074A"/>
    <w:rsid w:val="002479A3"/>
    <w:rsid w:val="00250287"/>
    <w:rsid w:val="002532BF"/>
    <w:rsid w:val="00255941"/>
    <w:rsid w:val="00255DC4"/>
    <w:rsid w:val="002724BF"/>
    <w:rsid w:val="00277FCA"/>
    <w:rsid w:val="00282B00"/>
    <w:rsid w:val="0028312F"/>
    <w:rsid w:val="002B6705"/>
    <w:rsid w:val="002C31A7"/>
    <w:rsid w:val="002C639C"/>
    <w:rsid w:val="002F7C13"/>
    <w:rsid w:val="0030084F"/>
    <w:rsid w:val="0030492A"/>
    <w:rsid w:val="003067C7"/>
    <w:rsid w:val="00307037"/>
    <w:rsid w:val="003165FE"/>
    <w:rsid w:val="0032112D"/>
    <w:rsid w:val="003333CD"/>
    <w:rsid w:val="0033590E"/>
    <w:rsid w:val="0034160E"/>
    <w:rsid w:val="00345C57"/>
    <w:rsid w:val="003460E7"/>
    <w:rsid w:val="00350302"/>
    <w:rsid w:val="0035793A"/>
    <w:rsid w:val="003626EC"/>
    <w:rsid w:val="00367EC8"/>
    <w:rsid w:val="00375117"/>
    <w:rsid w:val="0037679A"/>
    <w:rsid w:val="00376A55"/>
    <w:rsid w:val="0038394A"/>
    <w:rsid w:val="00392F02"/>
    <w:rsid w:val="00396A41"/>
    <w:rsid w:val="003A01CB"/>
    <w:rsid w:val="003A1E97"/>
    <w:rsid w:val="003A2DB0"/>
    <w:rsid w:val="003A4D4D"/>
    <w:rsid w:val="003B038D"/>
    <w:rsid w:val="003B3A12"/>
    <w:rsid w:val="003B6E3D"/>
    <w:rsid w:val="003D23BF"/>
    <w:rsid w:val="003D2982"/>
    <w:rsid w:val="003D2A87"/>
    <w:rsid w:val="003D4AD7"/>
    <w:rsid w:val="003E4366"/>
    <w:rsid w:val="003E6ED8"/>
    <w:rsid w:val="004317B8"/>
    <w:rsid w:val="004448E1"/>
    <w:rsid w:val="004467DA"/>
    <w:rsid w:val="00447A66"/>
    <w:rsid w:val="00451604"/>
    <w:rsid w:val="00453AAD"/>
    <w:rsid w:val="00457E86"/>
    <w:rsid w:val="0047272D"/>
    <w:rsid w:val="00490BF7"/>
    <w:rsid w:val="004B1708"/>
    <w:rsid w:val="004B468F"/>
    <w:rsid w:val="004B4B94"/>
    <w:rsid w:val="004D3DD4"/>
    <w:rsid w:val="004D56FB"/>
    <w:rsid w:val="00506F24"/>
    <w:rsid w:val="00520A74"/>
    <w:rsid w:val="00521BFE"/>
    <w:rsid w:val="00524A82"/>
    <w:rsid w:val="00537880"/>
    <w:rsid w:val="00537C5B"/>
    <w:rsid w:val="00551B3E"/>
    <w:rsid w:val="0057128A"/>
    <w:rsid w:val="00572C31"/>
    <w:rsid w:val="0057728B"/>
    <w:rsid w:val="005824ED"/>
    <w:rsid w:val="0058444E"/>
    <w:rsid w:val="0059013C"/>
    <w:rsid w:val="00593F0F"/>
    <w:rsid w:val="005A2EF4"/>
    <w:rsid w:val="005A4554"/>
    <w:rsid w:val="005A47C8"/>
    <w:rsid w:val="005A513B"/>
    <w:rsid w:val="005B2D43"/>
    <w:rsid w:val="005B35B9"/>
    <w:rsid w:val="005B3CBD"/>
    <w:rsid w:val="005C08EF"/>
    <w:rsid w:val="005C0B78"/>
    <w:rsid w:val="005C2A07"/>
    <w:rsid w:val="005C2E31"/>
    <w:rsid w:val="005D4688"/>
    <w:rsid w:val="005D6F22"/>
    <w:rsid w:val="005D6F74"/>
    <w:rsid w:val="005E08B7"/>
    <w:rsid w:val="005E11EA"/>
    <w:rsid w:val="005F24C1"/>
    <w:rsid w:val="005F77E4"/>
    <w:rsid w:val="00600E1E"/>
    <w:rsid w:val="006115DC"/>
    <w:rsid w:val="0061401F"/>
    <w:rsid w:val="00627DDB"/>
    <w:rsid w:val="006444DF"/>
    <w:rsid w:val="006460AB"/>
    <w:rsid w:val="00650649"/>
    <w:rsid w:val="006565E9"/>
    <w:rsid w:val="00657299"/>
    <w:rsid w:val="00660ABE"/>
    <w:rsid w:val="00694519"/>
    <w:rsid w:val="006972F6"/>
    <w:rsid w:val="006A3A07"/>
    <w:rsid w:val="006D459F"/>
    <w:rsid w:val="006E2251"/>
    <w:rsid w:val="006E6906"/>
    <w:rsid w:val="006E7714"/>
    <w:rsid w:val="006F1511"/>
    <w:rsid w:val="00702E71"/>
    <w:rsid w:val="007101EF"/>
    <w:rsid w:val="007241AB"/>
    <w:rsid w:val="007244CD"/>
    <w:rsid w:val="0073140E"/>
    <w:rsid w:val="00741069"/>
    <w:rsid w:val="00763C80"/>
    <w:rsid w:val="007903A5"/>
    <w:rsid w:val="00792A3F"/>
    <w:rsid w:val="00796FDB"/>
    <w:rsid w:val="007A5343"/>
    <w:rsid w:val="007C65C1"/>
    <w:rsid w:val="007C6D16"/>
    <w:rsid w:val="007D0044"/>
    <w:rsid w:val="007E3987"/>
    <w:rsid w:val="007E3D2B"/>
    <w:rsid w:val="007E4633"/>
    <w:rsid w:val="007E55D8"/>
    <w:rsid w:val="007E7581"/>
    <w:rsid w:val="00817BAF"/>
    <w:rsid w:val="0083069C"/>
    <w:rsid w:val="00844729"/>
    <w:rsid w:val="008523AE"/>
    <w:rsid w:val="00854E5C"/>
    <w:rsid w:val="00856705"/>
    <w:rsid w:val="0087140F"/>
    <w:rsid w:val="00883CDB"/>
    <w:rsid w:val="0089676F"/>
    <w:rsid w:val="008A0EFC"/>
    <w:rsid w:val="008C5F0B"/>
    <w:rsid w:val="008C79BD"/>
    <w:rsid w:val="008C7A54"/>
    <w:rsid w:val="008D47C4"/>
    <w:rsid w:val="008D4F24"/>
    <w:rsid w:val="008E0606"/>
    <w:rsid w:val="00903C97"/>
    <w:rsid w:val="00923D00"/>
    <w:rsid w:val="009252BD"/>
    <w:rsid w:val="00927AE7"/>
    <w:rsid w:val="00933332"/>
    <w:rsid w:val="00933AF2"/>
    <w:rsid w:val="00940C24"/>
    <w:rsid w:val="009435F4"/>
    <w:rsid w:val="0095666E"/>
    <w:rsid w:val="009568E1"/>
    <w:rsid w:val="00964A10"/>
    <w:rsid w:val="0098189D"/>
    <w:rsid w:val="009939F3"/>
    <w:rsid w:val="00993DE0"/>
    <w:rsid w:val="00997ADF"/>
    <w:rsid w:val="009A1877"/>
    <w:rsid w:val="009A4E3F"/>
    <w:rsid w:val="009B3E71"/>
    <w:rsid w:val="009B6A36"/>
    <w:rsid w:val="009C7C2E"/>
    <w:rsid w:val="009D1A54"/>
    <w:rsid w:val="009D3D3F"/>
    <w:rsid w:val="009F36C4"/>
    <w:rsid w:val="00A025BF"/>
    <w:rsid w:val="00A03A86"/>
    <w:rsid w:val="00A13154"/>
    <w:rsid w:val="00A14CD5"/>
    <w:rsid w:val="00A17DBA"/>
    <w:rsid w:val="00A2112F"/>
    <w:rsid w:val="00A24029"/>
    <w:rsid w:val="00A30E7C"/>
    <w:rsid w:val="00A32612"/>
    <w:rsid w:val="00A37FB1"/>
    <w:rsid w:val="00A4038E"/>
    <w:rsid w:val="00A411A5"/>
    <w:rsid w:val="00A54137"/>
    <w:rsid w:val="00A5431E"/>
    <w:rsid w:val="00A5501D"/>
    <w:rsid w:val="00A57EF3"/>
    <w:rsid w:val="00A628C5"/>
    <w:rsid w:val="00A67327"/>
    <w:rsid w:val="00A75180"/>
    <w:rsid w:val="00A86125"/>
    <w:rsid w:val="00A87424"/>
    <w:rsid w:val="00A946A6"/>
    <w:rsid w:val="00A975F6"/>
    <w:rsid w:val="00A978DA"/>
    <w:rsid w:val="00AB6FB6"/>
    <w:rsid w:val="00AC0780"/>
    <w:rsid w:val="00AC0DBA"/>
    <w:rsid w:val="00AC2BF2"/>
    <w:rsid w:val="00AC779F"/>
    <w:rsid w:val="00AE62E9"/>
    <w:rsid w:val="00AF410F"/>
    <w:rsid w:val="00AF418B"/>
    <w:rsid w:val="00AF456F"/>
    <w:rsid w:val="00B106B9"/>
    <w:rsid w:val="00B21F27"/>
    <w:rsid w:val="00B2627F"/>
    <w:rsid w:val="00B344D4"/>
    <w:rsid w:val="00B357A0"/>
    <w:rsid w:val="00B37419"/>
    <w:rsid w:val="00B375DA"/>
    <w:rsid w:val="00B426A1"/>
    <w:rsid w:val="00B45ABE"/>
    <w:rsid w:val="00B5487F"/>
    <w:rsid w:val="00B616F9"/>
    <w:rsid w:val="00B67452"/>
    <w:rsid w:val="00B70F64"/>
    <w:rsid w:val="00B723BF"/>
    <w:rsid w:val="00B746CF"/>
    <w:rsid w:val="00B75509"/>
    <w:rsid w:val="00B8283F"/>
    <w:rsid w:val="00B82F22"/>
    <w:rsid w:val="00B91D27"/>
    <w:rsid w:val="00BA65B8"/>
    <w:rsid w:val="00BA6A33"/>
    <w:rsid w:val="00BA70CC"/>
    <w:rsid w:val="00BB285F"/>
    <w:rsid w:val="00BB5510"/>
    <w:rsid w:val="00BB5865"/>
    <w:rsid w:val="00BC77C2"/>
    <w:rsid w:val="00BD0684"/>
    <w:rsid w:val="00BE1817"/>
    <w:rsid w:val="00BE2E37"/>
    <w:rsid w:val="00BE4CF3"/>
    <w:rsid w:val="00BE61AF"/>
    <w:rsid w:val="00BE7EA8"/>
    <w:rsid w:val="00BF09EA"/>
    <w:rsid w:val="00BF1C5F"/>
    <w:rsid w:val="00BF58BA"/>
    <w:rsid w:val="00C06C8A"/>
    <w:rsid w:val="00C17287"/>
    <w:rsid w:val="00C21A94"/>
    <w:rsid w:val="00C25E00"/>
    <w:rsid w:val="00C272FD"/>
    <w:rsid w:val="00C30E7E"/>
    <w:rsid w:val="00C42784"/>
    <w:rsid w:val="00C47622"/>
    <w:rsid w:val="00C56F0E"/>
    <w:rsid w:val="00C63394"/>
    <w:rsid w:val="00C65B05"/>
    <w:rsid w:val="00C679D5"/>
    <w:rsid w:val="00CB6BA1"/>
    <w:rsid w:val="00CC1949"/>
    <w:rsid w:val="00CD2724"/>
    <w:rsid w:val="00CE4685"/>
    <w:rsid w:val="00CF3474"/>
    <w:rsid w:val="00D06998"/>
    <w:rsid w:val="00D15B49"/>
    <w:rsid w:val="00D175E8"/>
    <w:rsid w:val="00D176E5"/>
    <w:rsid w:val="00D31B3D"/>
    <w:rsid w:val="00D32963"/>
    <w:rsid w:val="00D33310"/>
    <w:rsid w:val="00D37B3C"/>
    <w:rsid w:val="00D40DA1"/>
    <w:rsid w:val="00D40F8A"/>
    <w:rsid w:val="00D4181D"/>
    <w:rsid w:val="00D464F3"/>
    <w:rsid w:val="00D741F4"/>
    <w:rsid w:val="00D93157"/>
    <w:rsid w:val="00D93426"/>
    <w:rsid w:val="00DA6AE6"/>
    <w:rsid w:val="00DB1C9B"/>
    <w:rsid w:val="00DE319A"/>
    <w:rsid w:val="00DF769A"/>
    <w:rsid w:val="00E03283"/>
    <w:rsid w:val="00E04F9A"/>
    <w:rsid w:val="00E15D99"/>
    <w:rsid w:val="00E236AB"/>
    <w:rsid w:val="00E32F33"/>
    <w:rsid w:val="00E36C36"/>
    <w:rsid w:val="00E45DC9"/>
    <w:rsid w:val="00E5498F"/>
    <w:rsid w:val="00E71ABC"/>
    <w:rsid w:val="00E73AD5"/>
    <w:rsid w:val="00E87ABC"/>
    <w:rsid w:val="00E96639"/>
    <w:rsid w:val="00EA083E"/>
    <w:rsid w:val="00EA4E22"/>
    <w:rsid w:val="00EC213F"/>
    <w:rsid w:val="00ED59EF"/>
    <w:rsid w:val="00ED7825"/>
    <w:rsid w:val="00EF14ED"/>
    <w:rsid w:val="00EF3650"/>
    <w:rsid w:val="00F034CC"/>
    <w:rsid w:val="00F1735B"/>
    <w:rsid w:val="00F32F54"/>
    <w:rsid w:val="00F33D41"/>
    <w:rsid w:val="00F405D4"/>
    <w:rsid w:val="00F52409"/>
    <w:rsid w:val="00F62001"/>
    <w:rsid w:val="00F63C13"/>
    <w:rsid w:val="00F66843"/>
    <w:rsid w:val="00F76D68"/>
    <w:rsid w:val="00F85E7E"/>
    <w:rsid w:val="00F96534"/>
    <w:rsid w:val="00FA223D"/>
    <w:rsid w:val="00FA7A77"/>
    <w:rsid w:val="00FB0D7E"/>
    <w:rsid w:val="00FB6200"/>
    <w:rsid w:val="00FC2954"/>
    <w:rsid w:val="00FC4DD9"/>
    <w:rsid w:val="00FD6EB3"/>
    <w:rsid w:val="00FD7C8F"/>
    <w:rsid w:val="00FE4D03"/>
    <w:rsid w:val="00FE5E01"/>
    <w:rsid w:val="00FF0F1F"/>
    <w:rsid w:val="00FF167E"/>
    <w:rsid w:val="00FF22D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0159"/>
  <w15:docId w15:val="{42E7D129-C719-4B76-882C-1722DF1B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4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4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398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4038E"/>
    <w:rPr>
      <w:color w:val="800080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BB285F"/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B285F"/>
    <w:rPr>
      <w:rFonts w:ascii="Consolas" w:eastAsia="Calibri" w:hAnsi="Consolas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18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4-&#1088;%20&#1086;&#1090;%2007.12.2018.doc" TargetMode="External"/><Relationship Id="rId138" Type="http://schemas.openxmlformats.org/officeDocument/2006/relationships/hyperlink" Target="2019%20&#1075;&#1086;&#1076;/56-&#1088;%20&#1086;&#1090;%2029.10.2019.doc" TargetMode="External"/><Relationship Id="rId15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1" Type="http://schemas.openxmlformats.org/officeDocument/2006/relationships/hyperlink" Target="2021%20&#1075;&#1086;&#1076;/4-&#1088;%20&#1041;&#1083;&#1072;&#1075;&#1086;&#1076;&#1072;&#1088;&#1089;&#1090;&#1074;&#1077;&#1085;&#1085;&#1086;&#1077;%20&#1087;&#1080;&#1089;&#1100;&#1084;&#1086;%2025.01.21.doc" TargetMode="External"/><Relationship Id="rId2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7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39-&#1088;%20&#1086;&#1090;%2018.08.2017.doc" TargetMode="External"/><Relationship Id="rId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3" Type="http://schemas.openxmlformats.org/officeDocument/2006/relationships/hyperlink" Target="2018%20&#1075;&#1086;&#1076;/43-&#1088;%20&#1088;%20&#1086;&#1090;%2001.08.2018.doc" TargetMode="External"/><Relationship Id="rId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28" Type="http://schemas.openxmlformats.org/officeDocument/2006/relationships/hyperlink" Target="2019%20&#1075;&#1086;&#1076;/35-&#1088;%20&#1086;&#1090;%2020.06.2019.doc" TargetMode="External"/><Relationship Id="rId149" Type="http://schemas.openxmlformats.org/officeDocument/2006/relationships/hyperlink" Target="2019%20&#1075;&#1086;&#1076;/68-&#1088;%20&#1086;&#1090;%2025.12.2019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2" Type="http://schemas.openxmlformats.org/officeDocument/2006/relationships/hyperlink" Target="2018%20&#1075;&#1086;&#1076;/2%20-%20&#1088;%20&#1086;&#1090;%2026.01.2018.doc" TargetMode="External"/><Relationship Id="rId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5-&#1088;%20&#1086;&#1090;%2025.06.2018.doc" TargetMode="External"/><Relationship Id="rId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118" Type="http://schemas.openxmlformats.org/officeDocument/2006/relationships/hyperlink" Target="2019%20&#1075;&#1086;&#1076;/15-&#1088;%20&#1086;&#1090;%2029.03.2019%20&#1086;%20&#1085;&#1072;&#1075;&#1088;&#1072;&#1078;&#1076;&#1077;&#1085;&#1080;&#1080;%20&#1041;&#1083;&#1072;&#1075;.&#1087;&#1080;&#1089;&#1100;&#1084;.doc" TargetMode="External"/><Relationship Id="rId139" Type="http://schemas.openxmlformats.org/officeDocument/2006/relationships/hyperlink" Target="2019%20&#1075;&#1086;&#1076;/57-&#1088;%20&#1086;&#1090;%2007.11.2019.doc" TargetMode="External"/><Relationship Id="rId85" Type="http://schemas.openxmlformats.org/officeDocument/2006/relationships/hyperlink" Target="2018%20&#1075;&#1086;&#1076;/66-&#1088;%20&#1086;&#1090;%2020.12.2018.doc" TargetMode="External"/><Relationship Id="rId150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6" Type="http://schemas.openxmlformats.org/officeDocument/2006/relationships/hyperlink" Target="2021%20&#1075;&#1086;&#1076;/23-&#1088;%20&#1086;&#1090;%2017.05.2021.doc" TargetMode="External"/><Relationship Id="rId2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8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9" Type="http://schemas.openxmlformats.org/officeDocument/2006/relationships/hyperlink" Target="2019%20&#1075;&#1086;&#1076;/36-&#1088;%20&#1086;&#1090;%2028.06.2019.doc" TargetMode="External"/><Relationship Id="rId54" Type="http://schemas.openxmlformats.org/officeDocument/2006/relationships/hyperlink" Target="2018%20&#1075;&#1086;&#1076;/43-&#1088;%20&#1088;%20&#1086;&#1090;%2001.08.2018.doc" TargetMode="External"/><Relationship Id="rId7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7-&#1088;%20&#1086;&#1090;%2007.11.2019.doc" TargetMode="External"/><Relationship Id="rId1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41-%20&#1088;%20&#1086;&#1090;%2008.09.2020.docx" TargetMode="External"/><Relationship Id="rId1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6-&#1088;%20&#1086;&#1090;%2023.06.2017.docx" TargetMode="External"/><Relationship Id="rId2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4" Type="http://schemas.openxmlformats.org/officeDocument/2006/relationships/fontTable" Target="fontTable.xml"/><Relationship Id="rId23" Type="http://schemas.openxmlformats.org/officeDocument/2006/relationships/hyperlink" Target="2018%20&#1075;&#1086;&#1076;/9-&#1088;%20&#1086;&#1090;%2013.03.2018.docx" TargetMode="External"/><Relationship Id="rId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49" Type="http://schemas.openxmlformats.org/officeDocument/2006/relationships/hyperlink" Target="2018%20&#1075;&#1086;&#1076;/39-&#1088;%20&#1086;&#1090;%2006.07.2018.doc" TargetMode="External"/><Relationship Id="rId1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19" Type="http://schemas.openxmlformats.org/officeDocument/2006/relationships/hyperlink" Target="2019%20&#1075;&#1086;&#1076;/25-&#1088;%20&#1086;&#1090;%2013.05.2019%20&#1041;&#1083;&#1072;&#1075;&#1086;&#1076;&#1072;&#1088;&#1089;&#1090;&#1074;&#1077;&#1085;&#1085;&#1086;&#1077;%20&#1087;&#1080;&#1089;&#1100;&#1084;&#1086;.doc" TargetMode="External"/><Relationship Id="rId44" Type="http://schemas.openxmlformats.org/officeDocument/2006/relationships/hyperlink" Target="2018%20&#1075;&#1086;&#1076;/38-&#1088;%20&#1086;&#1090;%2006.07.2018.doc" TargetMode="External"/><Relationship Id="rId60" Type="http://schemas.openxmlformats.org/officeDocument/2006/relationships/hyperlink" Target="2018%20&#1075;&#1086;&#1076;/43-&#1088;%20&#1088;%20&#1086;&#1090;%2001.08.2018.doc" TargetMode="External"/><Relationship Id="rId6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1" Type="http://schemas.openxmlformats.org/officeDocument/2006/relationships/hyperlink" Target="2020%20&#1075;&#1086;&#1076;/4-&#1088;%20&#1086;&#1090;%2029.01.20%20&#1041;&#1083;&#1072;&#1075;&#1086;&#1076;&#1072;&#1088;&#1089;&#1090;&#1074;&#1077;&#1085;&#1085;&#1086;&#1077;%20&#1087;&#1080;&#1089;&#1100;&#1084;&#1086;%202020.doc" TargetMode="External"/><Relationship Id="rId156" Type="http://schemas.openxmlformats.org/officeDocument/2006/relationships/hyperlink" Target="2020%20&#1075;&#1086;&#1076;/13-&#1088;%20&#1086;&#1090;%2013.03.20%20&#1041;&#1083;&#1072;&#1075;&#1086;&#1076;&#1072;&#1088;&#1089;&#1090;&#1074;&#1077;&#1085;&#1085;&#1086;&#1077;%20&#1087;&#1080;&#1089;&#1100;&#1084;&#1086;.doc" TargetMode="External"/><Relationship Id="rId1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1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-&#1088;%20&#1041;&#1083;&#1072;&#1075;&#1086;&#1076;&#1072;&#1088;&#1089;&#1090;&#1074;&#1077;&#1085;&#1085;&#1086;&#1077;%20&#1087;&#1080;&#1089;&#1100;&#1084;&#1086;%2025.01.21.doc" TargetMode="External"/><Relationship Id="rId2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3" Type="http://schemas.openxmlformats.org/officeDocument/2006/relationships/hyperlink" Target="2021%20&#1075;&#1086;&#1076;/34-&#1088;%20&#1086;&#1090;%2009.07.21%20&#1041;&#1083;&#1072;&#1075;&#1086;&#1076;&#1072;&#1088;&#1089;&#1090;&#1074;&#1077;&#1085;&#1085;&#1086;&#1077;%20&#1087;&#1080;&#1089;&#1100;&#1084;&#1086;.doc" TargetMode="External"/><Relationship Id="rId22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4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249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1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1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55" Type="http://schemas.openxmlformats.org/officeDocument/2006/relationships/hyperlink" Target="2018%20&#1075;&#1086;&#1076;/43-&#1088;%20&#1088;%20&#1086;&#1090;%2001.08.2018.doc" TargetMode="External"/><Relationship Id="rId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1" Type="http://schemas.openxmlformats.org/officeDocument/2006/relationships/hyperlink" Target="2019%20&#1075;&#1086;&#1076;/65-&#1088;%20&#1086;&#1090;%2006.12.2019.doc" TargetMode="External"/><Relationship Id="rId146" Type="http://schemas.openxmlformats.org/officeDocument/2006/relationships/hyperlink" Target="2019%20&#1075;&#1086;&#1076;/67-&#1088;%20&#1086;&#1090;%2010.12.2019.doc" TargetMode="External"/><Relationship Id="rId1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7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18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8" Type="http://schemas.openxmlformats.org/officeDocument/2006/relationships/hyperlink" Target="2021%20&#1075;&#1086;&#1076;/25-&#1088;%20&#1086;&#1090;%2020.05.2021.doc" TargetMode="External"/><Relationship Id="rId234" Type="http://schemas.openxmlformats.org/officeDocument/2006/relationships/hyperlink" Target="2021%20&#1075;&#1086;&#1076;/43-&#1088;%20&#1086;&#1090;%2003.09.2021.doc" TargetMode="External"/><Relationship Id="rId23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250" Type="http://schemas.openxmlformats.org/officeDocument/2006/relationships/hyperlink" Target="2025%20&#1075;&#1086;&#1076;/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55" Type="http://schemas.openxmlformats.org/officeDocument/2006/relationships/theme" Target="theme/theme1.xml"/><Relationship Id="rId24" Type="http://schemas.openxmlformats.org/officeDocument/2006/relationships/hyperlink" Target="2018%20&#1075;&#1086;&#1076;/9-&#1088;%20&#1086;&#1090;%2013.03.2018.docx" TargetMode="External"/><Relationship Id="rId4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4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6-&#1088;%20&#1086;&#1090;%2015.10.2018.doc" TargetMode="External"/><Relationship Id="rId8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6-&#1088;%20&#1086;&#1090;%2028.06.2019.doc" TargetMode="External"/><Relationship Id="rId1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157" Type="http://schemas.openxmlformats.org/officeDocument/2006/relationships/hyperlink" Target="2020%20&#1075;&#1086;&#1076;/17-&#1088;%20&#1086;&#1090;%2013.05.20.doc" TargetMode="External"/><Relationship Id="rId1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61" Type="http://schemas.openxmlformats.org/officeDocument/2006/relationships/hyperlink" Target="2018%20&#1075;&#1086;&#1076;/46-&#1088;%20&#1086;%20&#1085;&#1072;&#1075;&#1088;&#1072;&#1078;&#1076;&#1077;&#1085;&#1080;&#1080;.doc" TargetMode="External"/><Relationship Id="rId8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2" Type="http://schemas.openxmlformats.org/officeDocument/2006/relationships/hyperlink" Target="2020%20&#1075;&#1086;&#1076;/9-&#1088;%20&#1041;&#1083;&#1072;&#1075;&#1086;&#1076;&#1072;&#1088;&#1089;&#1090;&#1074;&#1077;&#1085;&#1085;&#1086;&#1077;%20&#1087;&#1080;&#1089;&#1100;&#1084;&#1086;%202020.doc" TargetMode="External"/><Relationship Id="rId1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4" Type="http://schemas.openxmlformats.org/officeDocument/2006/relationships/hyperlink" Target="2021%20&#1075;&#1086;&#1076;/6-&#1088;%20&#1086;&#1090;%2002.02.2021.doc" TargetMode="External"/><Relationship Id="rId1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0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2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1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4" Type="http://schemas.openxmlformats.org/officeDocument/2006/relationships/hyperlink" Target="2021%20&#1075;&#1086;&#1076;/38-&#1088;%20&#1086;&#1090;%2004.08.2021.doc" TargetMode="External"/><Relationship Id="rId240" Type="http://schemas.openxmlformats.org/officeDocument/2006/relationships/hyperlink" Target="2021%20&#1075;&#1086;&#1076;/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5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55-&#1088;%20&#1086;&#1090;%2027.10.2017.doc" TargetMode="External"/><Relationship Id="rId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23-&#1088;%20&#1086;&#1090;%2015.05.2018.doc" TargetMode="External"/><Relationship Id="rId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6" Type="http://schemas.openxmlformats.org/officeDocument/2006/relationships/hyperlink" Target="2018%20&#1075;&#1086;&#1076;/43-&#1088;%20&#1088;%20&#1086;&#1090;%2001.08.2018.doc" TargetMode="External"/><Relationship Id="rId7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Relationship Id="rId1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8-&#1088;%20&#1086;&#1090;%2006.%2007.%202017.doc" TargetMode="External"/><Relationship Id="rId5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63" Type="http://schemas.openxmlformats.org/officeDocument/2006/relationships/hyperlink" Target="2020%20&#1075;&#1086;&#1076;/25-&#1088;%20&#1086;&#1090;%2019.06.2020.doc" TargetMode="External"/><Relationship Id="rId18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19" Type="http://schemas.openxmlformats.org/officeDocument/2006/relationships/hyperlink" Target="2021%20&#1075;&#1086;&#1076;/26-&#1088;%20&#1086;%20&#1085;&#1072;&#1075;&#1088;&#1072;&#1078;&#1076;&#1077;&#1085;&#1080;&#1080;%20&#1041;&#1083;&#1072;&#1075;&#1086;&#1076;.%20&#1087;&#1080;&#1089;&#1100;&#1084;&#1086;&#1084;%20(&#1062;&#1041;&#1057;).doc" TargetMode="External"/><Relationship Id="rId3" Type="http://schemas.openxmlformats.org/officeDocument/2006/relationships/styles" Target="styles.xml"/><Relationship Id="rId214" Type="http://schemas.openxmlformats.org/officeDocument/2006/relationships/hyperlink" Target="2021%20&#1075;&#1086;&#1076;/24-&#1088;%20&#1086;&#1090;%2017.05.2021.doc" TargetMode="External"/><Relationship Id="rId23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3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51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5" Type="http://schemas.openxmlformats.org/officeDocument/2006/relationships/hyperlink" Target="2018%20&#1075;&#1086;&#1076;/9-&#1088;%20&#1086;&#1090;%2013.03.2018.docx" TargetMode="External"/><Relationship Id="rId4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3-&#1088;%20&#1086;&#1090;%2011.03.2019.doc" TargetMode="External"/><Relationship Id="rId137" Type="http://schemas.openxmlformats.org/officeDocument/2006/relationships/hyperlink" Target="2019%20&#1075;&#1086;&#1076;/47-&#1088;%20&#1086;%20&#1085;&#1072;&#1075;&#1088;&#1072;&#1078;&#1076;&#1077;&#1085;&#1080;&#1080;%20&#1041;&#1083;&#1072;&#1075;&#1086;&#1076;.%20&#1087;&#1080;&#1089;&#1100;&#1084;&#1086;&#1084;%20%20(&#1057;&#1080;&#1073;&#1080;&#1088;&#1089;&#1082;&#1080;&#1081;).doc" TargetMode="External"/><Relationship Id="rId15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17-&#1088;%20&#1086;&#1090;%2013.05.20.doc" TargetMode="External"/><Relationship Id="rId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5-&#1088;%20&#1071;&#1075;&#1091;&#1088;&#1100;&#1103;&#1093;%20&#1082;%2070%20&#1083;&#1077;&#1090;&#1080;&#1102;%20&#1082;&#1083;&#1091;&#1073;&#1072;.doc" TargetMode="External"/><Relationship Id="rId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4-&#1088;%20&#1086;&#1090;%2021.06.2018.doc" TargetMode="External"/><Relationship Id="rId6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1-&#1088;%20&#1086;&#1090;%2005.10.2018%20&#1055;&#1086;&#1077;&#1090;%20&#1089;&#1077;&#1083;&#1086;%20&#1088;&#1086;&#1076;&#1085;&#1086;&#1077;%20(1).doc" TargetMode="External"/><Relationship Id="rId83" Type="http://schemas.openxmlformats.org/officeDocument/2006/relationships/hyperlink" Target="2018%20&#1075;&#1086;&#1076;/64-&#1088;%20&#1086;&#1090;%2007.12.2018.doc" TargetMode="External"/><Relationship Id="rId8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3-&#1088;%20&#1086;&#1090;%2001.02.2019.doc" TargetMode="External"/><Relationship Id="rId1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8-&#1088;%20&#1086;&#1090;%2018.02.19%20&#1041;&#1083;&#1072;&#1075;&#1086;&#1076;&#1072;&#1088;&#1089;&#1090;&#1074;&#1077;&#1085;&#1085;&#1086;&#1077;%20&#1087;&#1080;&#1089;&#1100;&#1084;&#1086;%2016.02.19.doc" TargetMode="External"/><Relationship Id="rId132" Type="http://schemas.openxmlformats.org/officeDocument/2006/relationships/hyperlink" Target="2019%20&#1075;&#1086;&#1076;/42-&#1088;%20&#1086;&#1090;%2029.07.19.doc" TargetMode="External"/><Relationship Id="rId15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1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62-&#1088;%20&#1086;&#1090;%2025.12.20.doc" TargetMode="External"/><Relationship Id="rId20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2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4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246" Type="http://schemas.openxmlformats.org/officeDocument/2006/relationships/hyperlink" Target="file:///D: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73-&#1088;%20&#1086;&#1090;%2015.12.2021.doc" TargetMode="External"/><Relationship Id="rId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2-&#1088;%20&#1054;%20&#1085;&#1072;&#1075;&#1088;&#1072;&#1078;&#1076;&#1077;&#1085;&#1080;&#1080;%20&#1073;&#1083;&#1072;&#1075;&#1086;&#1076;.&#1087;&#1080;&#1089;&#1100;&#1084;&#1086;&#1084;%20&#1040;&#1075;&#1088;&#1086;&#1092;&#1080;&#1088;&#1084;&#1072;.doc" TargetMode="External"/><Relationship Id="rId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7" Type="http://schemas.openxmlformats.org/officeDocument/2006/relationships/hyperlink" Target="2018%20&#1075;&#1086;&#1076;/43-&#1088;%20&#1088;%20&#1086;&#1090;%2001.08.2018.doc" TargetMode="External"/><Relationship Id="rId10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7" Type="http://schemas.openxmlformats.org/officeDocument/2006/relationships/hyperlink" Target="2019%20&#1075;&#1086;&#1076;/30-&#1088;%20&#1086;&#1090;%2029.05.2019.doc" TargetMode="External"/><Relationship Id="rId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31" Type="http://schemas.openxmlformats.org/officeDocument/2006/relationships/hyperlink" Target="2018%20&#1075;&#1086;&#1076;/32-&#1088;%20&#1086;&#1090;%2008.06.2018.doc" TargetMode="External"/><Relationship Id="rId5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9-&#1088;%20&#1086;&#1090;%2006.07.2018.doc" TargetMode="External"/><Relationship Id="rId7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7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9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9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5-&#1088;%20&#1086;&#1090;%2013.05.2019%20&#1041;&#1083;&#1072;&#1075;&#1086;&#1076;&#1072;&#1088;&#1089;&#1090;&#1074;&#1077;&#1085;&#1085;&#1086;&#1077;%20&#1087;&#1080;&#1089;&#1100;&#1084;&#1086;.doc" TargetMode="External"/><Relationship Id="rId14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1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7-&#1088;%20&#1086;&#1090;%2010.12.2019.doc" TargetMode="External"/><Relationship Id="rId16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25-&#1088;%20&#1086;&#1090;%2019.06.2020.doc" TargetMode="External"/><Relationship Id="rId1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8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29-&#1088;%20&#1086;&#1090;%2017.07.2017.doc" TargetMode="External"/><Relationship Id="rId1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1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4-&#1088;%20&#1086;&#1090;%2017.05.2021.doc" TargetMode="External"/><Relationship Id="rId23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3-&#1088;%20&#1086;&#1090;%2003.09.2021.doc" TargetMode="External"/><Relationship Id="rId26" Type="http://schemas.openxmlformats.org/officeDocument/2006/relationships/hyperlink" Target="2018%20&#1075;&#1086;&#1076;/11-&#1088;%20&#1086;&#1090;%2020.03.2018.doc" TargetMode="External"/><Relationship Id="rId23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52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4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8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1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3" Type="http://schemas.openxmlformats.org/officeDocument/2006/relationships/hyperlink" Target="2019%20&#1075;&#1086;&#1076;/44-&#1088;%20&#1086;&#1090;%2001.08.2019.doc" TargetMode="External"/><Relationship Id="rId15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0" Type="http://schemas.openxmlformats.org/officeDocument/2006/relationships/hyperlink" Target="2021%20&#1075;&#1086;&#1076;/16-&#1088;%20&#1086;&#1090;%2001.03.2021%20&#1041;&#1083;&#1072;&#1075;&#1086;&#1076;&#1072;&#1088;&#1089;&#1090;&#1074;&#1077;&#1085;&#1085;&#1086;&#1077;%20&#1087;&#1080;&#1089;&#1100;&#1084;&#1086;.doc" TargetMode="External"/><Relationship Id="rId1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22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45-&#1088;%20&#1086;%20&#1085;&#1072;&#1075;&#1088;&#1072;&#1078;&#1076;&#1077;&#1085;&#1080;&#1080;%20&#1041;&#1083;&#1072;&#1075;&#1086;&#1076;&#1072;&#1088;&#1089;&#1090;&#1074;&#1077;&#1085;&#1085;&#1099;&#1084;%20&#1087;&#1080;&#1089;&#1100;&#1084;&#1086;&#1084;.doc" TargetMode="External"/><Relationship Id="rId3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8" Type="http://schemas.openxmlformats.org/officeDocument/2006/relationships/hyperlink" Target="2018%20&#1075;&#1086;&#1076;/43-&#1088;%20&#1088;%20&#1086;&#1090;%2001.08.2018.doc" TargetMode="External"/><Relationship Id="rId7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0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3" Type="http://schemas.openxmlformats.org/officeDocument/2006/relationships/hyperlink" Target="2019%20&#1075;&#1086;&#1076;/27-&#1088;%20&#1086;&#1090;%2022.05.2019.doc" TargetMode="External"/><Relationship Id="rId14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65-&#1088;%20&#1086;&#1090;%2006.12.2019.doc" TargetMode="External"/><Relationship Id="rId9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-&#1088;%20&#1086;&#1090;%2004.02.2019.doc" TargetMode="External"/><Relationship Id="rId165" Type="http://schemas.openxmlformats.org/officeDocument/2006/relationships/hyperlink" Target="2020%20&#1075;&#1086;&#1076;/&#8470;%2041-%20&#1088;%20&#1086;&#1090;%2008.09.2020.docx" TargetMode="External"/><Relationship Id="rId18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21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3-&#1088;%20&#1086;&#1090;%2017.05.2021.doc" TargetMode="External"/><Relationship Id="rId23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38-&#1088;%20&#1086;&#1090;%2004.08.2021.doc" TargetMode="External"/><Relationship Id="rId253" Type="http://schemas.openxmlformats.org/officeDocument/2006/relationships/hyperlink" Target="file:///D:\Documents\&#1053;&#1072;&#1075;&#1088;&#1072;&#1078;&#1076;&#1077;&#1085;&#1080;&#1103;\2.%20&#1041;&#1051;&#1040;&#1043;&#1054;&#1044;&#1040;&#1056;&#1057;&#1058;&#1042;&#1045;&#1053;&#1053;&#1054;&#1045;%20&#1087;&#1080;&#1089;&#1100;&#1084;&#1086;%20&#1055;&#1072;&#1084;&#1103;&#1090;&#1085;&#1099;&#1081;%20%20&#1072;&#1076;&#1088;&#1077;&#1089;%20%20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5%20&#1075;&#1086;&#1076;\26-&#1088;%20&#1086;%20&#1085;&#1072;&#1075;&#1088;&#1072;&#1078;&#1076;&#1077;&#1085;&#1080;&#1080;%20&#1041;&#1083;&#1072;&#1075;&#1086;&#1076;.%20&#1087;&#1080;&#1089;&#1100;&#1084;&#1086;&#1084;%20(%20&#1082;&#1086;%20&#1044;&#1085;&#1102;%20&#1089;.&#1093;.).doc" TargetMode="External"/><Relationship Id="rId2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11-&#1088;%20&#1086;&#1090;%2020.03.2018.doc" TargetMode="External"/><Relationship Id="rId4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8-&#1088;%20&#1086;&#1090;%2006.07.2018.doc" TargetMode="External"/><Relationship Id="rId6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58-&#1088;%20&#1086;&#1090;%2001.11.18%20&#1057;&#1045;&#1042;&#1045;&#1056;&#1056;&#1045;&#1063;&#1060;&#1051;&#1054;&#1058;%202018.doc" TargetMode="External"/><Relationship Id="rId11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12-&#1088;%20&#1086;&#1090;%2007.03.19.doc" TargetMode="External"/><Relationship Id="rId13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44-&#1088;%20&#1086;&#1090;%2001.08.2019.doc" TargetMode="External"/><Relationship Id="rId80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61-&#1088;%20&#1086;%20&#1085;&#1072;&#1075;&#1088;&#1072;&#1078;&#1076;&#1077;&#1085;&#1080;&#1080;%20&#1041;&#1083;&#1072;&#1075;&#1086;&#1076;.%20&#1087;&#1080;&#1089;&#1100;&#1084;&#1086;&#1084;%20(&#1087;&#1088;&#1077;&#1076;&#1089;&#1077;&#1076;&#1072;&#1090;&#1077;&#1083;&#1080;%20&#1074;&#1077;&#1090;&#1077;&#1088;&#1072;&#1085;.%20&#1086;&#1088;&#1075;&#1072;&#1085;&#1080;&#1079;&#1072;&#1094;&#1080;&#1081;).doc" TargetMode="External"/><Relationship Id="rId155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9-&#1088;%20&#1041;&#1083;&#1072;&#1075;&#1086;&#1076;&#1072;&#1088;&#1089;&#1090;&#1074;&#1077;&#1085;&#1085;&#1086;&#1077;%20&#1087;&#1080;&#1089;&#1100;&#1084;&#1086;%202020.doc" TargetMode="External"/><Relationship Id="rId176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0%20&#1075;&#1086;&#1076;\&#8470;%2056%20-%20&#1088;%20&#1086;&#1090;%2010.12.2020.docx" TargetMode="External"/><Relationship Id="rId19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6-&#1088;%20&#1086;&#1090;%2002.02.2021.doc" TargetMode="External"/><Relationship Id="rId201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16-&#1088;%20&#1086;&#1090;%2001.03.2021%20&#1041;&#1083;&#1072;&#1075;&#1086;&#1076;&#1072;&#1088;&#1089;&#1090;&#1074;&#1077;&#1085;&#1085;&#1086;&#1077;%20&#1087;&#1080;&#1089;&#1100;&#1084;&#1086;.doc" TargetMode="External"/><Relationship Id="rId222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21%20&#1075;&#1086;&#1076;\26-&#1088;%20&#1086;%20&#1085;&#1072;&#1075;&#1088;&#1072;&#1078;&#1076;&#1077;&#1085;&#1080;&#1080;%20&#1041;&#1083;&#1072;&#1075;&#1086;&#1076;.%20&#1087;&#1080;&#1089;&#1100;&#1084;&#1086;&#1084;%20(&#1062;&#1041;&#1057;).doc" TargetMode="External"/><Relationship Id="rId243" Type="http://schemas.openxmlformats.org/officeDocument/2006/relationships/hyperlink" Target="2021%20&#1075;&#1086;&#1076;/73-&#1088;%20&#1086;&#1090;%2015.12.2021.doc" TargetMode="External"/><Relationship Id="rId1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7%20&#1075;&#1086;&#1076;\63-&#1088;%20&#1086;%20&#1085;&#1072;&#1075;&#1088;&#1072;&#1078;&#1076;&#1077;&#1085;&#1080;&#1080;%20&#1062;&#1077;&#1085;&#1090;&#1088;&#1086;&#1089;&#1087;&#1072;&#1089;%20&#1070;&#1075;&#1086;&#1088;&#1080;&#1103;%20(2).doc" TargetMode="External"/><Relationship Id="rId3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8%20&#1075;&#1086;&#1076;\33-&#1088;%20&#1086;&#1090;%2019.06.2018.doc" TargetMode="External"/><Relationship Id="rId59" Type="http://schemas.openxmlformats.org/officeDocument/2006/relationships/hyperlink" Target="2018%20&#1075;&#1086;&#1076;/43-&#1088;%20&#1088;%20&#1086;&#1090;%2001.08.2018.doc" TargetMode="External"/><Relationship Id="rId103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5-&#1088;%20&#1086;&#1090;%2007.02.2019.doc" TargetMode="External"/><Relationship Id="rId124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2;&#1089;&#1087;&#1086;&#1088;&#1103;&#1078;&#1077;&#1085;&#1080;&#1103;%20(&#1055;&#1072;&#1084;&#1103;&#1090;&#1085;&#1099;&#1081;%20&#1072;&#1076;&#1088;&#1077;&#1089;,%20&#1041;&#1083;&#1072;&#1075;&#1086;&#1076;&#1072;&#1088;&#1089;&#1090;&#1074;&#1077;&#1085;&#1085;&#1086;&#1077;%20&#1087;&#1080;&#1089;&#1100;&#1084;&#1086;)\2019%20&#1075;&#1086;&#1076;\27-&#1088;%20&#1086;&#1090;%2022.05.201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AF37-D75F-4771-B9E8-C56DB9CE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7</Pages>
  <Words>12011</Words>
  <Characters>6846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257</cp:revision>
  <cp:lastPrinted>2023-12-08T05:51:00Z</cp:lastPrinted>
  <dcterms:created xsi:type="dcterms:W3CDTF">2018-01-31T09:25:00Z</dcterms:created>
  <dcterms:modified xsi:type="dcterms:W3CDTF">2025-12-15T10:00:00Z</dcterms:modified>
</cp:coreProperties>
</file>